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57674" w:rsidRPr="00BD5E66" w:rsidRDefault="00C57674" w:rsidP="00C57674">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3142D0" w:rsidRDefault="003142D0" w:rsidP="003142D0">
            <w:pPr>
              <w:jc w:val="center"/>
              <w:rPr>
                <w:sz w:val="16"/>
                <w:szCs w:val="16"/>
              </w:rPr>
            </w:pPr>
            <w:r w:rsidRPr="00CD388B">
              <w:rPr>
                <w:sz w:val="16"/>
                <w:szCs w:val="16"/>
              </w:rPr>
              <w:t xml:space="preserve"> (найменування суб’єкта надання послуги)</w:t>
            </w:r>
          </w:p>
          <w:p w:rsidR="00C57674" w:rsidRPr="00CD388B" w:rsidRDefault="00C57674" w:rsidP="003142D0">
            <w:pPr>
              <w:jc w:val="center"/>
            </w:pP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C57674" w:rsidP="003142D0">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C57674" w:rsidRPr="00CD388B" w:rsidTr="00C57674">
        <w:tc>
          <w:tcPr>
            <w:tcW w:w="720" w:type="dxa"/>
          </w:tcPr>
          <w:p w:rsidR="00C57674" w:rsidRPr="00CD388B" w:rsidRDefault="00C57674" w:rsidP="00C57674">
            <w:pPr>
              <w:jc w:val="center"/>
              <w:rPr>
                <w:b/>
                <w:sz w:val="20"/>
                <w:szCs w:val="20"/>
              </w:rPr>
            </w:pPr>
            <w:r w:rsidRPr="00CD388B">
              <w:rPr>
                <w:b/>
                <w:sz w:val="20"/>
                <w:szCs w:val="20"/>
              </w:rPr>
              <w:t>1.</w:t>
            </w:r>
          </w:p>
        </w:tc>
        <w:tc>
          <w:tcPr>
            <w:tcW w:w="3600" w:type="dxa"/>
          </w:tcPr>
          <w:p w:rsidR="00C57674" w:rsidRPr="00CD388B" w:rsidRDefault="00C57674" w:rsidP="00C57674">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shd w:val="clear" w:color="auto" w:fill="auto"/>
          </w:tcPr>
          <w:p w:rsidR="00C57674" w:rsidRDefault="00C57674" w:rsidP="00C57674">
            <w:pPr>
              <w:jc w:val="center"/>
              <w:rPr>
                <w:rFonts w:eastAsia="Calibri"/>
                <w:sz w:val="20"/>
                <w:szCs w:val="20"/>
              </w:rPr>
            </w:pPr>
            <w:r w:rsidRPr="004A46B6">
              <w:rPr>
                <w:rFonts w:eastAsia="Calibri"/>
                <w:sz w:val="20"/>
                <w:szCs w:val="20"/>
              </w:rPr>
              <w:t xml:space="preserve">32600, Хмельницька область, смт. Нова Ушиця, </w:t>
            </w:r>
          </w:p>
          <w:p w:rsidR="00C57674" w:rsidRPr="00A75A14" w:rsidRDefault="00C57674" w:rsidP="00C5767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C57674">
        <w:tc>
          <w:tcPr>
            <w:tcW w:w="720" w:type="dxa"/>
          </w:tcPr>
          <w:p w:rsidR="00972438" w:rsidRPr="00CD388B" w:rsidRDefault="00972438" w:rsidP="00972438">
            <w:pPr>
              <w:jc w:val="center"/>
              <w:rPr>
                <w:b/>
                <w:sz w:val="20"/>
                <w:szCs w:val="20"/>
              </w:rPr>
            </w:pPr>
            <w:r w:rsidRPr="00CD388B">
              <w:rPr>
                <w:b/>
                <w:sz w:val="20"/>
                <w:szCs w:val="20"/>
              </w:rPr>
              <w:t>2.</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C57674" w:rsidRPr="00CD388B" w:rsidTr="00C57674">
        <w:tc>
          <w:tcPr>
            <w:tcW w:w="720" w:type="dxa"/>
          </w:tcPr>
          <w:p w:rsidR="00C57674" w:rsidRPr="00CD388B" w:rsidRDefault="00C57674" w:rsidP="00C57674">
            <w:pPr>
              <w:jc w:val="center"/>
              <w:rPr>
                <w:b/>
                <w:sz w:val="20"/>
                <w:szCs w:val="20"/>
              </w:rPr>
            </w:pPr>
            <w:r w:rsidRPr="00CD388B">
              <w:rPr>
                <w:b/>
                <w:sz w:val="20"/>
                <w:szCs w:val="20"/>
              </w:rPr>
              <w:t>3.</w:t>
            </w:r>
          </w:p>
        </w:tc>
        <w:tc>
          <w:tcPr>
            <w:tcW w:w="3600" w:type="dxa"/>
          </w:tcPr>
          <w:p w:rsidR="00C57674" w:rsidRPr="00CD388B" w:rsidRDefault="00C57674" w:rsidP="00C57674">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C57674" w:rsidRPr="00BD5E66" w:rsidRDefault="00C57674" w:rsidP="00C57674">
            <w:pPr>
              <w:ind w:left="-25"/>
              <w:rPr>
                <w:rFonts w:eastAsia="Calibri"/>
                <w:sz w:val="20"/>
                <w:szCs w:val="20"/>
              </w:rPr>
            </w:pPr>
            <w:r w:rsidRPr="00BD5E66">
              <w:rPr>
                <w:rFonts w:eastAsia="Calibri"/>
                <w:sz w:val="20"/>
                <w:szCs w:val="20"/>
              </w:rPr>
              <w:t>тел./факс (03847) 3-00-51, 3-00-55</w:t>
            </w:r>
          </w:p>
          <w:p w:rsidR="00C57674" w:rsidRPr="00BD5E66" w:rsidRDefault="00C57674" w:rsidP="00C5767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8" w:history="1">
              <w:r w:rsidRPr="00BD5E66">
                <w:rPr>
                  <w:rStyle w:val="a8"/>
                  <w:rFonts w:eastAsia="Calibri"/>
                  <w:color w:val="auto"/>
                  <w:sz w:val="20"/>
                  <w:szCs w:val="20"/>
                  <w:u w:val="none"/>
                  <w:lang w:val="en-US"/>
                </w:rPr>
                <w:t>cnap_nu_otg@ukr.net</w:t>
              </w:r>
            </w:hyperlink>
          </w:p>
          <w:p w:rsidR="00C57674" w:rsidRPr="00A75A14" w:rsidRDefault="00C57674" w:rsidP="00C5767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не відповідають вимогам, встановленим законом (заява не </w:t>
            </w:r>
            <w:r w:rsidRPr="00CD388B">
              <w:rPr>
                <w:sz w:val="20"/>
                <w:szCs w:val="20"/>
              </w:rPr>
              <w:lastRenderedPageBreak/>
              <w:t>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BE7F91" w:rsidRDefault="00BE7F91" w:rsidP="003E6F3D">
      <w:pPr>
        <w:ind w:left="5670"/>
        <w:rPr>
          <w:lang w:eastAsia="uk-UA"/>
        </w:rPr>
      </w:pPr>
    </w:p>
    <w:p w:rsidR="00F62413" w:rsidRDefault="00F62413" w:rsidP="003E6F3D">
      <w:pPr>
        <w:ind w:left="5670"/>
        <w:rPr>
          <w:lang w:eastAsia="uk-UA"/>
        </w:rPr>
      </w:pPr>
    </w:p>
    <w:p w:rsidR="00F62413" w:rsidRDefault="00F62413" w:rsidP="003E6F3D">
      <w:pPr>
        <w:ind w:left="5670"/>
        <w:rPr>
          <w:lang w:eastAsia="uk-UA"/>
        </w:rPr>
      </w:pPr>
    </w:p>
    <w:p w:rsidR="003142D0" w:rsidRPr="00CD388B" w:rsidRDefault="003142D0" w:rsidP="003E6F3D">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BE7F91" w:rsidRDefault="00BE7F91" w:rsidP="00A472B7">
      <w:pPr>
        <w:pBdr>
          <w:top w:val="nil"/>
          <w:left w:val="nil"/>
          <w:bottom w:val="nil"/>
          <w:right w:val="nil"/>
          <w:between w:val="nil"/>
        </w:pBdr>
        <w:rPr>
          <w:color w:val="000000"/>
        </w:rPr>
      </w:pPr>
    </w:p>
    <w:p w:rsidR="00BE7F91" w:rsidRDefault="00BE7F91" w:rsidP="00A472B7">
      <w:pPr>
        <w:pBdr>
          <w:top w:val="nil"/>
          <w:left w:val="nil"/>
          <w:bottom w:val="nil"/>
          <w:right w:val="nil"/>
          <w:between w:val="nil"/>
        </w:pBdr>
        <w:rPr>
          <w:color w:val="000000"/>
        </w:rPr>
      </w:pPr>
    </w:p>
    <w:p w:rsidR="00BE7F91" w:rsidRDefault="00BE7F91"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Default="00371BCC" w:rsidP="00947356">
            <w:pPr>
              <w:jc w:val="center"/>
              <w:rPr>
                <w:sz w:val="16"/>
                <w:szCs w:val="16"/>
              </w:rPr>
            </w:pPr>
            <w:r w:rsidRPr="00BD5E66">
              <w:rPr>
                <w:sz w:val="22"/>
                <w:szCs w:val="22"/>
                <w:u w:val="single"/>
              </w:rPr>
              <w:t>Відділ у Новоушиц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p w:rsidR="00371BCC" w:rsidRPr="00CD388B" w:rsidRDefault="00371BCC" w:rsidP="00947356">
            <w:pPr>
              <w:jc w:val="center"/>
            </w:pP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371BCC" w:rsidP="003142D0">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71BCC" w:rsidRDefault="00371BCC" w:rsidP="00371BCC">
            <w:pPr>
              <w:jc w:val="center"/>
              <w:rPr>
                <w:rFonts w:eastAsia="Calibri"/>
                <w:sz w:val="20"/>
                <w:szCs w:val="20"/>
              </w:rPr>
            </w:pPr>
            <w:r w:rsidRPr="004A46B6">
              <w:rPr>
                <w:rFonts w:eastAsia="Calibri"/>
                <w:sz w:val="20"/>
                <w:szCs w:val="20"/>
              </w:rPr>
              <w:t>32600, Хмельницька область, смт. Нова Ушиця,</w:t>
            </w:r>
          </w:p>
          <w:p w:rsidR="003142D0" w:rsidRPr="00412585" w:rsidRDefault="00371BCC" w:rsidP="00371BCC">
            <w:pPr>
              <w:jc w:val="center"/>
              <w:rPr>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720" w:type="dxa"/>
          </w:tcPr>
          <w:p w:rsidR="00972438" w:rsidRPr="00CD388B" w:rsidRDefault="00972438" w:rsidP="00972438">
            <w:pPr>
              <w:jc w:val="center"/>
              <w:rPr>
                <w:b/>
                <w:sz w:val="20"/>
                <w:szCs w:val="20"/>
              </w:rPr>
            </w:pPr>
            <w:r w:rsidRPr="00CD388B">
              <w:rPr>
                <w:b/>
                <w:sz w:val="20"/>
                <w:szCs w:val="20"/>
              </w:rPr>
              <w:t>2.</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71BCC" w:rsidRPr="00CD388B" w:rsidTr="00972438">
        <w:tc>
          <w:tcPr>
            <w:tcW w:w="720" w:type="dxa"/>
          </w:tcPr>
          <w:p w:rsidR="00371BCC" w:rsidRPr="00CD388B" w:rsidRDefault="00371BCC" w:rsidP="00371BCC">
            <w:pPr>
              <w:jc w:val="center"/>
              <w:rPr>
                <w:b/>
                <w:sz w:val="20"/>
                <w:szCs w:val="20"/>
              </w:rPr>
            </w:pPr>
            <w:r w:rsidRPr="00CD388B">
              <w:rPr>
                <w:b/>
                <w:sz w:val="20"/>
                <w:szCs w:val="20"/>
              </w:rPr>
              <w:t>3.</w:t>
            </w:r>
          </w:p>
        </w:tc>
        <w:tc>
          <w:tcPr>
            <w:tcW w:w="3600" w:type="dxa"/>
          </w:tcPr>
          <w:p w:rsidR="00371BCC" w:rsidRPr="00CD388B" w:rsidRDefault="00371BCC" w:rsidP="00371BCC">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371BCC" w:rsidRPr="00BD5E66" w:rsidRDefault="00371BCC" w:rsidP="00371BCC">
            <w:pPr>
              <w:ind w:left="-25"/>
              <w:rPr>
                <w:rFonts w:eastAsia="Calibri"/>
                <w:sz w:val="20"/>
                <w:szCs w:val="20"/>
              </w:rPr>
            </w:pPr>
            <w:r w:rsidRPr="00BD5E66">
              <w:rPr>
                <w:rFonts w:eastAsia="Calibri"/>
                <w:sz w:val="20"/>
                <w:szCs w:val="20"/>
              </w:rPr>
              <w:t>тел./факс (03847) 3-00-51, 3-00-55</w:t>
            </w:r>
          </w:p>
          <w:p w:rsidR="00371BCC" w:rsidRPr="00BD5E66" w:rsidRDefault="00371BCC" w:rsidP="00371BCC">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9" w:history="1">
              <w:r w:rsidRPr="00BD5E66">
                <w:rPr>
                  <w:rStyle w:val="a8"/>
                  <w:rFonts w:eastAsia="Calibri"/>
                  <w:color w:val="auto"/>
                  <w:sz w:val="20"/>
                  <w:szCs w:val="20"/>
                  <w:u w:val="none"/>
                  <w:lang w:val="en-US"/>
                </w:rPr>
                <w:t>cnap_nu_otg@ukr.net</w:t>
              </w:r>
            </w:hyperlink>
          </w:p>
          <w:p w:rsidR="00371BCC" w:rsidRPr="00A75A14" w:rsidRDefault="00371BCC" w:rsidP="00371BCC">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w:t>
            </w:r>
            <w:r w:rsidR="00E24DA8" w:rsidRPr="00CD388B">
              <w:rPr>
                <w:color w:val="000000"/>
                <w:sz w:val="20"/>
                <w:szCs w:val="20"/>
                <w:shd w:val="clear" w:color="auto" w:fill="FFFFFF"/>
              </w:rPr>
              <w:lastRenderedPageBreak/>
              <w:t>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F62413" w:rsidRDefault="00F62413" w:rsidP="008D1DFB">
      <w:pPr>
        <w:ind w:left="5670"/>
        <w:rPr>
          <w:lang w:eastAsia="uk-UA"/>
        </w:rPr>
      </w:pPr>
    </w:p>
    <w:p w:rsidR="003C37E5" w:rsidRDefault="003C37E5" w:rsidP="008D1DFB">
      <w:pPr>
        <w:ind w:left="5670"/>
        <w:rPr>
          <w:lang w:eastAsia="uk-UA"/>
        </w:rPr>
      </w:pPr>
    </w:p>
    <w:p w:rsidR="003142D0" w:rsidRPr="00CD388B" w:rsidRDefault="003142D0" w:rsidP="008D1DFB">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w:t>
            </w:r>
            <w:r w:rsidRPr="00CD388B">
              <w:rPr>
                <w:rFonts w:ascii="Times New Roman" w:hAnsi="Times New Roman"/>
                <w:sz w:val="24"/>
                <w:szCs w:val="24"/>
              </w:rPr>
              <w:lastRenderedPageBreak/>
              <w:t>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Default="00371BCC" w:rsidP="003142D0">
            <w:pPr>
              <w:jc w:val="center"/>
              <w:rPr>
                <w:sz w:val="16"/>
                <w:szCs w:val="16"/>
              </w:rPr>
            </w:pPr>
            <w:r w:rsidRPr="00BD5E66">
              <w:rPr>
                <w:sz w:val="22"/>
                <w:szCs w:val="22"/>
                <w:u w:val="single"/>
              </w:rPr>
              <w:t>Відділ у Новоушиц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p w:rsidR="00371BCC" w:rsidRPr="00CD388B" w:rsidRDefault="00371BCC" w:rsidP="003142D0">
            <w:pPr>
              <w:jc w:val="center"/>
            </w:pP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71BCC" w:rsidRPr="00CD388B" w:rsidTr="00972438">
        <w:tc>
          <w:tcPr>
            <w:tcW w:w="4320" w:type="dxa"/>
            <w:gridSpan w:val="2"/>
          </w:tcPr>
          <w:p w:rsidR="00371BCC" w:rsidRPr="00CD388B" w:rsidRDefault="00371BCC" w:rsidP="00371BCC">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shd w:val="clear" w:color="auto" w:fill="auto"/>
          </w:tcPr>
          <w:p w:rsidR="00371BCC" w:rsidRPr="0095795D" w:rsidRDefault="00371BCC" w:rsidP="00371BCC">
            <w:pPr>
              <w:jc w:val="center"/>
              <w:rPr>
                <w:rFonts w:eastAsia="Calibri"/>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71BCC" w:rsidRPr="00CD388B" w:rsidTr="00D279FA">
        <w:tc>
          <w:tcPr>
            <w:tcW w:w="720" w:type="dxa"/>
          </w:tcPr>
          <w:p w:rsidR="00371BCC" w:rsidRPr="00CD388B" w:rsidRDefault="00371BCC" w:rsidP="00371BCC">
            <w:pPr>
              <w:jc w:val="center"/>
              <w:rPr>
                <w:b/>
                <w:sz w:val="20"/>
                <w:szCs w:val="20"/>
              </w:rPr>
            </w:pPr>
            <w:r w:rsidRPr="00CD388B">
              <w:rPr>
                <w:b/>
                <w:sz w:val="20"/>
                <w:szCs w:val="20"/>
              </w:rPr>
              <w:t>1.</w:t>
            </w:r>
          </w:p>
        </w:tc>
        <w:tc>
          <w:tcPr>
            <w:tcW w:w="3600" w:type="dxa"/>
          </w:tcPr>
          <w:p w:rsidR="00371BCC" w:rsidRPr="00CD388B" w:rsidRDefault="00371BCC" w:rsidP="00371BCC">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71BCC" w:rsidRDefault="00371BCC" w:rsidP="00371BCC">
            <w:pPr>
              <w:jc w:val="center"/>
              <w:rPr>
                <w:rFonts w:eastAsia="Calibri"/>
                <w:sz w:val="20"/>
                <w:szCs w:val="20"/>
              </w:rPr>
            </w:pPr>
            <w:r w:rsidRPr="004A46B6">
              <w:rPr>
                <w:rFonts w:eastAsia="Calibri"/>
                <w:sz w:val="20"/>
                <w:szCs w:val="20"/>
              </w:rPr>
              <w:t>32600, Хмельницька область, смт. Нова Ушиця,</w:t>
            </w:r>
          </w:p>
          <w:p w:rsidR="00371BCC" w:rsidRPr="00A90920" w:rsidRDefault="00371BCC" w:rsidP="00371BCC">
            <w:pPr>
              <w:jc w:val="center"/>
              <w:rPr>
                <w:color w:val="FF0000"/>
                <w:sz w:val="20"/>
                <w:szCs w:val="20"/>
              </w:rPr>
            </w:pPr>
            <w:r w:rsidRPr="004A46B6">
              <w:rPr>
                <w:rFonts w:eastAsia="Calibri"/>
                <w:sz w:val="20"/>
                <w:szCs w:val="20"/>
              </w:rPr>
              <w:t xml:space="preserve"> вул. Подільська, 1</w:t>
            </w:r>
            <w:r>
              <w:rPr>
                <w:rFonts w:eastAsia="Calibri"/>
                <w:sz w:val="20"/>
                <w:szCs w:val="20"/>
              </w:rPr>
              <w:t>2</w:t>
            </w:r>
          </w:p>
        </w:tc>
      </w:tr>
      <w:tr w:rsidR="00972438" w:rsidRPr="00CD388B" w:rsidTr="00972438">
        <w:tc>
          <w:tcPr>
            <w:tcW w:w="720" w:type="dxa"/>
          </w:tcPr>
          <w:p w:rsidR="00972438" w:rsidRPr="00CD388B" w:rsidRDefault="00972438" w:rsidP="00972438">
            <w:pPr>
              <w:jc w:val="center"/>
              <w:rPr>
                <w:b/>
                <w:sz w:val="20"/>
                <w:szCs w:val="20"/>
              </w:rPr>
            </w:pPr>
            <w:r w:rsidRPr="00CD388B">
              <w:rPr>
                <w:b/>
                <w:sz w:val="20"/>
                <w:szCs w:val="20"/>
              </w:rPr>
              <w:t>2.</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71BCC" w:rsidRPr="00CD388B" w:rsidTr="00972438">
        <w:tc>
          <w:tcPr>
            <w:tcW w:w="720" w:type="dxa"/>
          </w:tcPr>
          <w:p w:rsidR="00371BCC" w:rsidRPr="00CD388B" w:rsidRDefault="00371BCC" w:rsidP="00371BCC">
            <w:pPr>
              <w:jc w:val="center"/>
              <w:rPr>
                <w:b/>
                <w:sz w:val="20"/>
                <w:szCs w:val="20"/>
              </w:rPr>
            </w:pPr>
            <w:r w:rsidRPr="00CD388B">
              <w:rPr>
                <w:b/>
                <w:sz w:val="20"/>
                <w:szCs w:val="20"/>
              </w:rPr>
              <w:t>3.</w:t>
            </w:r>
          </w:p>
        </w:tc>
        <w:tc>
          <w:tcPr>
            <w:tcW w:w="3600" w:type="dxa"/>
          </w:tcPr>
          <w:p w:rsidR="00371BCC" w:rsidRPr="00CD388B" w:rsidRDefault="00371BCC" w:rsidP="00371BCC">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371BCC" w:rsidRPr="00BD5E66" w:rsidRDefault="00371BCC" w:rsidP="00371BCC">
            <w:pPr>
              <w:ind w:left="-25"/>
              <w:rPr>
                <w:rFonts w:eastAsia="Calibri"/>
                <w:sz w:val="20"/>
                <w:szCs w:val="20"/>
              </w:rPr>
            </w:pPr>
            <w:r>
              <w:rPr>
                <w:rFonts w:eastAsia="Calibri"/>
                <w:sz w:val="20"/>
                <w:szCs w:val="20"/>
              </w:rPr>
              <w:t>тел.</w:t>
            </w:r>
            <w:r w:rsidRPr="00BD5E66">
              <w:rPr>
                <w:rFonts w:eastAsia="Calibri"/>
                <w:sz w:val="20"/>
                <w:szCs w:val="20"/>
              </w:rPr>
              <w:t>/факс (03847) 3-00-51, 3-00-55</w:t>
            </w:r>
          </w:p>
          <w:p w:rsidR="00371BCC" w:rsidRPr="00BD5E66" w:rsidRDefault="00371BCC" w:rsidP="00371BCC">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0" w:history="1">
              <w:r w:rsidRPr="00BD5E66">
                <w:rPr>
                  <w:rStyle w:val="a8"/>
                  <w:rFonts w:eastAsia="Calibri"/>
                  <w:color w:val="auto"/>
                  <w:sz w:val="20"/>
                  <w:szCs w:val="20"/>
                  <w:u w:val="none"/>
                  <w:lang w:val="en-US"/>
                </w:rPr>
                <w:t>cnap_nu_otg@ukr.net</w:t>
              </w:r>
            </w:hyperlink>
          </w:p>
          <w:p w:rsidR="00371BCC" w:rsidRPr="00A75A14" w:rsidRDefault="00371BCC" w:rsidP="00371BCC">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371BCC" w:rsidRPr="00CD388B" w:rsidTr="00D279FA">
        <w:tc>
          <w:tcPr>
            <w:tcW w:w="10080" w:type="dxa"/>
            <w:gridSpan w:val="3"/>
          </w:tcPr>
          <w:p w:rsidR="00371BCC" w:rsidRPr="00CD388B" w:rsidRDefault="00371BCC" w:rsidP="00371BCC">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4.</w:t>
            </w:r>
          </w:p>
        </w:tc>
        <w:tc>
          <w:tcPr>
            <w:tcW w:w="3600" w:type="dxa"/>
          </w:tcPr>
          <w:p w:rsidR="00371BCC" w:rsidRPr="00CD388B" w:rsidRDefault="00371BCC" w:rsidP="00371BCC">
            <w:pPr>
              <w:spacing w:before="60" w:after="60"/>
              <w:jc w:val="center"/>
              <w:rPr>
                <w:sz w:val="20"/>
                <w:szCs w:val="20"/>
              </w:rPr>
            </w:pPr>
            <w:r w:rsidRPr="00CD388B">
              <w:rPr>
                <w:sz w:val="20"/>
                <w:szCs w:val="20"/>
              </w:rPr>
              <w:t xml:space="preserve">Закони України </w:t>
            </w:r>
          </w:p>
        </w:tc>
        <w:tc>
          <w:tcPr>
            <w:tcW w:w="5760" w:type="dxa"/>
          </w:tcPr>
          <w:p w:rsidR="00371BCC" w:rsidRPr="00CD388B" w:rsidRDefault="00371BCC" w:rsidP="00371BCC">
            <w:pPr>
              <w:rPr>
                <w:sz w:val="20"/>
                <w:szCs w:val="20"/>
              </w:rPr>
            </w:pPr>
            <w:r w:rsidRPr="00CD388B">
              <w:rPr>
                <w:sz w:val="20"/>
                <w:szCs w:val="20"/>
              </w:rPr>
              <w:t>Стаття 38 Закону України «Про Державний земельний кадастр»</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5.</w:t>
            </w:r>
          </w:p>
        </w:tc>
        <w:tc>
          <w:tcPr>
            <w:tcW w:w="3600" w:type="dxa"/>
          </w:tcPr>
          <w:p w:rsidR="00371BCC" w:rsidRPr="00CD388B" w:rsidRDefault="00371BCC" w:rsidP="00371BCC">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71BCC" w:rsidRPr="00CD388B" w:rsidRDefault="00371BCC" w:rsidP="00371BCC">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71BCC" w:rsidRPr="00CD388B" w:rsidRDefault="00371BCC" w:rsidP="00371BCC">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6.</w:t>
            </w:r>
          </w:p>
        </w:tc>
        <w:tc>
          <w:tcPr>
            <w:tcW w:w="3600" w:type="dxa"/>
          </w:tcPr>
          <w:p w:rsidR="00371BCC" w:rsidRPr="00CD388B" w:rsidRDefault="00371BCC" w:rsidP="00371BCC">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71BCC" w:rsidRPr="00CD388B" w:rsidRDefault="00371BCC" w:rsidP="00371BCC">
            <w:pPr>
              <w:jc w:val="center"/>
              <w:rPr>
                <w:sz w:val="20"/>
                <w:szCs w:val="20"/>
              </w:rPr>
            </w:pP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7.</w:t>
            </w:r>
          </w:p>
        </w:tc>
        <w:tc>
          <w:tcPr>
            <w:tcW w:w="3600" w:type="dxa"/>
          </w:tcPr>
          <w:p w:rsidR="00371BCC" w:rsidRPr="00CD388B" w:rsidRDefault="00371BCC" w:rsidP="00371BCC">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71BCC" w:rsidRPr="00CD388B" w:rsidRDefault="00371BCC" w:rsidP="00371BCC">
            <w:pPr>
              <w:jc w:val="center"/>
              <w:rPr>
                <w:sz w:val="20"/>
                <w:szCs w:val="20"/>
              </w:rPr>
            </w:pPr>
          </w:p>
        </w:tc>
      </w:tr>
      <w:tr w:rsidR="00371BCC" w:rsidRPr="00CD388B" w:rsidTr="00D279FA">
        <w:tc>
          <w:tcPr>
            <w:tcW w:w="10080" w:type="dxa"/>
            <w:gridSpan w:val="3"/>
          </w:tcPr>
          <w:p w:rsidR="00371BCC" w:rsidRPr="00CD388B" w:rsidRDefault="00371BCC" w:rsidP="00371BCC">
            <w:pPr>
              <w:jc w:val="center"/>
              <w:rPr>
                <w:sz w:val="20"/>
                <w:szCs w:val="20"/>
              </w:rPr>
            </w:pPr>
            <w:r w:rsidRPr="00CD388B">
              <w:rPr>
                <w:b/>
                <w:sz w:val="20"/>
                <w:szCs w:val="20"/>
              </w:rPr>
              <w:t>Умови отримання адміністративної послуги</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8.</w:t>
            </w:r>
          </w:p>
        </w:tc>
        <w:tc>
          <w:tcPr>
            <w:tcW w:w="3600" w:type="dxa"/>
          </w:tcPr>
          <w:p w:rsidR="00371BCC" w:rsidRPr="00CD388B" w:rsidRDefault="00371BCC" w:rsidP="00371BCC">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71BCC" w:rsidRPr="00CD388B" w:rsidRDefault="00371BCC" w:rsidP="00371BCC">
            <w:pPr>
              <w:jc w:val="both"/>
              <w:rPr>
                <w:sz w:val="20"/>
                <w:szCs w:val="20"/>
              </w:rPr>
            </w:pPr>
            <w:r w:rsidRPr="00CD388B">
              <w:rPr>
                <w:sz w:val="20"/>
                <w:szCs w:val="20"/>
              </w:rPr>
              <w:t>Заява про надання відомостей з Державного земельного кадастру</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9.</w:t>
            </w:r>
          </w:p>
        </w:tc>
        <w:tc>
          <w:tcPr>
            <w:tcW w:w="3600" w:type="dxa"/>
          </w:tcPr>
          <w:p w:rsidR="00371BCC" w:rsidRPr="00CD388B" w:rsidRDefault="00371BCC" w:rsidP="00371BCC">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71BCC" w:rsidRPr="00CD388B" w:rsidRDefault="00371BCC" w:rsidP="00371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71BCC" w:rsidRPr="00CD388B" w:rsidRDefault="00371BCC" w:rsidP="00371BCC">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71BCC" w:rsidRPr="00CD388B" w:rsidRDefault="00371BCC" w:rsidP="00371BCC">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lastRenderedPageBreak/>
              <w:t>10.</w:t>
            </w:r>
          </w:p>
        </w:tc>
        <w:tc>
          <w:tcPr>
            <w:tcW w:w="3600" w:type="dxa"/>
          </w:tcPr>
          <w:p w:rsidR="00371BCC" w:rsidRPr="00CD388B" w:rsidRDefault="00371BCC" w:rsidP="00371BCC">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71BCC" w:rsidRPr="00CD388B" w:rsidRDefault="00371BCC" w:rsidP="00371BCC">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71BCC" w:rsidRPr="00CD388B" w:rsidRDefault="00371BCC" w:rsidP="00371BCC">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1.</w:t>
            </w:r>
          </w:p>
        </w:tc>
        <w:tc>
          <w:tcPr>
            <w:tcW w:w="3600" w:type="dxa"/>
          </w:tcPr>
          <w:p w:rsidR="00371BCC" w:rsidRPr="00CD388B" w:rsidRDefault="00371BCC" w:rsidP="00371BCC">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71BCC" w:rsidRPr="00CD388B" w:rsidRDefault="00371BCC" w:rsidP="00371BCC">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71BCC" w:rsidRPr="00CD388B" w:rsidTr="00D279FA">
        <w:tc>
          <w:tcPr>
            <w:tcW w:w="720" w:type="dxa"/>
          </w:tcPr>
          <w:p w:rsidR="00371BCC" w:rsidRPr="00CD388B" w:rsidRDefault="00371BCC" w:rsidP="00371BCC">
            <w:pPr>
              <w:rPr>
                <w:sz w:val="20"/>
                <w:szCs w:val="20"/>
              </w:rPr>
            </w:pPr>
          </w:p>
        </w:tc>
        <w:tc>
          <w:tcPr>
            <w:tcW w:w="9360" w:type="dxa"/>
            <w:gridSpan w:val="2"/>
          </w:tcPr>
          <w:p w:rsidR="00371BCC" w:rsidRPr="00CD388B" w:rsidRDefault="00371BCC" w:rsidP="00371BCC">
            <w:pPr>
              <w:jc w:val="center"/>
              <w:rPr>
                <w:sz w:val="20"/>
                <w:szCs w:val="20"/>
              </w:rPr>
            </w:pPr>
            <w:r w:rsidRPr="00CD388B">
              <w:rPr>
                <w:i/>
                <w:sz w:val="20"/>
                <w:szCs w:val="20"/>
              </w:rPr>
              <w:t>У разі платності</w:t>
            </w:r>
            <w:r w:rsidRPr="00CD388B">
              <w:rPr>
                <w:sz w:val="20"/>
                <w:szCs w:val="20"/>
              </w:rPr>
              <w:t>:</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1.1</w:t>
            </w:r>
          </w:p>
        </w:tc>
        <w:tc>
          <w:tcPr>
            <w:tcW w:w="3600" w:type="dxa"/>
          </w:tcPr>
          <w:p w:rsidR="00371BCC" w:rsidRPr="00CD388B" w:rsidRDefault="00371BCC" w:rsidP="00371BCC">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71BCC" w:rsidRPr="00CD388B" w:rsidRDefault="00371BCC" w:rsidP="00371BCC">
            <w:pPr>
              <w:jc w:val="both"/>
              <w:rPr>
                <w:sz w:val="20"/>
                <w:szCs w:val="20"/>
              </w:rPr>
            </w:pPr>
            <w:r w:rsidRPr="00CD388B">
              <w:rPr>
                <w:sz w:val="20"/>
                <w:szCs w:val="20"/>
              </w:rPr>
              <w:t>Стаття 41 Закону України «Про Державний земельний кадастр»</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1.2.</w:t>
            </w:r>
          </w:p>
        </w:tc>
        <w:tc>
          <w:tcPr>
            <w:tcW w:w="3600" w:type="dxa"/>
          </w:tcPr>
          <w:p w:rsidR="00371BCC" w:rsidRPr="00CD388B" w:rsidRDefault="00371BCC" w:rsidP="00371BCC">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71BCC" w:rsidRPr="00CD388B" w:rsidRDefault="00371BCC" w:rsidP="00371BCC">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71BCC" w:rsidRPr="00CD388B" w:rsidRDefault="00371BCC" w:rsidP="00371BCC">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71BCC" w:rsidRPr="00CD388B" w:rsidRDefault="00371BCC" w:rsidP="00371BC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371BCC" w:rsidRPr="00CD388B" w:rsidRDefault="00371BCC" w:rsidP="00371BCC">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1.3.</w:t>
            </w:r>
          </w:p>
        </w:tc>
        <w:tc>
          <w:tcPr>
            <w:tcW w:w="3600" w:type="dxa"/>
          </w:tcPr>
          <w:p w:rsidR="00371BCC" w:rsidRPr="00CD388B" w:rsidRDefault="00371BCC" w:rsidP="00371BCC">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71BCC" w:rsidRPr="00CD388B" w:rsidRDefault="00371BCC" w:rsidP="00371BCC">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2.</w:t>
            </w:r>
          </w:p>
        </w:tc>
        <w:tc>
          <w:tcPr>
            <w:tcW w:w="3600" w:type="dxa"/>
          </w:tcPr>
          <w:p w:rsidR="00371BCC" w:rsidRPr="00CD388B" w:rsidRDefault="00371BCC" w:rsidP="00371BCC">
            <w:pPr>
              <w:spacing w:before="60" w:after="60"/>
              <w:jc w:val="center"/>
              <w:rPr>
                <w:sz w:val="20"/>
                <w:szCs w:val="20"/>
              </w:rPr>
            </w:pPr>
            <w:r w:rsidRPr="00CD388B">
              <w:rPr>
                <w:sz w:val="20"/>
                <w:szCs w:val="20"/>
              </w:rPr>
              <w:t>Строк надання адміністративної послуги</w:t>
            </w:r>
          </w:p>
        </w:tc>
        <w:tc>
          <w:tcPr>
            <w:tcW w:w="5760" w:type="dxa"/>
          </w:tcPr>
          <w:p w:rsidR="00371BCC" w:rsidRPr="00CD388B" w:rsidRDefault="00371BCC" w:rsidP="00371BCC">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3.</w:t>
            </w:r>
          </w:p>
        </w:tc>
        <w:tc>
          <w:tcPr>
            <w:tcW w:w="3600" w:type="dxa"/>
          </w:tcPr>
          <w:p w:rsidR="00371BCC" w:rsidRPr="00CD388B" w:rsidRDefault="00371BCC" w:rsidP="00371BCC">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71BCC" w:rsidRPr="00CD388B" w:rsidRDefault="00371BCC" w:rsidP="00371BCC">
            <w:pPr>
              <w:jc w:val="both"/>
              <w:rPr>
                <w:sz w:val="20"/>
                <w:szCs w:val="20"/>
                <w:lang w:eastAsia="uk-UA"/>
              </w:rPr>
            </w:pPr>
            <w:r w:rsidRPr="00CD388B">
              <w:rPr>
                <w:sz w:val="20"/>
                <w:szCs w:val="20"/>
              </w:rPr>
              <w:t>1. У Державному земельному кадастрі відсутні запитувані відомості</w:t>
            </w:r>
          </w:p>
          <w:p w:rsidR="00371BCC" w:rsidRPr="00CD388B" w:rsidRDefault="00371BCC" w:rsidP="00371BCC">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уповноваженим ними особам).</w:t>
            </w:r>
          </w:p>
          <w:p w:rsidR="00371BCC" w:rsidRPr="00CD388B" w:rsidRDefault="00371BCC" w:rsidP="00371BCC">
            <w:pPr>
              <w:jc w:val="both"/>
              <w:rPr>
                <w:sz w:val="20"/>
                <w:szCs w:val="20"/>
              </w:rPr>
            </w:pPr>
            <w:r w:rsidRPr="00CD388B">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lastRenderedPageBreak/>
              <w:t>14.</w:t>
            </w:r>
          </w:p>
        </w:tc>
        <w:tc>
          <w:tcPr>
            <w:tcW w:w="3600" w:type="dxa"/>
          </w:tcPr>
          <w:p w:rsidR="00371BCC" w:rsidRPr="00CD388B" w:rsidRDefault="00371BCC" w:rsidP="00371BCC">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71BCC" w:rsidRPr="00CD388B" w:rsidRDefault="00371BCC" w:rsidP="00371BCC">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5.</w:t>
            </w:r>
          </w:p>
        </w:tc>
        <w:tc>
          <w:tcPr>
            <w:tcW w:w="3600" w:type="dxa"/>
          </w:tcPr>
          <w:p w:rsidR="00371BCC" w:rsidRPr="00CD388B" w:rsidRDefault="00371BCC" w:rsidP="00371BCC">
            <w:pPr>
              <w:spacing w:before="60" w:after="60"/>
              <w:jc w:val="center"/>
              <w:rPr>
                <w:sz w:val="20"/>
                <w:szCs w:val="20"/>
              </w:rPr>
            </w:pPr>
            <w:r w:rsidRPr="00CD388B">
              <w:rPr>
                <w:sz w:val="20"/>
                <w:szCs w:val="20"/>
              </w:rPr>
              <w:t>Способи отримання відповіді (результату)</w:t>
            </w:r>
          </w:p>
        </w:tc>
        <w:tc>
          <w:tcPr>
            <w:tcW w:w="5760" w:type="dxa"/>
          </w:tcPr>
          <w:p w:rsidR="00371BCC" w:rsidRPr="00CD388B" w:rsidRDefault="00371BCC" w:rsidP="00371BCC">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71BCC" w:rsidRPr="00CD388B" w:rsidRDefault="00371BCC" w:rsidP="00371BCC">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71BCC" w:rsidRPr="00CD388B" w:rsidTr="00D279FA">
        <w:tc>
          <w:tcPr>
            <w:tcW w:w="720" w:type="dxa"/>
          </w:tcPr>
          <w:p w:rsidR="00371BCC" w:rsidRPr="00CD388B" w:rsidRDefault="00371BCC" w:rsidP="00371BCC">
            <w:pPr>
              <w:spacing w:before="60" w:after="60"/>
              <w:jc w:val="center"/>
              <w:rPr>
                <w:b/>
                <w:sz w:val="20"/>
                <w:szCs w:val="20"/>
              </w:rPr>
            </w:pPr>
            <w:r w:rsidRPr="00CD388B">
              <w:rPr>
                <w:b/>
                <w:sz w:val="20"/>
                <w:szCs w:val="20"/>
              </w:rPr>
              <w:t>16.</w:t>
            </w:r>
          </w:p>
        </w:tc>
        <w:tc>
          <w:tcPr>
            <w:tcW w:w="3600" w:type="dxa"/>
          </w:tcPr>
          <w:p w:rsidR="00371BCC" w:rsidRPr="00CD388B" w:rsidRDefault="00371BCC" w:rsidP="00371BCC">
            <w:pPr>
              <w:spacing w:before="60" w:after="60"/>
              <w:jc w:val="center"/>
              <w:rPr>
                <w:sz w:val="20"/>
                <w:szCs w:val="20"/>
              </w:rPr>
            </w:pPr>
            <w:r w:rsidRPr="00CD388B">
              <w:rPr>
                <w:sz w:val="20"/>
                <w:szCs w:val="20"/>
              </w:rPr>
              <w:t>Примітка</w:t>
            </w:r>
          </w:p>
        </w:tc>
        <w:tc>
          <w:tcPr>
            <w:tcW w:w="5760" w:type="dxa"/>
          </w:tcPr>
          <w:p w:rsidR="00371BCC" w:rsidRPr="00CD388B" w:rsidRDefault="00371BCC" w:rsidP="00371BCC">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371BCC" w:rsidRPr="00CD388B" w:rsidRDefault="00371BCC" w:rsidP="00371BCC">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BE7F91" w:rsidRDefault="00BE7F91" w:rsidP="003142D0">
      <w:pPr>
        <w:ind w:left="5670"/>
        <w:rPr>
          <w:lang w:eastAsia="uk-UA"/>
        </w:rPr>
      </w:pPr>
    </w:p>
    <w:p w:rsidR="00DD75C7" w:rsidRDefault="00DD75C7" w:rsidP="003142D0">
      <w:pPr>
        <w:ind w:left="5670"/>
        <w:rPr>
          <w:lang w:eastAsia="uk-UA"/>
        </w:rPr>
      </w:pPr>
    </w:p>
    <w:p w:rsidR="00F62413" w:rsidRDefault="00F62413" w:rsidP="003142D0">
      <w:pPr>
        <w:ind w:left="5670"/>
        <w:rPr>
          <w:lang w:eastAsia="uk-UA"/>
        </w:rPr>
      </w:pPr>
    </w:p>
    <w:p w:rsidR="00F62413" w:rsidRDefault="00F62413" w:rsidP="003142D0">
      <w:pPr>
        <w:ind w:left="5670"/>
        <w:rPr>
          <w:lang w:eastAsia="uk-UA"/>
        </w:rPr>
      </w:pPr>
    </w:p>
    <w:p w:rsidR="00F62413" w:rsidRDefault="00F62413" w:rsidP="003142D0">
      <w:pPr>
        <w:ind w:left="5670"/>
        <w:rPr>
          <w:lang w:eastAsia="uk-UA"/>
        </w:rPr>
      </w:pPr>
    </w:p>
    <w:p w:rsidR="00F62413" w:rsidRDefault="00F62413" w:rsidP="003142D0">
      <w:pPr>
        <w:ind w:left="5670"/>
        <w:rPr>
          <w:lang w:eastAsia="uk-UA"/>
        </w:rPr>
      </w:pPr>
    </w:p>
    <w:p w:rsidR="003142D0" w:rsidRPr="00CD388B" w:rsidRDefault="003142D0" w:rsidP="003142D0">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BE7F91" w:rsidRDefault="00BE7F91" w:rsidP="003142D0"/>
    <w:p w:rsidR="00BE7F91" w:rsidRDefault="00BE7F91" w:rsidP="003142D0"/>
    <w:p w:rsidR="00FE471D" w:rsidRDefault="00FE471D" w:rsidP="003142D0"/>
    <w:p w:rsidR="00BE7F91" w:rsidRDefault="00BE7F91"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3142D0" w:rsidRDefault="003142D0" w:rsidP="003142D0">
            <w:pPr>
              <w:jc w:val="center"/>
              <w:rPr>
                <w:sz w:val="16"/>
                <w:szCs w:val="16"/>
              </w:rPr>
            </w:pPr>
            <w:r w:rsidRPr="00CD388B">
              <w:rPr>
                <w:sz w:val="16"/>
                <w:szCs w:val="16"/>
              </w:rPr>
              <w:t xml:space="preserve"> (найменування суб’єкта надання послуги)</w:t>
            </w:r>
          </w:p>
          <w:p w:rsidR="00972438" w:rsidRPr="00CD388B" w:rsidRDefault="00972438" w:rsidP="003142D0">
            <w:pPr>
              <w:jc w:val="center"/>
            </w:pP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972438" w:rsidRPr="00CD388B" w:rsidTr="00D279FA">
        <w:tc>
          <w:tcPr>
            <w:tcW w:w="4320" w:type="dxa"/>
            <w:gridSpan w:val="2"/>
          </w:tcPr>
          <w:p w:rsidR="00972438" w:rsidRPr="00CD388B" w:rsidRDefault="00972438" w:rsidP="00972438">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720" w:type="dxa"/>
          </w:tcPr>
          <w:p w:rsidR="00367536" w:rsidRPr="00CD388B" w:rsidRDefault="00367536" w:rsidP="00367536">
            <w:pPr>
              <w:jc w:val="center"/>
              <w:rPr>
                <w:b/>
                <w:sz w:val="20"/>
                <w:szCs w:val="20"/>
              </w:rPr>
            </w:pPr>
            <w:r w:rsidRPr="00CD388B">
              <w:rPr>
                <w:b/>
                <w:sz w:val="20"/>
                <w:szCs w:val="20"/>
              </w:rPr>
              <w:t>1.</w:t>
            </w:r>
          </w:p>
        </w:tc>
        <w:tc>
          <w:tcPr>
            <w:tcW w:w="3600" w:type="dxa"/>
          </w:tcPr>
          <w:p w:rsidR="00367536" w:rsidRPr="00CD388B" w:rsidRDefault="00367536" w:rsidP="00367536">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shd w:val="clear" w:color="auto" w:fill="auto"/>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720" w:type="dxa"/>
          </w:tcPr>
          <w:p w:rsidR="00972438" w:rsidRPr="00CD388B" w:rsidRDefault="00972438" w:rsidP="00972438">
            <w:pPr>
              <w:jc w:val="center"/>
              <w:rPr>
                <w:b/>
                <w:sz w:val="20"/>
                <w:szCs w:val="20"/>
              </w:rPr>
            </w:pPr>
            <w:r w:rsidRPr="00CD388B">
              <w:rPr>
                <w:b/>
                <w:sz w:val="20"/>
                <w:szCs w:val="20"/>
              </w:rPr>
              <w:t>2.</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720" w:type="dxa"/>
          </w:tcPr>
          <w:p w:rsidR="003F4CB4" w:rsidRPr="00CD388B" w:rsidRDefault="003F4CB4" w:rsidP="003F4CB4">
            <w:pPr>
              <w:jc w:val="center"/>
              <w:rPr>
                <w:b/>
                <w:sz w:val="20"/>
                <w:szCs w:val="20"/>
              </w:rPr>
            </w:pPr>
            <w:r w:rsidRPr="00CD388B">
              <w:rPr>
                <w:b/>
                <w:sz w:val="20"/>
                <w:szCs w:val="20"/>
              </w:rPr>
              <w:t>3.</w:t>
            </w:r>
          </w:p>
        </w:tc>
        <w:tc>
          <w:tcPr>
            <w:tcW w:w="3600" w:type="dxa"/>
          </w:tcPr>
          <w:p w:rsidR="003F4CB4" w:rsidRPr="00CD388B" w:rsidRDefault="003F4CB4" w:rsidP="003F4CB4">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1"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Pr="00CD388B">
              <w:rPr>
                <w:sz w:val="20"/>
                <w:szCs w:val="20"/>
              </w:rPr>
              <w:lastRenderedPageBreak/>
              <w:t>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BE7F91">
      <w:pPr>
        <w:rPr>
          <w:lang w:eastAsia="uk-UA"/>
        </w:rPr>
      </w:pPr>
    </w:p>
    <w:p w:rsidR="00BE7F91" w:rsidRDefault="00BE7F91" w:rsidP="00BE7F91">
      <w:pPr>
        <w:rPr>
          <w:lang w:eastAsia="uk-UA"/>
        </w:rPr>
      </w:pPr>
    </w:p>
    <w:p w:rsidR="00BE7F91" w:rsidRDefault="00BE7F91" w:rsidP="00BE7F91">
      <w:pPr>
        <w:rPr>
          <w:lang w:eastAsia="uk-UA"/>
        </w:rPr>
      </w:pPr>
    </w:p>
    <w:p w:rsidR="00BE7F91" w:rsidRDefault="00BE7F91" w:rsidP="00BE7F91">
      <w:pPr>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3142D0" w:rsidRDefault="003142D0" w:rsidP="003142D0">
            <w:pPr>
              <w:jc w:val="center"/>
              <w:rPr>
                <w:sz w:val="16"/>
                <w:szCs w:val="16"/>
              </w:rPr>
            </w:pPr>
            <w:r w:rsidRPr="00CD388B">
              <w:rPr>
                <w:sz w:val="16"/>
                <w:szCs w:val="16"/>
              </w:rPr>
              <w:t xml:space="preserve"> (найменування суб’єкта надання послуги)</w:t>
            </w:r>
          </w:p>
          <w:p w:rsidR="00972438" w:rsidRPr="00CD388B" w:rsidRDefault="00972438" w:rsidP="003142D0">
            <w:pPr>
              <w:jc w:val="center"/>
            </w:pP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972438" w:rsidRPr="00CD388B" w:rsidTr="00D279FA">
        <w:tc>
          <w:tcPr>
            <w:tcW w:w="4320" w:type="dxa"/>
            <w:gridSpan w:val="2"/>
          </w:tcPr>
          <w:p w:rsidR="00972438" w:rsidRPr="00CD388B" w:rsidRDefault="00972438" w:rsidP="00972438">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720" w:type="dxa"/>
          </w:tcPr>
          <w:p w:rsidR="00367536" w:rsidRPr="00CD388B" w:rsidRDefault="00367536" w:rsidP="00367536">
            <w:pPr>
              <w:jc w:val="center"/>
              <w:rPr>
                <w:b/>
                <w:sz w:val="20"/>
                <w:szCs w:val="20"/>
              </w:rPr>
            </w:pPr>
            <w:r w:rsidRPr="00CD388B">
              <w:rPr>
                <w:b/>
                <w:sz w:val="20"/>
                <w:szCs w:val="20"/>
              </w:rPr>
              <w:t>1.</w:t>
            </w:r>
          </w:p>
        </w:tc>
        <w:tc>
          <w:tcPr>
            <w:tcW w:w="3600" w:type="dxa"/>
          </w:tcPr>
          <w:p w:rsidR="00367536" w:rsidRPr="00CD388B" w:rsidRDefault="00367536" w:rsidP="00367536">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shd w:val="clear" w:color="auto" w:fill="auto"/>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720" w:type="dxa"/>
          </w:tcPr>
          <w:p w:rsidR="00972438" w:rsidRPr="00CD388B" w:rsidRDefault="00972438" w:rsidP="00972438">
            <w:pPr>
              <w:jc w:val="center"/>
              <w:rPr>
                <w:b/>
                <w:sz w:val="20"/>
                <w:szCs w:val="20"/>
              </w:rPr>
            </w:pPr>
            <w:r w:rsidRPr="00CD388B">
              <w:rPr>
                <w:b/>
                <w:sz w:val="20"/>
                <w:szCs w:val="20"/>
              </w:rPr>
              <w:t>2.</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720" w:type="dxa"/>
          </w:tcPr>
          <w:p w:rsidR="003F4CB4" w:rsidRPr="00CD388B" w:rsidRDefault="003F4CB4" w:rsidP="003F4CB4">
            <w:pPr>
              <w:jc w:val="center"/>
              <w:rPr>
                <w:b/>
                <w:sz w:val="20"/>
                <w:szCs w:val="20"/>
              </w:rPr>
            </w:pPr>
            <w:r w:rsidRPr="00CD388B">
              <w:rPr>
                <w:b/>
                <w:sz w:val="20"/>
                <w:szCs w:val="20"/>
              </w:rPr>
              <w:t>3.</w:t>
            </w:r>
          </w:p>
        </w:tc>
        <w:tc>
          <w:tcPr>
            <w:tcW w:w="3600" w:type="dxa"/>
          </w:tcPr>
          <w:p w:rsidR="003F4CB4" w:rsidRPr="00CD388B" w:rsidRDefault="003F4CB4" w:rsidP="003F4CB4">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2"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D279FA">
        <w:tc>
          <w:tcPr>
            <w:tcW w:w="10080" w:type="dxa"/>
            <w:gridSpan w:val="3"/>
          </w:tcPr>
          <w:p w:rsidR="00972438" w:rsidRPr="00CD388B" w:rsidRDefault="00972438" w:rsidP="0097243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4.</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Закони України </w:t>
            </w:r>
          </w:p>
        </w:tc>
        <w:tc>
          <w:tcPr>
            <w:tcW w:w="5760" w:type="dxa"/>
          </w:tcPr>
          <w:p w:rsidR="00972438" w:rsidRPr="00CD388B" w:rsidRDefault="00972438" w:rsidP="00972438">
            <w:pPr>
              <w:rPr>
                <w:sz w:val="20"/>
                <w:szCs w:val="20"/>
              </w:rPr>
            </w:pPr>
            <w:r w:rsidRPr="00CD388B">
              <w:rPr>
                <w:sz w:val="20"/>
                <w:szCs w:val="20"/>
              </w:rPr>
              <w:t>Стаття 38 Закону України «Про Державний земельний кадастр»</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5.</w:t>
            </w:r>
          </w:p>
        </w:tc>
        <w:tc>
          <w:tcPr>
            <w:tcW w:w="3600" w:type="dxa"/>
          </w:tcPr>
          <w:p w:rsidR="00972438" w:rsidRPr="00CD388B" w:rsidRDefault="00972438" w:rsidP="0097243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972438" w:rsidRPr="00CD388B" w:rsidRDefault="00972438" w:rsidP="00972438">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6.</w:t>
            </w:r>
          </w:p>
        </w:tc>
        <w:tc>
          <w:tcPr>
            <w:tcW w:w="3600" w:type="dxa"/>
          </w:tcPr>
          <w:p w:rsidR="00972438" w:rsidRPr="00CD388B" w:rsidRDefault="00972438" w:rsidP="0097243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972438" w:rsidRPr="00CD388B" w:rsidRDefault="00972438" w:rsidP="00972438">
            <w:pPr>
              <w:jc w:val="center"/>
              <w:rPr>
                <w:sz w:val="20"/>
                <w:szCs w:val="20"/>
              </w:rPr>
            </w:pP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7.</w:t>
            </w:r>
          </w:p>
        </w:tc>
        <w:tc>
          <w:tcPr>
            <w:tcW w:w="3600" w:type="dxa"/>
          </w:tcPr>
          <w:p w:rsidR="00972438" w:rsidRPr="00CD388B" w:rsidRDefault="00972438" w:rsidP="0097243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972438" w:rsidRPr="00CD388B" w:rsidRDefault="00972438" w:rsidP="00972438">
            <w:pPr>
              <w:jc w:val="center"/>
              <w:rPr>
                <w:sz w:val="20"/>
                <w:szCs w:val="20"/>
              </w:rPr>
            </w:pPr>
          </w:p>
        </w:tc>
      </w:tr>
      <w:tr w:rsidR="00972438" w:rsidRPr="00CD388B" w:rsidTr="00D279FA">
        <w:tc>
          <w:tcPr>
            <w:tcW w:w="10080" w:type="dxa"/>
            <w:gridSpan w:val="3"/>
          </w:tcPr>
          <w:p w:rsidR="00972438" w:rsidRPr="00CD388B" w:rsidRDefault="00972438" w:rsidP="00972438">
            <w:pPr>
              <w:jc w:val="center"/>
              <w:rPr>
                <w:sz w:val="20"/>
                <w:szCs w:val="20"/>
              </w:rPr>
            </w:pPr>
            <w:r w:rsidRPr="00CD388B">
              <w:rPr>
                <w:b/>
                <w:sz w:val="20"/>
                <w:szCs w:val="20"/>
              </w:rPr>
              <w:t>Умови отримання адміністративної послуги</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8.</w:t>
            </w:r>
          </w:p>
        </w:tc>
        <w:tc>
          <w:tcPr>
            <w:tcW w:w="3600" w:type="dxa"/>
          </w:tcPr>
          <w:p w:rsidR="00972438" w:rsidRPr="00CD388B" w:rsidRDefault="00972438" w:rsidP="0097243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972438" w:rsidRPr="00CD388B" w:rsidRDefault="00972438" w:rsidP="00972438">
            <w:pPr>
              <w:jc w:val="both"/>
              <w:rPr>
                <w:sz w:val="20"/>
                <w:szCs w:val="20"/>
              </w:rPr>
            </w:pPr>
            <w:r w:rsidRPr="00CD388B">
              <w:rPr>
                <w:sz w:val="20"/>
                <w:szCs w:val="20"/>
              </w:rPr>
              <w:t xml:space="preserve">Заява про надання відомостей з  Державного земельного кадастру </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9.</w:t>
            </w:r>
          </w:p>
        </w:tc>
        <w:tc>
          <w:tcPr>
            <w:tcW w:w="3600" w:type="dxa"/>
          </w:tcPr>
          <w:p w:rsidR="00972438" w:rsidRPr="00CD388B" w:rsidRDefault="00972438" w:rsidP="0097243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972438" w:rsidRPr="00CD388B" w:rsidRDefault="00972438" w:rsidP="009724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972438" w:rsidRPr="00CD388B" w:rsidRDefault="00972438" w:rsidP="00972438">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972438" w:rsidRPr="00CD388B" w:rsidRDefault="00972438" w:rsidP="00972438">
            <w:pPr>
              <w:jc w:val="both"/>
              <w:rPr>
                <w:rFonts w:ascii="Antiqua" w:hAnsi="Antiqua"/>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lastRenderedPageBreak/>
              <w:t>10.</w:t>
            </w:r>
          </w:p>
        </w:tc>
        <w:tc>
          <w:tcPr>
            <w:tcW w:w="3600" w:type="dxa"/>
          </w:tcPr>
          <w:p w:rsidR="00972438" w:rsidRPr="00CD388B" w:rsidRDefault="00972438" w:rsidP="0097243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972438" w:rsidRPr="00CD388B" w:rsidRDefault="00972438" w:rsidP="00972438">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972438" w:rsidRPr="00CD388B" w:rsidRDefault="00972438" w:rsidP="0097243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1.</w:t>
            </w:r>
          </w:p>
        </w:tc>
        <w:tc>
          <w:tcPr>
            <w:tcW w:w="3600" w:type="dxa"/>
          </w:tcPr>
          <w:p w:rsidR="00972438" w:rsidRPr="00CD388B" w:rsidRDefault="00972438" w:rsidP="0097243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972438" w:rsidRPr="00CD388B" w:rsidRDefault="00972438" w:rsidP="0097243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972438" w:rsidRPr="00CD388B" w:rsidRDefault="00972438" w:rsidP="00972438">
            <w:pPr>
              <w:rPr>
                <w:sz w:val="20"/>
                <w:szCs w:val="20"/>
              </w:rPr>
            </w:pPr>
          </w:p>
          <w:p w:rsidR="00972438" w:rsidRPr="00CD388B" w:rsidRDefault="00972438" w:rsidP="00972438">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72438" w:rsidRPr="00CD388B" w:rsidTr="00D279FA">
        <w:tc>
          <w:tcPr>
            <w:tcW w:w="720" w:type="dxa"/>
          </w:tcPr>
          <w:p w:rsidR="00972438" w:rsidRPr="00CD388B" w:rsidRDefault="00972438" w:rsidP="00972438">
            <w:pPr>
              <w:rPr>
                <w:sz w:val="20"/>
                <w:szCs w:val="20"/>
              </w:rPr>
            </w:pPr>
          </w:p>
        </w:tc>
        <w:tc>
          <w:tcPr>
            <w:tcW w:w="9360" w:type="dxa"/>
            <w:gridSpan w:val="2"/>
          </w:tcPr>
          <w:p w:rsidR="00972438" w:rsidRPr="00CD388B" w:rsidRDefault="00972438" w:rsidP="00972438">
            <w:pPr>
              <w:jc w:val="center"/>
              <w:rPr>
                <w:sz w:val="20"/>
                <w:szCs w:val="20"/>
              </w:rPr>
            </w:pPr>
            <w:r w:rsidRPr="00CD388B">
              <w:rPr>
                <w:i/>
                <w:sz w:val="20"/>
                <w:szCs w:val="20"/>
              </w:rPr>
              <w:t>У разі платності</w:t>
            </w:r>
            <w:r w:rsidRPr="00CD388B">
              <w:rPr>
                <w:sz w:val="20"/>
                <w:szCs w:val="20"/>
              </w:rPr>
              <w:t>:</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1.1</w:t>
            </w:r>
          </w:p>
        </w:tc>
        <w:tc>
          <w:tcPr>
            <w:tcW w:w="3600" w:type="dxa"/>
          </w:tcPr>
          <w:p w:rsidR="00972438" w:rsidRPr="00CD388B" w:rsidRDefault="00972438" w:rsidP="0097243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972438" w:rsidRPr="00CD388B" w:rsidRDefault="00972438" w:rsidP="00972438">
            <w:pPr>
              <w:jc w:val="both"/>
              <w:rPr>
                <w:sz w:val="20"/>
                <w:szCs w:val="20"/>
              </w:rPr>
            </w:pPr>
            <w:r w:rsidRPr="00CD388B">
              <w:rPr>
                <w:sz w:val="20"/>
                <w:szCs w:val="20"/>
              </w:rPr>
              <w:t>Стаття 41 Закону України «Про Державний земельний кадастр»</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1.2.</w:t>
            </w:r>
          </w:p>
        </w:tc>
        <w:tc>
          <w:tcPr>
            <w:tcW w:w="3600" w:type="dxa"/>
          </w:tcPr>
          <w:p w:rsidR="00972438" w:rsidRPr="00CD388B" w:rsidRDefault="00972438" w:rsidP="0097243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972438" w:rsidRPr="00CD388B" w:rsidRDefault="00972438" w:rsidP="00972438">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72438" w:rsidRPr="00CD388B" w:rsidRDefault="00972438" w:rsidP="00972438">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72438" w:rsidRPr="00CD388B" w:rsidRDefault="00972438" w:rsidP="0097243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72438" w:rsidRPr="00CD388B" w:rsidRDefault="00972438" w:rsidP="0097243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1.3.</w:t>
            </w:r>
          </w:p>
        </w:tc>
        <w:tc>
          <w:tcPr>
            <w:tcW w:w="3600" w:type="dxa"/>
          </w:tcPr>
          <w:p w:rsidR="00972438" w:rsidRPr="00CD388B" w:rsidRDefault="00972438" w:rsidP="0097243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972438" w:rsidRPr="00CD388B" w:rsidRDefault="00972438" w:rsidP="0097243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2.</w:t>
            </w:r>
          </w:p>
        </w:tc>
        <w:tc>
          <w:tcPr>
            <w:tcW w:w="3600" w:type="dxa"/>
          </w:tcPr>
          <w:p w:rsidR="00972438" w:rsidRPr="00CD388B" w:rsidRDefault="00972438" w:rsidP="00972438">
            <w:pPr>
              <w:spacing w:before="60" w:after="60"/>
              <w:jc w:val="center"/>
              <w:rPr>
                <w:sz w:val="20"/>
                <w:szCs w:val="20"/>
              </w:rPr>
            </w:pPr>
            <w:r w:rsidRPr="00CD388B">
              <w:rPr>
                <w:sz w:val="20"/>
                <w:szCs w:val="20"/>
              </w:rPr>
              <w:t>Строк надання адміністративної послуги</w:t>
            </w:r>
          </w:p>
        </w:tc>
        <w:tc>
          <w:tcPr>
            <w:tcW w:w="5760" w:type="dxa"/>
          </w:tcPr>
          <w:p w:rsidR="00972438" w:rsidRPr="00CD388B" w:rsidRDefault="00972438" w:rsidP="00972438">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 xml:space="preserve">структурному підрозділі в районі, місті Головного управління </w:t>
            </w:r>
            <w:r>
              <w:rPr>
                <w:sz w:val="20"/>
                <w:szCs w:val="20"/>
              </w:rPr>
              <w:lastRenderedPageBreak/>
              <w:t>Держгеокадастру у Хмельницькій області</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lastRenderedPageBreak/>
              <w:t>13.</w:t>
            </w:r>
          </w:p>
        </w:tc>
        <w:tc>
          <w:tcPr>
            <w:tcW w:w="3600" w:type="dxa"/>
          </w:tcPr>
          <w:p w:rsidR="00972438" w:rsidRPr="00CD388B" w:rsidRDefault="00972438" w:rsidP="0097243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972438" w:rsidRPr="00CD388B" w:rsidRDefault="00972438" w:rsidP="00972438">
            <w:pPr>
              <w:jc w:val="both"/>
              <w:rPr>
                <w:sz w:val="20"/>
                <w:szCs w:val="20"/>
                <w:lang w:eastAsia="uk-UA"/>
              </w:rPr>
            </w:pPr>
            <w:r w:rsidRPr="00CD388B">
              <w:rPr>
                <w:sz w:val="20"/>
                <w:szCs w:val="20"/>
              </w:rPr>
              <w:t>1. У Державному земельному кадастрі відсутні запитувані відомості</w:t>
            </w:r>
          </w:p>
          <w:p w:rsidR="00972438" w:rsidRPr="00CD388B" w:rsidRDefault="00972438" w:rsidP="00972438">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4.</w:t>
            </w:r>
          </w:p>
        </w:tc>
        <w:tc>
          <w:tcPr>
            <w:tcW w:w="3600" w:type="dxa"/>
          </w:tcPr>
          <w:p w:rsidR="00972438" w:rsidRPr="00CD388B" w:rsidRDefault="00972438" w:rsidP="0097243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972438" w:rsidRPr="00CD388B" w:rsidRDefault="00972438" w:rsidP="00972438">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5.</w:t>
            </w:r>
          </w:p>
        </w:tc>
        <w:tc>
          <w:tcPr>
            <w:tcW w:w="3600" w:type="dxa"/>
          </w:tcPr>
          <w:p w:rsidR="00972438" w:rsidRPr="00CD388B" w:rsidRDefault="00972438" w:rsidP="00972438">
            <w:pPr>
              <w:spacing w:before="60" w:after="60"/>
              <w:jc w:val="center"/>
              <w:rPr>
                <w:sz w:val="20"/>
                <w:szCs w:val="20"/>
              </w:rPr>
            </w:pPr>
            <w:r w:rsidRPr="00CD388B">
              <w:rPr>
                <w:sz w:val="20"/>
                <w:szCs w:val="20"/>
              </w:rPr>
              <w:t>Способи отримання відповіді (результату)</w:t>
            </w:r>
          </w:p>
        </w:tc>
        <w:tc>
          <w:tcPr>
            <w:tcW w:w="5760" w:type="dxa"/>
          </w:tcPr>
          <w:p w:rsidR="00972438" w:rsidRPr="00CD388B" w:rsidRDefault="00972438" w:rsidP="0097243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72438" w:rsidRPr="00CD388B" w:rsidRDefault="00972438" w:rsidP="0097243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972438" w:rsidRPr="00CD388B" w:rsidTr="00D279FA">
        <w:tc>
          <w:tcPr>
            <w:tcW w:w="720" w:type="dxa"/>
          </w:tcPr>
          <w:p w:rsidR="00972438" w:rsidRPr="00CD388B" w:rsidRDefault="00972438" w:rsidP="00972438">
            <w:pPr>
              <w:spacing w:before="60" w:after="60"/>
              <w:jc w:val="center"/>
              <w:rPr>
                <w:b/>
                <w:sz w:val="20"/>
                <w:szCs w:val="20"/>
              </w:rPr>
            </w:pPr>
            <w:r w:rsidRPr="00CD388B">
              <w:rPr>
                <w:b/>
                <w:sz w:val="20"/>
                <w:szCs w:val="20"/>
              </w:rPr>
              <w:t>16.</w:t>
            </w:r>
          </w:p>
        </w:tc>
        <w:tc>
          <w:tcPr>
            <w:tcW w:w="3600" w:type="dxa"/>
          </w:tcPr>
          <w:p w:rsidR="00972438" w:rsidRPr="00CD388B" w:rsidRDefault="00972438" w:rsidP="00972438">
            <w:pPr>
              <w:spacing w:before="60" w:after="60"/>
              <w:jc w:val="center"/>
              <w:rPr>
                <w:sz w:val="20"/>
                <w:szCs w:val="20"/>
              </w:rPr>
            </w:pPr>
            <w:r w:rsidRPr="00CD388B">
              <w:rPr>
                <w:sz w:val="20"/>
                <w:szCs w:val="20"/>
              </w:rPr>
              <w:t>Примітка</w:t>
            </w:r>
          </w:p>
        </w:tc>
        <w:tc>
          <w:tcPr>
            <w:tcW w:w="5760" w:type="dxa"/>
          </w:tcPr>
          <w:p w:rsidR="00972438" w:rsidRPr="00CD388B" w:rsidRDefault="00972438" w:rsidP="00972438">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972438" w:rsidRPr="00CD388B" w:rsidRDefault="00972438" w:rsidP="00972438">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5A672F" w:rsidRDefault="005A672F" w:rsidP="00DA6594">
            <w:pPr>
              <w:jc w:val="center"/>
              <w:rPr>
                <w:sz w:val="16"/>
                <w:szCs w:val="16"/>
              </w:rPr>
            </w:pPr>
            <w:r w:rsidRPr="00CD388B">
              <w:rPr>
                <w:sz w:val="16"/>
                <w:szCs w:val="16"/>
              </w:rPr>
              <w:t xml:space="preserve"> (найменування суб’єкта надання послуги)</w:t>
            </w:r>
          </w:p>
          <w:p w:rsidR="00972438" w:rsidRPr="00CD388B" w:rsidRDefault="00972438" w:rsidP="00DA6594">
            <w:pPr>
              <w:jc w:val="center"/>
            </w:pP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972438" w:rsidRPr="00CD388B" w:rsidTr="00972438">
        <w:tc>
          <w:tcPr>
            <w:tcW w:w="4930" w:type="dxa"/>
            <w:gridSpan w:val="2"/>
            <w:tcBorders>
              <w:top w:val="nil"/>
            </w:tcBorders>
          </w:tcPr>
          <w:p w:rsidR="00972438" w:rsidRPr="00CD388B" w:rsidRDefault="00972438" w:rsidP="00972438">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720" w:type="dxa"/>
          </w:tcPr>
          <w:p w:rsidR="00367536" w:rsidRPr="00CD388B" w:rsidRDefault="00367536" w:rsidP="00367536">
            <w:pPr>
              <w:jc w:val="center"/>
              <w:rPr>
                <w:b/>
                <w:sz w:val="20"/>
                <w:szCs w:val="20"/>
              </w:rPr>
            </w:pPr>
            <w:r w:rsidRPr="00CD388B">
              <w:rPr>
                <w:b/>
                <w:sz w:val="20"/>
                <w:szCs w:val="20"/>
              </w:rPr>
              <w:t>1.</w:t>
            </w:r>
          </w:p>
        </w:tc>
        <w:tc>
          <w:tcPr>
            <w:tcW w:w="4210" w:type="dxa"/>
          </w:tcPr>
          <w:p w:rsidR="00367536" w:rsidRPr="00CD388B" w:rsidRDefault="00367536" w:rsidP="00367536">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shd w:val="clear" w:color="auto" w:fill="auto"/>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720" w:type="dxa"/>
          </w:tcPr>
          <w:p w:rsidR="00972438" w:rsidRPr="00CD388B" w:rsidRDefault="00972438" w:rsidP="00972438">
            <w:pPr>
              <w:jc w:val="center"/>
              <w:rPr>
                <w:b/>
                <w:sz w:val="20"/>
                <w:szCs w:val="20"/>
              </w:rPr>
            </w:pPr>
            <w:r w:rsidRPr="00CD388B">
              <w:rPr>
                <w:b/>
                <w:sz w:val="20"/>
                <w:szCs w:val="20"/>
              </w:rPr>
              <w:t>2.</w:t>
            </w:r>
          </w:p>
        </w:tc>
        <w:tc>
          <w:tcPr>
            <w:tcW w:w="4210" w:type="dxa"/>
          </w:tcPr>
          <w:p w:rsidR="00972438" w:rsidRPr="00CD388B" w:rsidRDefault="00972438" w:rsidP="00972438">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720" w:type="dxa"/>
          </w:tcPr>
          <w:p w:rsidR="003F4CB4" w:rsidRPr="00CD388B" w:rsidRDefault="003F4CB4" w:rsidP="003F4CB4">
            <w:pPr>
              <w:jc w:val="center"/>
              <w:rPr>
                <w:b/>
                <w:sz w:val="20"/>
                <w:szCs w:val="20"/>
              </w:rPr>
            </w:pPr>
            <w:r w:rsidRPr="00CD388B">
              <w:rPr>
                <w:b/>
                <w:sz w:val="20"/>
                <w:szCs w:val="20"/>
              </w:rPr>
              <w:t>3.</w:t>
            </w:r>
          </w:p>
        </w:tc>
        <w:tc>
          <w:tcPr>
            <w:tcW w:w="4210" w:type="dxa"/>
          </w:tcPr>
          <w:p w:rsidR="003F4CB4" w:rsidRPr="00CD388B" w:rsidRDefault="003F4CB4" w:rsidP="003F4CB4">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3"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lastRenderedPageBreak/>
              <w:t xml:space="preserve">Заява про надання відомостей з Державного земельного </w:t>
            </w:r>
            <w:r w:rsidRPr="00CD388B">
              <w:rPr>
                <w:sz w:val="20"/>
                <w:szCs w:val="20"/>
              </w:rPr>
              <w:lastRenderedPageBreak/>
              <w:t>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w:t>
            </w:r>
            <w:r w:rsidRPr="00CD388B">
              <w:rPr>
                <w:sz w:val="20"/>
                <w:szCs w:val="20"/>
              </w:rPr>
              <w:lastRenderedPageBreak/>
              <w:t>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BE7F91" w:rsidRDefault="00BE7F91" w:rsidP="008867DE">
      <w:pPr>
        <w:ind w:left="5670"/>
        <w:rPr>
          <w:lang w:eastAsia="uk-UA"/>
        </w:rPr>
      </w:pPr>
    </w:p>
    <w:p w:rsidR="00BE7F91" w:rsidRDefault="00BE7F91" w:rsidP="008867DE">
      <w:pPr>
        <w:ind w:left="5670"/>
        <w:rPr>
          <w:lang w:eastAsia="uk-UA"/>
        </w:rPr>
      </w:pPr>
    </w:p>
    <w:p w:rsidR="00BE7F91" w:rsidRDefault="00BE7F91" w:rsidP="008867DE">
      <w:pPr>
        <w:ind w:left="5670"/>
        <w:rPr>
          <w:lang w:eastAsia="uk-UA"/>
        </w:rPr>
      </w:pPr>
    </w:p>
    <w:p w:rsidR="00972438" w:rsidRDefault="00972438" w:rsidP="008867DE">
      <w:pPr>
        <w:ind w:left="5670"/>
        <w:rPr>
          <w:lang w:eastAsia="uk-UA"/>
        </w:rPr>
      </w:pPr>
    </w:p>
    <w:p w:rsidR="00F62413" w:rsidRDefault="00F62413"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D7002D" w:rsidRPr="00CD388B" w:rsidRDefault="00972438" w:rsidP="00972438">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3678"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843" w:type="dxa"/>
            <w:shd w:val="clear" w:color="auto" w:fill="FFFFFF"/>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843"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4"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EF5CA9">
        <w:tc>
          <w:tcPr>
            <w:tcW w:w="10062"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аття 37 Закону України «Про Державний земельний кадастр»</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972438" w:rsidRPr="00CD388B" w:rsidRDefault="00972438" w:rsidP="0097243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EF5CA9">
        <w:tc>
          <w:tcPr>
            <w:tcW w:w="10062" w:type="dxa"/>
            <w:gridSpan w:val="3"/>
            <w:shd w:val="clear" w:color="auto" w:fill="FFFFFF"/>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972438" w:rsidRPr="00CD388B" w:rsidRDefault="00972438" w:rsidP="00972438">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Безоплатно</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ротокол виправлення помилки</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972438" w:rsidRPr="00CD388B" w:rsidTr="00EF5CA9">
        <w:tc>
          <w:tcPr>
            <w:tcW w:w="843"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972438" w:rsidRPr="00CD388B" w:rsidTr="00EF5CA9">
        <w:tc>
          <w:tcPr>
            <w:tcW w:w="84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F62413" w:rsidRDefault="00F62413" w:rsidP="00BE39E5">
      <w:pPr>
        <w:pStyle w:val="a3"/>
        <w:spacing w:before="0" w:beforeAutospacing="0" w:after="300" w:afterAutospacing="0" w:line="348" w:lineRule="atLeast"/>
        <w:jc w:val="right"/>
        <w:rPr>
          <w:rFonts w:ascii="Verdana" w:hAnsi="Verdana"/>
          <w:color w:val="444444"/>
          <w:lang w:val="uk-UA"/>
        </w:rPr>
      </w:pPr>
    </w:p>
    <w:p w:rsidR="00366EF9" w:rsidRDefault="00366EF9"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7E694E" w:rsidRPr="00CD388B" w:rsidRDefault="00972438" w:rsidP="00972438">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283"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559" w:type="dxa"/>
            <w:shd w:val="clear" w:color="auto" w:fill="FFFFFF"/>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559"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5"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5716F4">
        <w:tc>
          <w:tcPr>
            <w:tcW w:w="10198"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аття 29 Закону України «Про Державний земельний кадастр»</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5716F4">
        <w:tc>
          <w:tcPr>
            <w:tcW w:w="10198" w:type="dxa"/>
            <w:gridSpan w:val="3"/>
            <w:shd w:val="clear" w:color="auto" w:fill="FFFFFF"/>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lastRenderedPageBreak/>
              <w:t>8.</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72438" w:rsidRPr="00CD388B" w:rsidRDefault="00972438" w:rsidP="00972438">
            <w:pPr>
              <w:spacing w:line="225" w:lineRule="atLeast"/>
              <w:rPr>
                <w:sz w:val="20"/>
                <w:szCs w:val="20"/>
              </w:rPr>
            </w:pPr>
          </w:p>
          <w:p w:rsidR="00972438" w:rsidRPr="00CD388B" w:rsidRDefault="00972438" w:rsidP="00972438">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Безоплатно</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972438" w:rsidRPr="00CD388B" w:rsidRDefault="00972438" w:rsidP="00972438">
            <w:pPr>
              <w:spacing w:line="225" w:lineRule="atLeast"/>
              <w:rPr>
                <w:sz w:val="20"/>
                <w:szCs w:val="20"/>
              </w:rPr>
            </w:pP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Державного </w:t>
            </w:r>
            <w:r w:rsidRPr="00CD388B">
              <w:rPr>
                <w:sz w:val="20"/>
                <w:szCs w:val="20"/>
              </w:rPr>
              <w:lastRenderedPageBreak/>
              <w:t>земельного кадастру</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972438" w:rsidRPr="00CD388B" w:rsidRDefault="00972438" w:rsidP="00972438">
            <w:pPr>
              <w:pStyle w:val="a3"/>
              <w:spacing w:before="0" w:beforeAutospacing="0" w:after="0" w:afterAutospacing="0"/>
              <w:rPr>
                <w:sz w:val="20"/>
                <w:szCs w:val="20"/>
              </w:rPr>
            </w:pP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972438" w:rsidRPr="00CD388B" w:rsidTr="005716F4">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972438" w:rsidRPr="00CD388B" w:rsidTr="005716F4">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BE7F91">
      <w:pPr>
        <w:pStyle w:val="a3"/>
        <w:spacing w:before="0" w:beforeAutospacing="0" w:after="300" w:afterAutospacing="0" w:line="348" w:lineRule="atLeast"/>
      </w:pPr>
    </w:p>
    <w:p w:rsidR="00BE7F91" w:rsidRDefault="00BE7F91" w:rsidP="00BE7F91">
      <w:pPr>
        <w:pStyle w:val="a3"/>
        <w:spacing w:before="0" w:beforeAutospacing="0" w:after="300" w:afterAutospacing="0" w:line="348" w:lineRule="atLeast"/>
        <w:rPr>
          <w:lang w:val="uk-UA"/>
        </w:rPr>
      </w:pPr>
    </w:p>
    <w:p w:rsidR="00366EF9" w:rsidRPr="00366EF9" w:rsidRDefault="00366EF9" w:rsidP="00BE7F91">
      <w:pPr>
        <w:pStyle w:val="a3"/>
        <w:spacing w:before="0" w:beforeAutospacing="0" w:after="300" w:afterAutospacing="0" w:line="348" w:lineRule="atLeast"/>
        <w:rPr>
          <w:lang w:val="uk-UA"/>
        </w:rPr>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BE7F91" w:rsidRDefault="00BE7F91" w:rsidP="00A837C2">
      <w:pPr>
        <w:pStyle w:val="a3"/>
        <w:spacing w:before="0" w:beforeAutospacing="0" w:after="0" w:afterAutospacing="0"/>
        <w:ind w:left="5670"/>
        <w:rPr>
          <w:lang w:val="uk-UA"/>
        </w:rPr>
      </w:pPr>
    </w:p>
    <w:p w:rsidR="00366EF9" w:rsidRDefault="00366EF9" w:rsidP="00A837C2">
      <w:pPr>
        <w:pStyle w:val="a3"/>
        <w:spacing w:before="0" w:beforeAutospacing="0" w:after="0" w:afterAutospacing="0"/>
        <w:ind w:left="5670"/>
        <w:rPr>
          <w:lang w:val="uk-UA"/>
        </w:rPr>
      </w:pPr>
    </w:p>
    <w:p w:rsidR="00366EF9" w:rsidRDefault="00366EF9" w:rsidP="00A837C2">
      <w:pPr>
        <w:pStyle w:val="a3"/>
        <w:spacing w:before="0" w:beforeAutospacing="0" w:after="0" w:afterAutospacing="0"/>
        <w:ind w:left="5670"/>
        <w:rPr>
          <w:lang w:val="uk-UA"/>
        </w:rPr>
      </w:pPr>
    </w:p>
    <w:p w:rsidR="00366EF9" w:rsidRDefault="00366EF9"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F62413" w:rsidRPr="000D6B74" w:rsidRDefault="00F62413"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972438"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C07C93" w:rsidRPr="00CD388B" w:rsidRDefault="00C07C93" w:rsidP="001D0642">
      <w:pPr>
        <w:pStyle w:val="a3"/>
        <w:spacing w:before="0" w:beforeAutospacing="0" w:after="0" w:afterAutospacing="0"/>
        <w:jc w:val="center"/>
        <w:rPr>
          <w:sz w:val="19"/>
          <w:szCs w:val="19"/>
        </w:rPr>
      </w:pPr>
      <w:r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670" w:type="dxa"/>
            <w:gridSpan w:val="2"/>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1374" w:type="dxa"/>
            <w:shd w:val="clear" w:color="auto" w:fill="FFFFFF"/>
            <w:tcMar>
              <w:top w:w="150" w:type="dxa"/>
              <w:left w:w="150" w:type="dxa"/>
              <w:bottom w:w="150" w:type="dxa"/>
              <w:right w:w="150" w:type="dxa"/>
            </w:tcMar>
            <w:vAlign w:val="center"/>
            <w:hideMark/>
          </w:tcPr>
          <w:p w:rsidR="00367536" w:rsidRPr="00CD388B" w:rsidRDefault="00367536" w:rsidP="00367536">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367536" w:rsidRPr="00CD388B" w:rsidRDefault="00367536" w:rsidP="00367536">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1374" w:type="dxa"/>
            <w:shd w:val="clear" w:color="auto" w:fill="FFFFFF"/>
            <w:tcMar>
              <w:top w:w="150" w:type="dxa"/>
              <w:left w:w="150" w:type="dxa"/>
              <w:bottom w:w="150" w:type="dxa"/>
              <w:right w:w="150" w:type="dxa"/>
            </w:tcMar>
            <w:vAlign w:val="center"/>
            <w:hideMark/>
          </w:tcPr>
          <w:p w:rsidR="003F4CB4" w:rsidRPr="00CD388B" w:rsidRDefault="003F4CB4" w:rsidP="003F4CB4">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3F4CB4" w:rsidRPr="00CD388B" w:rsidRDefault="003F4CB4" w:rsidP="003F4CB4">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7"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5619CA">
        <w:tc>
          <w:tcPr>
            <w:tcW w:w="10340"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5619CA">
        <w:tc>
          <w:tcPr>
            <w:tcW w:w="10340" w:type="dxa"/>
            <w:gridSpan w:val="3"/>
            <w:shd w:val="clear" w:color="auto" w:fill="FFFFFF"/>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ява про надання відомостей з  Державного земельного кадастру</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972438" w:rsidRPr="006A6920" w:rsidRDefault="00972438" w:rsidP="00972438">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72438" w:rsidRPr="00CD388B" w:rsidRDefault="00972438" w:rsidP="00972438">
            <w:pPr>
              <w:pStyle w:val="a3"/>
              <w:spacing w:before="0" w:beforeAutospacing="0" w:after="0" w:afterAutospacing="0"/>
              <w:rPr>
                <w:sz w:val="20"/>
                <w:szCs w:val="20"/>
              </w:rPr>
            </w:pPr>
            <w:r w:rsidRPr="00CD388B">
              <w:rPr>
                <w:sz w:val="20"/>
                <w:szCs w:val="20"/>
              </w:rPr>
              <w:t> </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Безоплатно</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У Державному земельному кадастрі відсутні запитувані відомості</w:t>
            </w:r>
          </w:p>
          <w:p w:rsidR="00972438" w:rsidRPr="00CD388B" w:rsidRDefault="00972438" w:rsidP="00972438">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972438" w:rsidRPr="00CD388B" w:rsidRDefault="00972438" w:rsidP="00972438">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972438" w:rsidRPr="00CD388B" w:rsidTr="005619CA">
        <w:tc>
          <w:tcPr>
            <w:tcW w:w="1374"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972438" w:rsidRPr="00CD388B" w:rsidTr="005619CA">
        <w:tc>
          <w:tcPr>
            <w:tcW w:w="1374"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rPr>
          <w:lang w:val="uk-UA"/>
        </w:rPr>
      </w:pPr>
    </w:p>
    <w:p w:rsidR="007F6887" w:rsidRDefault="007F6887" w:rsidP="0020178D">
      <w:pPr>
        <w:pStyle w:val="a3"/>
        <w:spacing w:before="0" w:beforeAutospacing="0" w:after="0" w:afterAutospacing="0"/>
        <w:ind w:left="5954"/>
        <w:jc w:val="both"/>
        <w:rPr>
          <w:lang w:val="uk-UA"/>
        </w:rPr>
      </w:pPr>
    </w:p>
    <w:p w:rsidR="007F6887" w:rsidRDefault="007F6887" w:rsidP="0020178D">
      <w:pPr>
        <w:pStyle w:val="a3"/>
        <w:spacing w:before="0" w:beforeAutospacing="0" w:after="0" w:afterAutospacing="0"/>
        <w:ind w:left="5954"/>
        <w:jc w:val="both"/>
        <w:rPr>
          <w:lang w:val="uk-UA"/>
        </w:rPr>
      </w:pPr>
    </w:p>
    <w:p w:rsidR="007F6887" w:rsidRPr="007F6887" w:rsidRDefault="007F6887" w:rsidP="0020178D">
      <w:pPr>
        <w:pStyle w:val="a3"/>
        <w:spacing w:before="0" w:beforeAutospacing="0" w:after="0" w:afterAutospacing="0"/>
        <w:ind w:left="5954"/>
        <w:jc w:val="both"/>
        <w:rPr>
          <w:lang w:val="uk-UA"/>
        </w:rPr>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F62413" w:rsidRDefault="00F62413" w:rsidP="0020178D">
      <w:pPr>
        <w:pStyle w:val="a3"/>
        <w:spacing w:before="0" w:beforeAutospacing="0" w:after="0" w:afterAutospacing="0"/>
        <w:ind w:left="5954"/>
        <w:jc w:val="both"/>
      </w:pPr>
    </w:p>
    <w:p w:rsidR="00F62413" w:rsidRDefault="00F62413" w:rsidP="0020178D">
      <w:pPr>
        <w:pStyle w:val="a3"/>
        <w:spacing w:before="0" w:beforeAutospacing="0" w:after="0" w:afterAutospacing="0"/>
        <w:ind w:left="5954"/>
        <w:jc w:val="both"/>
      </w:pPr>
    </w:p>
    <w:p w:rsidR="00F62413" w:rsidRDefault="00F62413" w:rsidP="0020178D">
      <w:pPr>
        <w:pStyle w:val="a3"/>
        <w:spacing w:before="0" w:beforeAutospacing="0" w:after="0" w:afterAutospacing="0"/>
        <w:ind w:left="5954"/>
        <w:jc w:val="both"/>
      </w:pPr>
    </w:p>
    <w:p w:rsidR="00F62413" w:rsidRDefault="00F62413" w:rsidP="0020178D">
      <w:pPr>
        <w:pStyle w:val="a3"/>
        <w:spacing w:before="0" w:beforeAutospacing="0" w:after="0" w:afterAutospacing="0"/>
        <w:ind w:left="5954"/>
        <w:jc w:val="both"/>
      </w:pPr>
    </w:p>
    <w:p w:rsidR="00BE7F91" w:rsidRDefault="00BE7F91" w:rsidP="0020178D">
      <w:pPr>
        <w:pStyle w:val="a3"/>
        <w:spacing w:before="0" w:beforeAutospacing="0" w:after="0" w:afterAutospacing="0"/>
        <w:ind w:left="5954"/>
        <w:jc w:val="both"/>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F62413">
      <w:pPr>
        <w:pStyle w:val="a3"/>
        <w:spacing w:before="0" w:beforeAutospacing="0" w:after="0" w:afterAutospacing="0"/>
        <w:ind w:left="5103"/>
      </w:pPr>
      <w:r w:rsidRPr="00CD388B">
        <w:lastRenderedPageBreak/>
        <w:t>Додаток 2</w:t>
      </w:r>
    </w:p>
    <w:p w:rsidR="00CE7867" w:rsidRPr="00CD388B" w:rsidRDefault="001435B3" w:rsidP="00F62413">
      <w:pPr>
        <w:pStyle w:val="a3"/>
        <w:spacing w:before="0" w:beforeAutospacing="0" w:after="0" w:afterAutospacing="0"/>
        <w:ind w:left="5103"/>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xml:space="preserve">Дані про інший об’єкт Державного земельного </w:t>
            </w:r>
            <w:r w:rsidRPr="00CD388B">
              <w:rPr>
                <w:rFonts w:ascii="Times New Roman" w:hAnsi="Times New Roman"/>
                <w:sz w:val="24"/>
                <w:szCs w:val="24"/>
              </w:rPr>
              <w:lastRenderedPageBreak/>
              <w:t>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Default="008311F9" w:rsidP="008311F9">
      <w:pPr>
        <w:pStyle w:val="a3"/>
        <w:spacing w:before="0" w:beforeAutospacing="0" w:after="300" w:afterAutospacing="0" w:line="348" w:lineRule="atLeast"/>
        <w:jc w:val="right"/>
        <w:rPr>
          <w:lang w:val="uk-UA"/>
        </w:rPr>
      </w:pPr>
    </w:p>
    <w:p w:rsidR="007F6887" w:rsidRPr="007F6887" w:rsidRDefault="007F6887" w:rsidP="008311F9">
      <w:pPr>
        <w:pStyle w:val="a3"/>
        <w:spacing w:before="0" w:beforeAutospacing="0" w:after="300" w:afterAutospacing="0" w:line="348" w:lineRule="atLeast"/>
        <w:jc w:val="right"/>
        <w:rPr>
          <w:lang w:val="uk-UA"/>
        </w:rPr>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w:t>
      </w:r>
      <w:r w:rsidR="00F62413">
        <w:rPr>
          <w:color w:val="000000"/>
        </w:rPr>
        <w:t xml:space="preserve">      </w:t>
      </w: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992"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67536" w:rsidRPr="00CD388B" w:rsidTr="00BE7F91">
        <w:tc>
          <w:tcPr>
            <w:tcW w:w="559" w:type="dxa"/>
            <w:shd w:val="clear" w:color="auto" w:fill="auto"/>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367536" w:rsidRPr="00CD388B" w:rsidRDefault="00367536" w:rsidP="00367536">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367536" w:rsidRDefault="00367536" w:rsidP="00367536">
            <w:pPr>
              <w:jc w:val="center"/>
              <w:rPr>
                <w:rFonts w:eastAsia="Calibri"/>
                <w:sz w:val="20"/>
                <w:szCs w:val="20"/>
              </w:rPr>
            </w:pPr>
            <w:r w:rsidRPr="004A46B6">
              <w:rPr>
                <w:rFonts w:eastAsia="Calibri"/>
                <w:sz w:val="20"/>
                <w:szCs w:val="20"/>
              </w:rPr>
              <w:t xml:space="preserve">32600, Хмельницька область, смт. Нова Ушиця, </w:t>
            </w:r>
          </w:p>
          <w:p w:rsidR="00367536" w:rsidRPr="00A75A14" w:rsidRDefault="00367536" w:rsidP="00367536">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559"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8"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1101CF">
        <w:tc>
          <w:tcPr>
            <w:tcW w:w="10198"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аття 32 Закону України «Про Державний земельний кадастр»</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972438" w:rsidRPr="00CD388B" w:rsidRDefault="00972438" w:rsidP="0097243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1101CF">
        <w:tc>
          <w:tcPr>
            <w:tcW w:w="10198"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72438" w:rsidRPr="006A6920" w:rsidRDefault="00972438" w:rsidP="00972438">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Безоплатно</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 </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972438" w:rsidRPr="00CD388B" w:rsidTr="001101CF">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F62413" w:rsidRDefault="00F62413"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lastRenderedPageBreak/>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BE7F91">
      <w:pPr>
        <w:pStyle w:val="a3"/>
        <w:spacing w:before="0" w:beforeAutospacing="0" w:after="0" w:afterAutospacing="0"/>
        <w:rPr>
          <w:rFonts w:ascii="Verdana" w:hAnsi="Verdana"/>
          <w:color w:val="444444"/>
          <w:lang w:val="uk-UA"/>
        </w:rPr>
      </w:pPr>
    </w:p>
    <w:p w:rsidR="007F6887" w:rsidRDefault="007F6887" w:rsidP="00BE7F91">
      <w:pPr>
        <w:pStyle w:val="a3"/>
        <w:spacing w:before="0" w:beforeAutospacing="0" w:after="0" w:afterAutospacing="0"/>
        <w:rPr>
          <w:rFonts w:ascii="Verdana" w:hAnsi="Verdana"/>
          <w:color w:val="444444"/>
          <w:lang w:val="uk-UA"/>
        </w:rPr>
      </w:pPr>
    </w:p>
    <w:p w:rsidR="007F6887" w:rsidRDefault="007F6887" w:rsidP="00BE7F91">
      <w:pPr>
        <w:pStyle w:val="a3"/>
        <w:spacing w:before="0" w:beforeAutospacing="0" w:after="0" w:afterAutospacing="0"/>
        <w:rPr>
          <w:rFonts w:ascii="Verdana" w:hAnsi="Verdana"/>
          <w:color w:val="444444"/>
          <w:lang w:val="uk-UA"/>
        </w:rPr>
      </w:pPr>
    </w:p>
    <w:p w:rsidR="007F6887" w:rsidRDefault="007F6887" w:rsidP="00BE7F91">
      <w:pPr>
        <w:pStyle w:val="a3"/>
        <w:spacing w:before="0" w:beforeAutospacing="0" w:after="0" w:afterAutospacing="0"/>
        <w:rPr>
          <w:rFonts w:ascii="Verdana" w:hAnsi="Verdana"/>
          <w:color w:val="444444"/>
          <w:lang w:val="uk-UA"/>
        </w:rPr>
      </w:pPr>
    </w:p>
    <w:p w:rsidR="00BE7F91" w:rsidRPr="00A41BB3" w:rsidRDefault="00BE7F91" w:rsidP="00BE7F91">
      <w:pPr>
        <w:pStyle w:val="a3"/>
        <w:spacing w:before="0" w:beforeAutospacing="0" w:after="0" w:afterAutospacing="0"/>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w:t>
      </w:r>
      <w:r w:rsidR="00BE7F91">
        <w:rPr>
          <w:color w:val="000000"/>
        </w:rPr>
        <w:t xml:space="preserve">     </w:t>
      </w:r>
      <w:r>
        <w:rPr>
          <w:color w:val="000000"/>
        </w:rPr>
        <w:t>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972438"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593043" w:rsidRPr="00CD388B" w:rsidRDefault="00593043" w:rsidP="00593043">
      <w:pPr>
        <w:pStyle w:val="a3"/>
        <w:spacing w:before="0" w:beforeAutospacing="0" w:after="0" w:afterAutospacing="0"/>
        <w:jc w:val="center"/>
        <w:rPr>
          <w:sz w:val="20"/>
          <w:szCs w:val="20"/>
        </w:rPr>
      </w:pPr>
      <w:r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100" w:type="dxa"/>
            <w:gridSpan w:val="3"/>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CD388B" w:rsidTr="00BE7F91">
        <w:trPr>
          <w:gridAfter w:val="1"/>
          <w:wAfter w:w="9" w:type="dxa"/>
        </w:trPr>
        <w:tc>
          <w:tcPr>
            <w:tcW w:w="559"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rPr>
          <w:gridAfter w:val="1"/>
          <w:wAfter w:w="9" w:type="dxa"/>
        </w:trPr>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rPr>
          <w:gridAfter w:val="1"/>
          <w:wAfter w:w="9" w:type="dxa"/>
        </w:trPr>
        <w:tc>
          <w:tcPr>
            <w:tcW w:w="559"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0"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EF5D9B">
        <w:tc>
          <w:tcPr>
            <w:tcW w:w="10038" w:type="dxa"/>
            <w:gridSpan w:val="5"/>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аття 21 Закону України «Про Державний земельний кадастр»</w:t>
            </w:r>
          </w:p>
        </w:tc>
      </w:tr>
      <w:tr w:rsidR="0097243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EF5D9B">
        <w:tc>
          <w:tcPr>
            <w:tcW w:w="10038" w:type="dxa"/>
            <w:gridSpan w:val="5"/>
            <w:shd w:val="clear" w:color="auto" w:fill="FFFFFF"/>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97243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972438" w:rsidRPr="00CD388B" w:rsidRDefault="00972438" w:rsidP="00972438">
            <w:pPr>
              <w:spacing w:line="225" w:lineRule="atLeast"/>
              <w:rPr>
                <w:sz w:val="20"/>
                <w:szCs w:val="20"/>
              </w:rPr>
            </w:pPr>
          </w:p>
          <w:p w:rsidR="00972438" w:rsidRPr="00CD388B" w:rsidRDefault="00972438" w:rsidP="00972438">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972438" w:rsidRPr="00CD388B" w:rsidRDefault="00972438" w:rsidP="00972438">
            <w:pPr>
              <w:pStyle w:val="a3"/>
              <w:spacing w:before="0" w:beforeAutospacing="0" w:after="0" w:afterAutospacing="0"/>
              <w:rPr>
                <w:sz w:val="20"/>
                <w:szCs w:val="20"/>
              </w:rPr>
            </w:pPr>
          </w:p>
          <w:p w:rsidR="00972438" w:rsidRPr="00CD388B" w:rsidRDefault="00972438" w:rsidP="00972438">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972438" w:rsidRPr="00CD388B" w:rsidRDefault="00972438" w:rsidP="00972438">
            <w:pPr>
              <w:pStyle w:val="a3"/>
              <w:spacing w:before="0" w:beforeAutospacing="0" w:after="0" w:afterAutospacing="0"/>
              <w:rPr>
                <w:sz w:val="20"/>
                <w:szCs w:val="20"/>
              </w:rPr>
            </w:pPr>
          </w:p>
          <w:p w:rsidR="00972438" w:rsidRPr="00CD388B" w:rsidRDefault="00972438" w:rsidP="00972438">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spacing w:line="225" w:lineRule="atLeast"/>
              <w:rPr>
                <w:sz w:val="20"/>
                <w:szCs w:val="20"/>
              </w:rPr>
            </w:pPr>
            <w:r w:rsidRPr="00CD388B">
              <w:rPr>
                <w:sz w:val="20"/>
                <w:szCs w:val="20"/>
              </w:rPr>
              <w:t>Безоплатно</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972438" w:rsidRPr="00CD388B" w:rsidRDefault="00972438" w:rsidP="00972438">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972438" w:rsidRPr="00CD388B" w:rsidRDefault="00972438" w:rsidP="00972438">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972438" w:rsidRPr="00CD388B" w:rsidRDefault="00972438" w:rsidP="00972438">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972438" w:rsidRPr="00CD388B" w:rsidRDefault="00972438" w:rsidP="00972438">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відомостей (змін до них) до Державного земельного кадастру про </w:t>
            </w:r>
            <w:r w:rsidRPr="00CD388B">
              <w:rPr>
                <w:sz w:val="20"/>
                <w:szCs w:val="20"/>
              </w:rPr>
              <w:lastRenderedPageBreak/>
              <w:t>земельну ділянку</w:t>
            </w:r>
          </w:p>
          <w:p w:rsidR="00972438" w:rsidRPr="00CD388B" w:rsidRDefault="00972438" w:rsidP="00972438">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972438" w:rsidRPr="00CD388B" w:rsidRDefault="00972438" w:rsidP="00972438">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97243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72438" w:rsidRPr="00CD388B" w:rsidRDefault="00972438" w:rsidP="00972438">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972438" w:rsidRPr="00CD388B" w:rsidRDefault="00972438" w:rsidP="00972438">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972438" w:rsidRPr="00CD388B" w:rsidRDefault="00972438" w:rsidP="00972438">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rPr>
          <w:lang w:val="uk-UA"/>
        </w:rPr>
      </w:pPr>
    </w:p>
    <w:p w:rsidR="007F6887" w:rsidRDefault="007F6887" w:rsidP="00DC23FD">
      <w:pPr>
        <w:pStyle w:val="a3"/>
        <w:spacing w:before="0" w:beforeAutospacing="0" w:after="0" w:afterAutospacing="0"/>
        <w:ind w:left="5670"/>
        <w:rPr>
          <w:lang w:val="uk-UA"/>
        </w:rPr>
      </w:pPr>
    </w:p>
    <w:p w:rsidR="007F6887" w:rsidRPr="007F6887" w:rsidRDefault="007F6887" w:rsidP="00DC23FD">
      <w:pPr>
        <w:pStyle w:val="a3"/>
        <w:spacing w:before="0" w:beforeAutospacing="0" w:after="0" w:afterAutospacing="0"/>
        <w:ind w:left="5670"/>
        <w:rPr>
          <w:lang w:val="uk-UA"/>
        </w:rPr>
      </w:pPr>
    </w:p>
    <w:p w:rsidR="00422520" w:rsidRDefault="00422520" w:rsidP="00BE7F91">
      <w:pPr>
        <w:pStyle w:val="a3"/>
        <w:spacing w:before="0" w:beforeAutospacing="0" w:after="0" w:afterAutospacing="0"/>
      </w:pPr>
    </w:p>
    <w:p w:rsidR="00BE7F91" w:rsidRDefault="00BE7F91" w:rsidP="00BE7F91">
      <w:pPr>
        <w:pStyle w:val="a3"/>
        <w:spacing w:before="0" w:beforeAutospacing="0" w:after="0" w:afterAutospacing="0"/>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C311F4" w:rsidRDefault="00C311F4" w:rsidP="000555E3">
      <w:pPr>
        <w:pStyle w:val="rvps14"/>
        <w:shd w:val="clear" w:color="auto" w:fill="FFFFFF"/>
        <w:spacing w:before="0" w:beforeAutospacing="0" w:after="0" w:afterAutospacing="0"/>
        <w:jc w:val="center"/>
        <w:rPr>
          <w:rStyle w:val="af1"/>
        </w:rPr>
      </w:pPr>
    </w:p>
    <w:p w:rsidR="00C311F4" w:rsidRDefault="00C311F4" w:rsidP="000555E3">
      <w:pPr>
        <w:pStyle w:val="rvps14"/>
        <w:shd w:val="clear" w:color="auto" w:fill="FFFFFF"/>
        <w:spacing w:before="0" w:beforeAutospacing="0" w:after="0" w:afterAutospacing="0"/>
        <w:jc w:val="center"/>
        <w:rPr>
          <w:rStyle w:val="af1"/>
        </w:rPr>
      </w:pPr>
    </w:p>
    <w:p w:rsidR="00C311F4" w:rsidRDefault="00C311F4"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w:t>
      </w:r>
      <w:r w:rsidR="00F62413">
        <w:rPr>
          <w:color w:val="000000"/>
        </w:rPr>
        <w:t xml:space="preserve">      </w:t>
      </w: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0555E3" w:rsidRPr="00CD388B" w:rsidRDefault="00972438" w:rsidP="00972438">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567" w:type="dxa"/>
            <w:gridSpan w:val="2"/>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CD388B" w:rsidTr="00BE7F91">
        <w:tc>
          <w:tcPr>
            <w:tcW w:w="559"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559"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3F4CB4" w:rsidRPr="00CD388B" w:rsidRDefault="003F4CB4" w:rsidP="003F4CB4">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2"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422520">
        <w:tc>
          <w:tcPr>
            <w:tcW w:w="10340"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аття 32 Закону України «Про Державний земельний кадастр»</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p>
        </w:tc>
      </w:tr>
      <w:tr w:rsidR="00972438" w:rsidRPr="00CD388B" w:rsidTr="00422520">
        <w:tc>
          <w:tcPr>
            <w:tcW w:w="10340"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 </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72438" w:rsidRPr="00CD388B" w:rsidRDefault="00972438" w:rsidP="00972438">
            <w:pPr>
              <w:spacing w:line="225" w:lineRule="atLeast"/>
              <w:rPr>
                <w:sz w:val="20"/>
                <w:szCs w:val="20"/>
              </w:rPr>
            </w:pP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Безоплатно</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972438" w:rsidRPr="00CD388B" w:rsidRDefault="00972438" w:rsidP="00972438">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972438" w:rsidRPr="00CD388B" w:rsidRDefault="00972438" w:rsidP="00972438">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972438" w:rsidRPr="00CD388B" w:rsidTr="00422520">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972438" w:rsidRPr="00CD388B" w:rsidRDefault="00972438" w:rsidP="00972438">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972438" w:rsidRDefault="00972438" w:rsidP="00972438">
      <w:pPr>
        <w:pStyle w:val="a3"/>
        <w:spacing w:before="0" w:beforeAutospacing="0" w:after="0" w:afterAutospacing="0"/>
      </w:pPr>
    </w:p>
    <w:p w:rsidR="00BE7F91" w:rsidRDefault="00BE7F91" w:rsidP="00FA72BC">
      <w:pPr>
        <w:pStyle w:val="a3"/>
        <w:spacing w:before="0" w:beforeAutospacing="0" w:after="0" w:afterAutospacing="0"/>
        <w:ind w:left="5103"/>
      </w:pPr>
    </w:p>
    <w:p w:rsidR="00F62413" w:rsidRDefault="00F62413" w:rsidP="00FA72BC">
      <w:pPr>
        <w:pStyle w:val="a3"/>
        <w:spacing w:before="0" w:beforeAutospacing="0" w:after="0" w:afterAutospacing="0"/>
        <w:ind w:left="5103"/>
      </w:pPr>
    </w:p>
    <w:p w:rsidR="00F62413" w:rsidRDefault="00F62413" w:rsidP="00FA72BC">
      <w:pPr>
        <w:pStyle w:val="a3"/>
        <w:spacing w:before="0" w:beforeAutospacing="0" w:after="0" w:afterAutospacing="0"/>
        <w:ind w:left="5103"/>
      </w:pPr>
    </w:p>
    <w:p w:rsidR="00F62413" w:rsidRDefault="00F62413" w:rsidP="00FA72BC">
      <w:pPr>
        <w:pStyle w:val="a3"/>
        <w:spacing w:before="0" w:beforeAutospacing="0" w:after="0" w:afterAutospacing="0"/>
        <w:ind w:left="5103"/>
      </w:pPr>
    </w:p>
    <w:p w:rsidR="00F62413" w:rsidRDefault="00F62413" w:rsidP="00FA72BC">
      <w:pPr>
        <w:pStyle w:val="a3"/>
        <w:spacing w:before="0" w:beforeAutospacing="0" w:after="0" w:afterAutospacing="0"/>
        <w:ind w:left="5103"/>
      </w:pPr>
    </w:p>
    <w:p w:rsidR="00F62413" w:rsidRDefault="00F62413"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C57674">
        <w:tc>
          <w:tcPr>
            <w:tcW w:w="2500" w:type="pct"/>
            <w:vMerge w:val="restart"/>
            <w:tcBorders>
              <w:top w:val="nil"/>
              <w:left w:val="nil"/>
              <w:bottom w:val="nil"/>
              <w:right w:val="nil"/>
            </w:tcBorders>
            <w:hideMark/>
          </w:tcPr>
          <w:p w:rsidR="00E04E85" w:rsidRPr="003142D0" w:rsidRDefault="00E04E85" w:rsidP="00C57674">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C57674">
            <w:pPr>
              <w:rPr>
                <w:lang w:eastAsia="uk-UA"/>
              </w:rPr>
            </w:pPr>
          </w:p>
          <w:p w:rsidR="00E04E85" w:rsidRPr="003142D0" w:rsidRDefault="00E04E85" w:rsidP="00C57674">
            <w:pPr>
              <w:rPr>
                <w:lang w:eastAsia="uk-UA"/>
              </w:rPr>
            </w:pPr>
          </w:p>
          <w:p w:rsidR="00E04E85" w:rsidRPr="003142D0" w:rsidRDefault="00E04E85" w:rsidP="00C57674">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C57674">
        <w:tc>
          <w:tcPr>
            <w:tcW w:w="0" w:type="auto"/>
            <w:vMerge/>
            <w:tcBorders>
              <w:top w:val="nil"/>
              <w:left w:val="nil"/>
              <w:bottom w:val="nil"/>
              <w:right w:val="nil"/>
            </w:tcBorders>
            <w:hideMark/>
          </w:tcPr>
          <w:p w:rsidR="00E04E85" w:rsidRPr="003142D0" w:rsidRDefault="00E04E85" w:rsidP="00C57674"/>
        </w:tc>
        <w:tc>
          <w:tcPr>
            <w:tcW w:w="2500" w:type="pct"/>
            <w:tcBorders>
              <w:top w:val="nil"/>
              <w:left w:val="nil"/>
              <w:bottom w:val="nil"/>
              <w:right w:val="nil"/>
            </w:tcBorders>
            <w:hideMark/>
          </w:tcPr>
          <w:p w:rsidR="00E04E85" w:rsidRPr="003142D0" w:rsidRDefault="00E04E85" w:rsidP="00C57674">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C57674">
        <w:tc>
          <w:tcPr>
            <w:tcW w:w="0" w:type="auto"/>
            <w:vMerge/>
            <w:tcBorders>
              <w:top w:val="nil"/>
              <w:left w:val="nil"/>
              <w:bottom w:val="nil"/>
              <w:right w:val="nil"/>
            </w:tcBorders>
            <w:hideMark/>
          </w:tcPr>
          <w:p w:rsidR="00E04E85" w:rsidRPr="003142D0" w:rsidRDefault="00E04E85" w:rsidP="00C57674"/>
        </w:tc>
        <w:tc>
          <w:tcPr>
            <w:tcW w:w="2500" w:type="pct"/>
            <w:tcBorders>
              <w:top w:val="nil"/>
              <w:left w:val="nil"/>
              <w:bottom w:val="nil"/>
              <w:right w:val="nil"/>
            </w:tcBorders>
            <w:hideMark/>
          </w:tcPr>
          <w:p w:rsidR="00E04E85" w:rsidRPr="003142D0" w:rsidRDefault="00E04E85" w:rsidP="00C57674">
            <w:pPr>
              <w:numPr>
                <w:ilvl w:val="0"/>
                <w:numId w:val="21"/>
              </w:numPr>
              <w:rPr>
                <w:lang w:eastAsia="uk-UA"/>
              </w:rPr>
            </w:pPr>
            <w:r w:rsidRPr="003142D0">
              <w:rPr>
                <w:lang w:eastAsia="uk-UA"/>
              </w:rPr>
              <w:t xml:space="preserve">обмеження у використанні земель; </w:t>
            </w:r>
          </w:p>
        </w:tc>
      </w:tr>
      <w:tr w:rsidR="00E04E85" w:rsidRPr="003142D0" w:rsidTr="00C57674">
        <w:tc>
          <w:tcPr>
            <w:tcW w:w="0" w:type="auto"/>
            <w:vMerge/>
            <w:tcBorders>
              <w:top w:val="nil"/>
              <w:left w:val="nil"/>
              <w:bottom w:val="nil"/>
              <w:right w:val="nil"/>
            </w:tcBorders>
            <w:hideMark/>
          </w:tcPr>
          <w:p w:rsidR="00E04E85" w:rsidRPr="003142D0" w:rsidRDefault="00E04E85" w:rsidP="00C57674"/>
        </w:tc>
        <w:tc>
          <w:tcPr>
            <w:tcW w:w="2500" w:type="pct"/>
            <w:tcBorders>
              <w:top w:val="nil"/>
              <w:left w:val="nil"/>
              <w:bottom w:val="nil"/>
              <w:right w:val="nil"/>
            </w:tcBorders>
            <w:hideMark/>
          </w:tcPr>
          <w:p w:rsidR="00E04E85" w:rsidRPr="003142D0" w:rsidRDefault="00E04E85" w:rsidP="00C57674">
            <w:pPr>
              <w:numPr>
                <w:ilvl w:val="0"/>
                <w:numId w:val="21"/>
              </w:numPr>
              <w:rPr>
                <w:lang w:eastAsia="uk-UA"/>
              </w:rPr>
            </w:pPr>
            <w:r w:rsidRPr="003142D0">
              <w:rPr>
                <w:lang w:eastAsia="uk-UA"/>
              </w:rPr>
              <w:t>земельну ділянку</w:t>
            </w:r>
          </w:p>
        </w:tc>
      </w:tr>
      <w:tr w:rsidR="00E04E85" w:rsidRPr="003142D0" w:rsidTr="00C57674">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r>
      <w:tr w:rsidR="00E04E85" w:rsidRPr="003142D0" w:rsidTr="00C57674">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r>
      <w:tr w:rsidR="00E04E85" w:rsidRPr="003142D0" w:rsidTr="00C57674">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r>
      <w:tr w:rsidR="00E04E85" w:rsidRPr="003142D0" w:rsidTr="00C57674">
        <w:trPr>
          <w:trHeight w:val="960"/>
        </w:trPr>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C57674">
            <w:pPr>
              <w:rPr>
                <w:lang w:eastAsia="uk-UA"/>
              </w:rPr>
            </w:pPr>
            <w:r w:rsidRPr="003142D0">
              <w:rPr>
                <w:lang w:eastAsia="uk-UA"/>
              </w:rPr>
              <w:t>Службова інформація</w:t>
            </w:r>
          </w:p>
        </w:tc>
      </w:tr>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C57674">
            <w:pPr>
              <w:rPr>
                <w:lang w:eastAsia="uk-UA"/>
              </w:rPr>
            </w:pPr>
            <w:r w:rsidRPr="003142D0">
              <w:rPr>
                <w:lang w:eastAsia="uk-UA"/>
              </w:rPr>
              <w:t>Реєстраційний номер заяви</w:t>
            </w:r>
          </w:p>
        </w:tc>
      </w:tr>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r>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C57674">
            <w:pPr>
              <w:rPr>
                <w:lang w:eastAsia="uk-UA"/>
              </w:rPr>
            </w:pPr>
            <w:r w:rsidRPr="003142D0">
              <w:rPr>
                <w:lang w:eastAsia="uk-UA"/>
              </w:rPr>
              <w:t>Дата реєстрації заяви</w:t>
            </w:r>
          </w:p>
        </w:tc>
      </w:tr>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r>
      <w:tr w:rsidR="00E04E85" w:rsidRPr="003142D0" w:rsidTr="00C5767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C57674">
            <w:pPr>
              <w:rPr>
                <w:lang w:eastAsia="uk-UA"/>
              </w:rPr>
            </w:pPr>
            <w:r w:rsidRPr="003142D0">
              <w:rPr>
                <w:lang w:eastAsia="uk-UA"/>
              </w:rPr>
              <w:t>Прізвище, ім'я та по батькові Державного кадастрового реєстратора</w:t>
            </w:r>
          </w:p>
        </w:tc>
      </w:tr>
      <w:tr w:rsidR="00E04E85" w:rsidRPr="003142D0" w:rsidTr="00C57674">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tc>
        <w:tc>
          <w:tcPr>
            <w:tcW w:w="550" w:type="pct"/>
            <w:tcBorders>
              <w:top w:val="nil"/>
              <w:left w:val="nil"/>
              <w:bottom w:val="nil"/>
              <w:right w:val="nil"/>
            </w:tcBorders>
            <w:hideMark/>
          </w:tcPr>
          <w:p w:rsidR="00E04E85" w:rsidRPr="003142D0" w:rsidRDefault="00E04E85" w:rsidP="00C57674">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r>
      <w:tr w:rsidR="00E04E85" w:rsidRPr="003142D0" w:rsidTr="00C57674">
        <w:tc>
          <w:tcPr>
            <w:tcW w:w="2000" w:type="pct"/>
            <w:gridSpan w:val="2"/>
            <w:tcBorders>
              <w:top w:val="nil"/>
              <w:left w:val="nil"/>
              <w:bottom w:val="nil"/>
              <w:right w:val="nil"/>
            </w:tcBorders>
            <w:hideMark/>
          </w:tcPr>
          <w:p w:rsidR="00E04E85" w:rsidRPr="003142D0" w:rsidRDefault="00E04E85" w:rsidP="00C57674">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C57674">
            <w:pPr>
              <w:rPr>
                <w:lang w:eastAsia="uk-UA"/>
              </w:rPr>
            </w:pPr>
            <w:r w:rsidRPr="003142D0">
              <w:rPr>
                <w:lang w:eastAsia="uk-UA"/>
              </w:rPr>
              <w:t>Підпис Державного кадастрового реєстратора</w:t>
            </w:r>
          </w:p>
        </w:tc>
      </w:tr>
      <w:tr w:rsidR="00E04E85" w:rsidRPr="003142D0" w:rsidTr="00C57674">
        <w:tc>
          <w:tcPr>
            <w:tcW w:w="1450" w:type="pct"/>
            <w:tcBorders>
              <w:top w:val="nil"/>
              <w:left w:val="nil"/>
              <w:bottom w:val="nil"/>
              <w:right w:val="nil"/>
            </w:tcBorders>
            <w:hideMark/>
          </w:tcPr>
          <w:p w:rsidR="00E04E85" w:rsidRPr="003142D0" w:rsidRDefault="00E04E85" w:rsidP="00C57674">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c>
          <w:tcPr>
            <w:tcW w:w="550" w:type="pct"/>
            <w:tcBorders>
              <w:top w:val="nil"/>
              <w:left w:val="nil"/>
              <w:bottom w:val="nil"/>
              <w:right w:val="nil"/>
            </w:tcBorders>
            <w:hideMark/>
          </w:tcPr>
          <w:p w:rsidR="00E04E85" w:rsidRPr="003142D0" w:rsidRDefault="00E04E85"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C57674">
            <w:pPr>
              <w:rPr>
                <w:lang w:eastAsia="uk-UA"/>
              </w:rPr>
            </w:pPr>
          </w:p>
        </w:tc>
      </w:tr>
    </w:tbl>
    <w:p w:rsidR="00FF0B69" w:rsidRPr="00F62413" w:rsidRDefault="00F62413" w:rsidP="00F62413">
      <w:pPr>
        <w:rPr>
          <w:lang w:eastAsia="uk-UA"/>
        </w:rPr>
      </w:pPr>
      <w:r>
        <w:rPr>
          <w:lang w:eastAsia="uk-UA"/>
        </w:rPr>
        <w:t>М.П</w:t>
      </w:r>
    </w:p>
    <w:p w:rsidR="00C311F4" w:rsidRDefault="00C311F4" w:rsidP="001F6A1B">
      <w:pPr>
        <w:tabs>
          <w:tab w:val="left" w:pos="5670"/>
        </w:tabs>
        <w:ind w:left="5812"/>
        <w:rPr>
          <w:color w:val="000000"/>
        </w:rPr>
      </w:pPr>
    </w:p>
    <w:p w:rsidR="00C311F4" w:rsidRDefault="00C311F4" w:rsidP="001F6A1B">
      <w:pPr>
        <w:tabs>
          <w:tab w:val="left" w:pos="5670"/>
        </w:tabs>
        <w:ind w:left="5812"/>
        <w:rPr>
          <w:color w:val="000000"/>
        </w:rPr>
      </w:pPr>
    </w:p>
    <w:p w:rsidR="00C311F4" w:rsidRDefault="00C311F4" w:rsidP="001F6A1B">
      <w:pPr>
        <w:tabs>
          <w:tab w:val="left" w:pos="5670"/>
        </w:tabs>
        <w:ind w:left="5812"/>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w:t>
      </w:r>
      <w:r w:rsidR="00BE7F91">
        <w:rPr>
          <w:color w:val="000000"/>
        </w:rPr>
        <w:t xml:space="preserve">    </w:t>
      </w:r>
      <w:r w:rsidR="00F62413">
        <w:rPr>
          <w:color w:val="000000"/>
        </w:rPr>
        <w:t xml:space="preserve"> </w:t>
      </w: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528" w:type="dxa"/>
            <w:gridSpan w:val="2"/>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CD388B" w:rsidTr="00BE7F91">
        <w:tc>
          <w:tcPr>
            <w:tcW w:w="559"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559"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3"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8A4EF5">
        <w:tc>
          <w:tcPr>
            <w:tcW w:w="10201"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таття 24 Закону України “Про Державний земельний кадастр”</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8A4EF5">
        <w:tc>
          <w:tcPr>
            <w:tcW w:w="10201"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ява про державну реєстрацію земельної ділянки</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72438" w:rsidRPr="00CD388B" w:rsidRDefault="00972438" w:rsidP="00972438">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972438" w:rsidRPr="00CD388B" w:rsidRDefault="00972438" w:rsidP="00972438">
            <w:pPr>
              <w:pStyle w:val="a3"/>
              <w:spacing w:before="0" w:beforeAutospacing="0" w:after="0" w:afterAutospacing="0"/>
              <w:rPr>
                <w:sz w:val="20"/>
                <w:szCs w:val="20"/>
              </w:rPr>
            </w:pPr>
          </w:p>
          <w:p w:rsidR="00972438" w:rsidRPr="00CD388B" w:rsidRDefault="00972438" w:rsidP="00972438">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972438" w:rsidRPr="00CD388B" w:rsidRDefault="00972438" w:rsidP="00972438">
            <w:pPr>
              <w:pStyle w:val="a3"/>
              <w:spacing w:before="0" w:beforeAutospacing="0" w:after="0" w:afterAutospacing="0"/>
              <w:rPr>
                <w:sz w:val="20"/>
                <w:szCs w:val="20"/>
              </w:rPr>
            </w:pPr>
          </w:p>
          <w:p w:rsidR="00972438" w:rsidRPr="00CD388B" w:rsidRDefault="00972438" w:rsidP="00972438">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72438" w:rsidRPr="00CD388B" w:rsidRDefault="00972438" w:rsidP="00972438">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Безоплатно</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972438" w:rsidRPr="00CD388B" w:rsidRDefault="00972438" w:rsidP="00972438">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972438" w:rsidRPr="00CD388B" w:rsidRDefault="00972438" w:rsidP="00972438">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972438" w:rsidRPr="00CD388B" w:rsidRDefault="00972438" w:rsidP="00972438">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972438" w:rsidRPr="00CD388B" w:rsidRDefault="00972438" w:rsidP="00972438">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4.</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Результат надання адміністративної </w:t>
            </w:r>
            <w:r w:rsidRPr="00CD388B">
              <w:rPr>
                <w:sz w:val="20"/>
                <w:szCs w:val="20"/>
              </w:rPr>
              <w:lastRenderedPageBreak/>
              <w:t>послуги</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lastRenderedPageBreak/>
              <w:t xml:space="preserve">Витяг з Державного земельного кадастру про земельну </w:t>
            </w:r>
            <w:r w:rsidRPr="00CD388B">
              <w:rPr>
                <w:sz w:val="20"/>
                <w:szCs w:val="20"/>
              </w:rPr>
              <w:lastRenderedPageBreak/>
              <w:t>ділянку на підтвердження державної реєстрації земельної ділянки</w:t>
            </w:r>
          </w:p>
          <w:p w:rsidR="00972438" w:rsidRPr="00CD388B" w:rsidRDefault="00972438" w:rsidP="00972438">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972438" w:rsidRPr="00CD388B" w:rsidRDefault="00972438" w:rsidP="00972438">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lastRenderedPageBreak/>
              <w:t>15.</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972438" w:rsidRPr="00CD388B" w:rsidRDefault="00972438" w:rsidP="00972438">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972438" w:rsidRPr="00CD388B" w:rsidTr="008A4EF5">
        <w:tc>
          <w:tcPr>
            <w:tcW w:w="55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972438" w:rsidRPr="00CD388B" w:rsidRDefault="00972438" w:rsidP="00972438">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972438" w:rsidRPr="00CD388B" w:rsidRDefault="00972438" w:rsidP="00972438">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972438" w:rsidRPr="00CD388B" w:rsidRDefault="00972438" w:rsidP="00972438">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972438" w:rsidRPr="00CD388B" w:rsidRDefault="00972438" w:rsidP="00972438">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C311F4" w:rsidRDefault="00C311F4" w:rsidP="00CE0E7C">
      <w:pPr>
        <w:pStyle w:val="a3"/>
        <w:spacing w:before="0" w:beforeAutospacing="0" w:after="0" w:afterAutospacing="0"/>
        <w:ind w:left="5670"/>
        <w:rPr>
          <w:lang w:val="uk-UA"/>
        </w:rPr>
      </w:pPr>
    </w:p>
    <w:p w:rsidR="00F62413" w:rsidRDefault="00F62413" w:rsidP="00CE0E7C">
      <w:pPr>
        <w:pStyle w:val="a3"/>
        <w:spacing w:before="0" w:beforeAutospacing="0" w:after="0" w:afterAutospacing="0"/>
        <w:ind w:left="5670"/>
        <w:rPr>
          <w:lang w:val="uk-UA"/>
        </w:rPr>
      </w:pPr>
    </w:p>
    <w:p w:rsidR="000F0A84" w:rsidRDefault="000F0A84" w:rsidP="00BE7F91">
      <w:pPr>
        <w:pStyle w:val="a3"/>
        <w:spacing w:before="0" w:beforeAutospacing="0" w:after="0" w:afterAutospacing="0"/>
        <w:rPr>
          <w:lang w:val="uk-UA"/>
        </w:rPr>
      </w:pPr>
    </w:p>
    <w:p w:rsidR="00BE7F91" w:rsidRDefault="00BE7F91" w:rsidP="00BE7F91">
      <w:pPr>
        <w:pStyle w:val="a3"/>
        <w:spacing w:before="0" w:beforeAutospacing="0" w:after="0" w:afterAutospacing="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4" w:tgtFrame="_blank" w:history="1">
        <w:r w:rsidRPr="00CD388B">
          <w:rPr>
            <w:rStyle w:val="a8"/>
            <w:color w:val="auto"/>
            <w:u w:val="none"/>
          </w:rPr>
          <w:t>Земельного кодексу України</w:t>
        </w:r>
      </w:hyperlink>
      <w:r w:rsidRPr="00CD388B">
        <w:t> та </w:t>
      </w:r>
      <w:hyperlink r:id="rId25"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C57674">
            <w:pPr>
              <w:rPr>
                <w:lang w:eastAsia="uk-UA"/>
              </w:rPr>
            </w:pPr>
            <w:r w:rsidRPr="003142D0">
              <w:rPr>
                <w:lang w:eastAsia="uk-UA"/>
              </w:rPr>
              <w:t>Службова інформація</w:t>
            </w:r>
          </w:p>
        </w:tc>
      </w:tr>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C57674">
            <w:pPr>
              <w:rPr>
                <w:lang w:eastAsia="uk-UA"/>
              </w:rPr>
            </w:pPr>
            <w:r w:rsidRPr="003142D0">
              <w:rPr>
                <w:lang w:eastAsia="uk-UA"/>
              </w:rPr>
              <w:t>Реєстраційний номер заяви</w:t>
            </w:r>
          </w:p>
        </w:tc>
      </w:tr>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r>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C57674">
            <w:pPr>
              <w:rPr>
                <w:lang w:eastAsia="uk-UA"/>
              </w:rPr>
            </w:pPr>
            <w:r w:rsidRPr="003142D0">
              <w:rPr>
                <w:lang w:eastAsia="uk-UA"/>
              </w:rPr>
              <w:t>Дата реєстрації заяви</w:t>
            </w:r>
          </w:p>
        </w:tc>
      </w:tr>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r>
      <w:tr w:rsidR="000C79B1" w:rsidRPr="003142D0" w:rsidTr="00C5767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C57674">
            <w:pPr>
              <w:rPr>
                <w:lang w:eastAsia="uk-UA"/>
              </w:rPr>
            </w:pPr>
            <w:r w:rsidRPr="003142D0">
              <w:rPr>
                <w:lang w:eastAsia="uk-UA"/>
              </w:rPr>
              <w:t>Прізвище, ім'я та по батькові Державного кадастрового реєстратора</w:t>
            </w:r>
          </w:p>
        </w:tc>
      </w:tr>
      <w:tr w:rsidR="000C79B1" w:rsidRPr="003142D0" w:rsidTr="00C57674">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tc>
        <w:tc>
          <w:tcPr>
            <w:tcW w:w="550" w:type="pct"/>
            <w:tcBorders>
              <w:top w:val="nil"/>
              <w:left w:val="nil"/>
              <w:bottom w:val="nil"/>
              <w:right w:val="nil"/>
            </w:tcBorders>
            <w:hideMark/>
          </w:tcPr>
          <w:p w:rsidR="000C79B1" w:rsidRPr="003142D0" w:rsidRDefault="000C79B1" w:rsidP="00C57674">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r>
      <w:tr w:rsidR="000C79B1" w:rsidRPr="003142D0" w:rsidTr="00C57674">
        <w:tc>
          <w:tcPr>
            <w:tcW w:w="2000" w:type="pct"/>
            <w:gridSpan w:val="2"/>
            <w:tcBorders>
              <w:top w:val="nil"/>
              <w:left w:val="nil"/>
              <w:bottom w:val="nil"/>
              <w:right w:val="nil"/>
            </w:tcBorders>
            <w:hideMark/>
          </w:tcPr>
          <w:p w:rsidR="000C79B1" w:rsidRPr="003142D0" w:rsidRDefault="000C79B1" w:rsidP="00C57674">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C57674">
            <w:pPr>
              <w:rPr>
                <w:lang w:eastAsia="uk-UA"/>
              </w:rPr>
            </w:pPr>
            <w:r w:rsidRPr="003142D0">
              <w:rPr>
                <w:lang w:eastAsia="uk-UA"/>
              </w:rPr>
              <w:t>Підпис Державного кадастрового реєстратора</w:t>
            </w:r>
          </w:p>
        </w:tc>
      </w:tr>
      <w:tr w:rsidR="000C79B1" w:rsidRPr="003142D0" w:rsidTr="00C57674">
        <w:tc>
          <w:tcPr>
            <w:tcW w:w="1450" w:type="pct"/>
            <w:tcBorders>
              <w:top w:val="nil"/>
              <w:left w:val="nil"/>
              <w:bottom w:val="nil"/>
              <w:right w:val="nil"/>
            </w:tcBorders>
            <w:hideMark/>
          </w:tcPr>
          <w:p w:rsidR="000C79B1" w:rsidRPr="003142D0" w:rsidRDefault="000C79B1" w:rsidP="00C57674">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c>
          <w:tcPr>
            <w:tcW w:w="550" w:type="pct"/>
            <w:tcBorders>
              <w:top w:val="nil"/>
              <w:left w:val="nil"/>
              <w:bottom w:val="nil"/>
              <w:right w:val="nil"/>
            </w:tcBorders>
            <w:hideMark/>
          </w:tcPr>
          <w:p w:rsidR="000C79B1" w:rsidRPr="003142D0" w:rsidRDefault="000C79B1" w:rsidP="00C57674">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C57674">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C311F4" w:rsidRDefault="00C311F4" w:rsidP="00356831">
      <w:pPr>
        <w:pStyle w:val="rvps2"/>
        <w:shd w:val="clear" w:color="auto" w:fill="FFFFFF"/>
        <w:spacing w:before="0" w:beforeAutospacing="0" w:after="150" w:afterAutospacing="0"/>
        <w:ind w:firstLine="450"/>
        <w:jc w:val="both"/>
        <w:rPr>
          <w:color w:val="000000"/>
        </w:rPr>
      </w:pPr>
    </w:p>
    <w:p w:rsidR="00C311F4" w:rsidRDefault="00C311F4" w:rsidP="00356831">
      <w:pPr>
        <w:pStyle w:val="rvps2"/>
        <w:shd w:val="clear" w:color="auto" w:fill="FFFFFF"/>
        <w:spacing w:before="0" w:beforeAutospacing="0" w:after="150" w:afterAutospacing="0"/>
        <w:ind w:firstLine="450"/>
        <w:jc w:val="both"/>
        <w:rPr>
          <w:color w:val="000000"/>
        </w:rPr>
      </w:pPr>
    </w:p>
    <w:p w:rsidR="00C311F4" w:rsidRDefault="00C311F4" w:rsidP="00356831">
      <w:pPr>
        <w:pStyle w:val="rvps2"/>
        <w:shd w:val="clear" w:color="auto" w:fill="FFFFFF"/>
        <w:spacing w:before="0" w:beforeAutospacing="0" w:after="150" w:afterAutospacing="0"/>
        <w:ind w:firstLine="450"/>
        <w:jc w:val="both"/>
        <w:rPr>
          <w:color w:val="000000"/>
        </w:rPr>
      </w:pPr>
    </w:p>
    <w:p w:rsidR="00BE7F91" w:rsidRDefault="00BE7F91"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w:t>
      </w:r>
      <w:r w:rsidR="00BE7F91">
        <w:rPr>
          <w:color w:val="000000"/>
          <w:lang w:val="ru-RU"/>
        </w:rPr>
        <w:t xml:space="preserve">    </w:t>
      </w:r>
      <w:r>
        <w:rPr>
          <w:color w:val="000000"/>
        </w:rPr>
        <w:t>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8A4EF5" w:rsidRPr="00CD388B" w:rsidRDefault="00972438" w:rsidP="00972438">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972438" w:rsidRPr="00CD388B" w:rsidTr="00972438">
        <w:tc>
          <w:tcPr>
            <w:tcW w:w="4961" w:type="dxa"/>
            <w:gridSpan w:val="2"/>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tcMar>
              <w:top w:w="150" w:type="dxa"/>
              <w:left w:w="150" w:type="dxa"/>
              <w:bottom w:w="150" w:type="dxa"/>
              <w:right w:w="150" w:type="dxa"/>
            </w:tcMar>
            <w:hideMark/>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CD388B" w:rsidTr="00BE7F91">
        <w:tc>
          <w:tcPr>
            <w:tcW w:w="550"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CD388B" w:rsidTr="00BE7F91">
        <w:tc>
          <w:tcPr>
            <w:tcW w:w="550"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3F4CB4" w:rsidRPr="00CD388B" w:rsidRDefault="003F4CB4" w:rsidP="003F4CB4">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6"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CD388B" w:rsidTr="008F07BF">
        <w:tc>
          <w:tcPr>
            <w:tcW w:w="10198"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таття 28 Закону України «Про Державний земельний кадастр»</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972438" w:rsidRPr="00CD388B" w:rsidRDefault="00972438" w:rsidP="0097243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p>
        </w:tc>
      </w:tr>
      <w:tr w:rsidR="00972438" w:rsidRPr="00CD388B" w:rsidTr="008F07BF">
        <w:tc>
          <w:tcPr>
            <w:tcW w:w="10198" w:type="dxa"/>
            <w:gridSpan w:val="3"/>
            <w:shd w:val="clear" w:color="auto" w:fill="auto"/>
            <w:tcMar>
              <w:top w:w="150" w:type="dxa"/>
              <w:left w:w="150" w:type="dxa"/>
              <w:bottom w:w="150" w:type="dxa"/>
              <w:right w:w="150" w:type="dxa"/>
            </w:tcMar>
            <w:vAlign w:val="center"/>
            <w:hideMark/>
          </w:tcPr>
          <w:p w:rsidR="00972438" w:rsidRPr="00CD388B" w:rsidRDefault="00972438" w:rsidP="00972438">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Підстава для одержання адміністративної </w:t>
            </w:r>
            <w:r w:rsidRPr="00CD388B">
              <w:rPr>
                <w:sz w:val="20"/>
                <w:szCs w:val="20"/>
              </w:rPr>
              <w:lastRenderedPageBreak/>
              <w:t>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lastRenderedPageBreak/>
              <w:t xml:space="preserve">Заява про внесення відомостей (змін до них) до </w:t>
            </w:r>
            <w:r w:rsidRPr="00CD388B">
              <w:rPr>
                <w:sz w:val="20"/>
                <w:szCs w:val="20"/>
              </w:rPr>
              <w:lastRenderedPageBreak/>
              <w:t>Державного земельного кадастру</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lastRenderedPageBreak/>
              <w:t>9.</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972438" w:rsidRPr="00CD388B" w:rsidRDefault="00972438" w:rsidP="00972438">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972438" w:rsidRPr="00CD388B" w:rsidRDefault="00972438" w:rsidP="00972438">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972438" w:rsidRPr="00CD388B" w:rsidRDefault="00972438" w:rsidP="00972438">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972438" w:rsidRPr="00CD388B" w:rsidRDefault="00972438" w:rsidP="00972438">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972438" w:rsidRPr="00CD388B" w:rsidRDefault="00972438" w:rsidP="00972438">
            <w:pPr>
              <w:pStyle w:val="a3"/>
              <w:spacing w:before="0" w:beforeAutospacing="0" w:after="0" w:afterAutospacing="0"/>
              <w:rPr>
                <w:sz w:val="20"/>
                <w:szCs w:val="20"/>
              </w:rPr>
            </w:pPr>
            <w:r w:rsidRPr="00CD388B">
              <w:rPr>
                <w:sz w:val="20"/>
                <w:szCs w:val="20"/>
              </w:rPr>
              <w:t> </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72438" w:rsidRPr="00CD388B" w:rsidRDefault="00972438" w:rsidP="00972438">
            <w:pPr>
              <w:pStyle w:val="a3"/>
              <w:spacing w:before="0" w:beforeAutospacing="0" w:after="0" w:afterAutospacing="0"/>
              <w:rPr>
                <w:sz w:val="20"/>
                <w:szCs w:val="20"/>
              </w:rPr>
            </w:pPr>
            <w:r w:rsidRPr="00CD388B">
              <w:rPr>
                <w:sz w:val="20"/>
                <w:szCs w:val="20"/>
              </w:rPr>
              <w:t> </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Безоплатно</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1. Обмеження згідно із законом не підлягає державній реєстрації</w:t>
            </w:r>
          </w:p>
          <w:p w:rsidR="00972438" w:rsidRPr="00CD388B" w:rsidRDefault="00972438" w:rsidP="00972438">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972438" w:rsidRPr="00CD388B" w:rsidRDefault="00972438" w:rsidP="00972438">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972438" w:rsidRPr="00CD388B" w:rsidRDefault="00972438" w:rsidP="00972438">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972438" w:rsidRPr="00CD388B" w:rsidRDefault="00972438" w:rsidP="00972438">
            <w:pPr>
              <w:pStyle w:val="a3"/>
              <w:spacing w:before="0" w:beforeAutospacing="0" w:after="0" w:afterAutospacing="0"/>
              <w:rPr>
                <w:sz w:val="20"/>
                <w:szCs w:val="20"/>
              </w:rPr>
            </w:pPr>
            <w:r w:rsidRPr="00CD388B">
              <w:rPr>
                <w:sz w:val="20"/>
                <w:szCs w:val="20"/>
              </w:rPr>
              <w:lastRenderedPageBreak/>
              <w:t>5. Заявлене обмеження вже зареєстроване</w:t>
            </w:r>
          </w:p>
          <w:p w:rsidR="00972438" w:rsidRPr="00CD388B" w:rsidRDefault="00972438" w:rsidP="00972438">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тяг з Державного земельного кадастру про обмеження у використанні земель</w:t>
            </w:r>
          </w:p>
          <w:p w:rsidR="00972438" w:rsidRPr="00CD388B" w:rsidRDefault="00972438" w:rsidP="00972438">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972438" w:rsidRPr="00CD388B" w:rsidRDefault="00972438" w:rsidP="00972438">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972438" w:rsidRPr="00CD388B" w:rsidTr="00972438">
        <w:tc>
          <w:tcPr>
            <w:tcW w:w="550"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972438" w:rsidRPr="00CD388B" w:rsidRDefault="00972438" w:rsidP="00972438">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6A6920">
      <w:pPr>
        <w:pStyle w:val="a3"/>
        <w:spacing w:before="0" w:beforeAutospacing="0" w:after="0" w:afterAutospacing="0"/>
        <w:jc w:val="both"/>
        <w:rPr>
          <w:lang w:val="uk-UA"/>
        </w:rPr>
      </w:pPr>
    </w:p>
    <w:p w:rsidR="00972438" w:rsidRDefault="00972438" w:rsidP="006A6920">
      <w:pPr>
        <w:pStyle w:val="a3"/>
        <w:spacing w:before="0" w:beforeAutospacing="0" w:after="0" w:afterAutospacing="0"/>
        <w:jc w:val="both"/>
        <w:rPr>
          <w:lang w:val="uk-UA"/>
        </w:rPr>
      </w:pPr>
    </w:p>
    <w:p w:rsidR="00972438" w:rsidRDefault="00972438" w:rsidP="006A6920">
      <w:pPr>
        <w:pStyle w:val="a3"/>
        <w:spacing w:before="0" w:beforeAutospacing="0" w:after="0" w:afterAutospacing="0"/>
        <w:jc w:val="both"/>
        <w:rPr>
          <w:lang w:val="uk-UA"/>
        </w:rPr>
      </w:pPr>
    </w:p>
    <w:p w:rsidR="00972438" w:rsidRDefault="00972438" w:rsidP="006A6920">
      <w:pPr>
        <w:pStyle w:val="a3"/>
        <w:spacing w:before="0" w:beforeAutospacing="0" w:after="0" w:afterAutospacing="0"/>
        <w:jc w:val="both"/>
        <w:rPr>
          <w:lang w:val="uk-UA"/>
        </w:rPr>
      </w:pPr>
    </w:p>
    <w:p w:rsidR="00972438" w:rsidRDefault="00972438" w:rsidP="006A6920">
      <w:pPr>
        <w:pStyle w:val="a3"/>
        <w:spacing w:before="0" w:beforeAutospacing="0" w:after="0" w:afterAutospacing="0"/>
        <w:jc w:val="both"/>
        <w:rPr>
          <w:lang w:val="uk-UA"/>
        </w:rPr>
      </w:pPr>
    </w:p>
    <w:p w:rsidR="00972438" w:rsidRDefault="00972438" w:rsidP="006A6920">
      <w:pPr>
        <w:pStyle w:val="a3"/>
        <w:spacing w:before="0" w:beforeAutospacing="0" w:after="0" w:afterAutospacing="0"/>
        <w:jc w:val="both"/>
        <w:rPr>
          <w:lang w:val="uk-UA"/>
        </w:rPr>
      </w:pPr>
    </w:p>
    <w:p w:rsidR="00F272E9" w:rsidRPr="00F272E9" w:rsidRDefault="00F272E9" w:rsidP="006A6920">
      <w:pPr>
        <w:pStyle w:val="a3"/>
        <w:spacing w:before="0" w:beforeAutospacing="0" w:after="0" w:afterAutospacing="0"/>
        <w:jc w:val="both"/>
        <w:rPr>
          <w:lang w:val="uk-UA"/>
        </w:rPr>
      </w:pPr>
    </w:p>
    <w:p w:rsidR="006A6920" w:rsidRDefault="006A6920" w:rsidP="006A6920">
      <w:pPr>
        <w:pStyle w:val="a3"/>
        <w:spacing w:before="0" w:beforeAutospacing="0" w:after="0" w:afterAutospacing="0"/>
        <w:jc w:val="both"/>
      </w:pPr>
    </w:p>
    <w:p w:rsidR="00F62413" w:rsidRDefault="00F62413" w:rsidP="006A6920">
      <w:pPr>
        <w:pStyle w:val="a3"/>
        <w:spacing w:before="0" w:beforeAutospacing="0" w:after="0" w:afterAutospacing="0"/>
        <w:jc w:val="both"/>
        <w:rPr>
          <w:lang w:val="uk-UA"/>
        </w:rPr>
      </w:pPr>
    </w:p>
    <w:p w:rsidR="00C311F4" w:rsidRDefault="00C311F4" w:rsidP="006A6920">
      <w:pPr>
        <w:pStyle w:val="a3"/>
        <w:spacing w:before="0" w:beforeAutospacing="0" w:after="0" w:afterAutospacing="0"/>
        <w:jc w:val="both"/>
        <w:rPr>
          <w:lang w:val="uk-UA"/>
        </w:rPr>
      </w:pPr>
    </w:p>
    <w:p w:rsidR="00C311F4" w:rsidRPr="00C311F4" w:rsidRDefault="00C311F4" w:rsidP="006A6920">
      <w:pPr>
        <w:pStyle w:val="a3"/>
        <w:spacing w:before="0" w:beforeAutospacing="0" w:after="0" w:afterAutospacing="0"/>
        <w:jc w:val="both"/>
        <w:rPr>
          <w:lang w:val="uk-UA"/>
        </w:rPr>
      </w:pPr>
    </w:p>
    <w:p w:rsidR="00CB6767" w:rsidRPr="00CD388B" w:rsidRDefault="00CB6767" w:rsidP="00BE7F91">
      <w:pPr>
        <w:pStyle w:val="a3"/>
        <w:spacing w:before="0" w:beforeAutospacing="0" w:after="0" w:afterAutospacing="0"/>
        <w:ind w:left="5245"/>
      </w:pPr>
      <w:r w:rsidRPr="00CD388B">
        <w:lastRenderedPageBreak/>
        <w:t>Додаток</w:t>
      </w:r>
    </w:p>
    <w:p w:rsidR="00CB6767" w:rsidRPr="00CD388B" w:rsidRDefault="00F272E9" w:rsidP="00BE7F91">
      <w:pPr>
        <w:pStyle w:val="a3"/>
        <w:spacing w:before="0" w:beforeAutospacing="0" w:after="0" w:afterAutospacing="0"/>
        <w:ind w:left="5245"/>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C5767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C5767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C5767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C5767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C57674">
        <w:tc>
          <w:tcPr>
            <w:tcW w:w="2500" w:type="pct"/>
            <w:vMerge w:val="restar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C57674">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C57674">
        <w:tc>
          <w:tcPr>
            <w:tcW w:w="0" w:type="auto"/>
            <w:vMerge/>
            <w:tcBorders>
              <w:top w:val="nil"/>
              <w:left w:val="nil"/>
              <w:bottom w:val="nil"/>
              <w:right w:val="nil"/>
            </w:tcBorders>
            <w:hideMark/>
          </w:tcPr>
          <w:p w:rsidR="007454A0" w:rsidRPr="00562489" w:rsidRDefault="007454A0" w:rsidP="00C57674"/>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C57674">
        <w:tc>
          <w:tcPr>
            <w:tcW w:w="0" w:type="auto"/>
            <w:vMerge/>
            <w:tcBorders>
              <w:top w:val="nil"/>
              <w:left w:val="nil"/>
              <w:bottom w:val="nil"/>
              <w:right w:val="nil"/>
            </w:tcBorders>
            <w:hideMark/>
          </w:tcPr>
          <w:p w:rsidR="007454A0" w:rsidRPr="00562489" w:rsidRDefault="007454A0" w:rsidP="00C57674"/>
        </w:tc>
        <w:tc>
          <w:tcPr>
            <w:tcW w:w="2500" w:type="pct"/>
            <w:tcBorders>
              <w:top w:val="nil"/>
              <w:left w:val="nil"/>
              <w:bottom w:val="nil"/>
              <w:right w:val="nil"/>
            </w:tcBorders>
            <w:hideMark/>
          </w:tcPr>
          <w:p w:rsidR="007454A0" w:rsidRPr="00562489" w:rsidRDefault="007454A0" w:rsidP="00C57674">
            <w:pPr>
              <w:numPr>
                <w:ilvl w:val="0"/>
                <w:numId w:val="26"/>
              </w:numPr>
              <w:rPr>
                <w:lang w:eastAsia="uk-UA"/>
              </w:rPr>
            </w:pPr>
            <w:r w:rsidRPr="00562489">
              <w:rPr>
                <w:lang w:eastAsia="uk-UA"/>
              </w:rPr>
              <w:t xml:space="preserve">обмеження у використанні земель; </w:t>
            </w:r>
          </w:p>
        </w:tc>
      </w:tr>
      <w:tr w:rsidR="007454A0" w:rsidRPr="00562489" w:rsidTr="00C57674">
        <w:tc>
          <w:tcPr>
            <w:tcW w:w="0" w:type="auto"/>
            <w:vMerge/>
            <w:tcBorders>
              <w:top w:val="nil"/>
              <w:left w:val="nil"/>
              <w:bottom w:val="nil"/>
              <w:right w:val="nil"/>
            </w:tcBorders>
            <w:hideMark/>
          </w:tcPr>
          <w:p w:rsidR="007454A0" w:rsidRPr="00562489" w:rsidRDefault="007454A0" w:rsidP="00C57674"/>
        </w:tc>
        <w:tc>
          <w:tcPr>
            <w:tcW w:w="2500" w:type="pct"/>
            <w:tcBorders>
              <w:top w:val="nil"/>
              <w:left w:val="nil"/>
              <w:bottom w:val="nil"/>
              <w:right w:val="nil"/>
            </w:tcBorders>
            <w:hideMark/>
          </w:tcPr>
          <w:p w:rsidR="007454A0" w:rsidRPr="00562489" w:rsidRDefault="007454A0" w:rsidP="00C57674">
            <w:pPr>
              <w:numPr>
                <w:ilvl w:val="0"/>
                <w:numId w:val="27"/>
              </w:numPr>
              <w:rPr>
                <w:lang w:eastAsia="uk-UA"/>
              </w:rPr>
            </w:pPr>
            <w:r w:rsidRPr="00562489">
              <w:rPr>
                <w:lang w:eastAsia="uk-UA"/>
              </w:rPr>
              <w:t>земельну ділянку</w:t>
            </w:r>
          </w:p>
        </w:tc>
      </w:tr>
      <w:tr w:rsidR="007454A0" w:rsidRPr="00562489" w:rsidTr="00C57674">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 </w:t>
            </w:r>
          </w:p>
        </w:tc>
      </w:tr>
      <w:tr w:rsidR="007454A0" w:rsidRPr="00562489" w:rsidTr="00C57674">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 </w:t>
            </w:r>
          </w:p>
        </w:tc>
      </w:tr>
      <w:tr w:rsidR="007454A0" w:rsidRPr="00562489" w:rsidTr="00C57674">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 </w:t>
            </w:r>
          </w:p>
        </w:tc>
      </w:tr>
      <w:tr w:rsidR="007454A0" w:rsidRPr="00562489" w:rsidTr="00C57674">
        <w:trPr>
          <w:trHeight w:val="960"/>
        </w:trPr>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C57674">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Службова інформація</w:t>
            </w:r>
          </w:p>
        </w:tc>
      </w:tr>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Реєстраційний номер заяви</w:t>
            </w:r>
          </w:p>
        </w:tc>
      </w:tr>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r>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Дата реєстрації заяви</w:t>
            </w:r>
          </w:p>
        </w:tc>
      </w:tr>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r>
      <w:tr w:rsidR="007454A0" w:rsidRPr="00562489" w:rsidTr="00C5767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C57674">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r>
      <w:tr w:rsidR="007454A0" w:rsidRPr="00562489" w:rsidTr="00C57674">
        <w:tc>
          <w:tcPr>
            <w:tcW w:w="2000" w:type="pct"/>
            <w:gridSpan w:val="2"/>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Підпис Державного кадастрового реєстратора</w:t>
            </w:r>
          </w:p>
        </w:tc>
      </w:tr>
      <w:tr w:rsidR="007454A0" w:rsidRPr="00562489" w:rsidTr="00C57674">
        <w:tc>
          <w:tcPr>
            <w:tcW w:w="14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C57674">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C57674">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BB26DC" w:rsidRDefault="00BB26DC" w:rsidP="00F62413">
      <w:pPr>
        <w:shd w:val="clear" w:color="auto" w:fill="FFFFFF"/>
        <w:spacing w:before="60" w:after="60"/>
      </w:pPr>
    </w:p>
    <w:p w:rsidR="00F62413" w:rsidRDefault="00F62413" w:rsidP="00F62413">
      <w:pPr>
        <w:shd w:val="clear" w:color="auto" w:fill="FFFFFF"/>
        <w:spacing w:before="60" w:after="60"/>
      </w:pPr>
    </w:p>
    <w:tbl>
      <w:tblPr>
        <w:tblW w:w="5000" w:type="pct"/>
        <w:jc w:val="center"/>
        <w:tblCellSpacing w:w="0" w:type="dxa"/>
        <w:tblCellMar>
          <w:left w:w="0" w:type="dxa"/>
          <w:right w:w="0" w:type="dxa"/>
        </w:tblCellMar>
        <w:tblLook w:val="04A0"/>
      </w:tblPr>
      <w:tblGrid>
        <w:gridCol w:w="9638"/>
      </w:tblGrid>
      <w:tr w:rsidR="00D176AB" w:rsidRPr="00D176AB" w:rsidTr="00C57674">
        <w:trPr>
          <w:tblCellSpacing w:w="0" w:type="dxa"/>
          <w:jc w:val="center"/>
        </w:trPr>
        <w:tc>
          <w:tcPr>
            <w:tcW w:w="0" w:type="auto"/>
            <w:vAlign w:val="center"/>
          </w:tcPr>
          <w:p w:rsidR="00C311F4" w:rsidRDefault="00C311F4" w:rsidP="00EB45C9">
            <w:pPr>
              <w:tabs>
                <w:tab w:val="left" w:pos="5670"/>
              </w:tabs>
              <w:ind w:left="5812"/>
              <w:rPr>
                <w:color w:val="000000"/>
              </w:rPr>
            </w:pPr>
          </w:p>
          <w:p w:rsidR="00C311F4" w:rsidRDefault="00C311F4" w:rsidP="00EB45C9">
            <w:pPr>
              <w:tabs>
                <w:tab w:val="left" w:pos="5670"/>
              </w:tabs>
              <w:ind w:left="5812"/>
              <w:rPr>
                <w:color w:val="000000"/>
              </w:rPr>
            </w:pPr>
          </w:p>
          <w:p w:rsidR="00C311F4" w:rsidRDefault="00C311F4" w:rsidP="00EB45C9">
            <w:pPr>
              <w:tabs>
                <w:tab w:val="left" w:pos="5670"/>
              </w:tabs>
              <w:ind w:left="5812"/>
              <w:rPr>
                <w:color w:val="000000"/>
              </w:rPr>
            </w:pPr>
          </w:p>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color w:val="000000"/>
              </w:rPr>
            </w:pPr>
            <w:r>
              <w:rPr>
                <w:color w:val="000000"/>
              </w:rPr>
              <w:t xml:space="preserve">                                                               </w:t>
            </w:r>
            <w:r w:rsidR="00BE7F91">
              <w:rPr>
                <w:color w:val="000000"/>
                <w:lang w:val="ru-RU"/>
              </w:rPr>
              <w:t xml:space="preserve">    </w:t>
            </w:r>
            <w:r>
              <w:rPr>
                <w:color w:val="000000"/>
              </w:rPr>
              <w:t>від 21.07.2020</w:t>
            </w:r>
            <w:r w:rsidRPr="004E3D52">
              <w:rPr>
                <w:color w:val="000000"/>
              </w:rPr>
              <w:t xml:space="preserve"> №</w:t>
            </w:r>
            <w:r>
              <w:rPr>
                <w:color w:val="000000"/>
              </w:rPr>
              <w:t xml:space="preserve"> 117</w:t>
            </w:r>
          </w:p>
          <w:p w:rsidR="00BE7F91" w:rsidRDefault="00BE7F91" w:rsidP="00EB45C9">
            <w:pPr>
              <w:spacing w:before="60" w:after="60"/>
              <w:jc w:val="center"/>
              <w:rPr>
                <w:b/>
                <w:caps/>
                <w:sz w:val="22"/>
                <w:szCs w:val="22"/>
              </w:rPr>
            </w:pP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p w:rsidR="00972438" w:rsidRPr="00D176AB" w:rsidRDefault="00972438" w:rsidP="00D176AB">
            <w:pPr>
              <w:spacing w:before="60" w:after="6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C57674">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972438" w:rsidRPr="00D176AB" w:rsidTr="00972438">
              <w:trPr>
                <w:trHeight w:val="441"/>
              </w:trPr>
              <w:tc>
                <w:tcPr>
                  <w:tcW w:w="3745" w:type="dxa"/>
                  <w:gridSpan w:val="2"/>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D176AB" w:rsidTr="00C57674">
              <w:tc>
                <w:tcPr>
                  <w:tcW w:w="577" w:type="dxa"/>
                  <w:shd w:val="clear" w:color="auto" w:fill="auto"/>
                </w:tcPr>
                <w:p w:rsidR="003F4CB4" w:rsidRPr="00D176AB" w:rsidRDefault="003F4CB4" w:rsidP="003F4CB4">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3F4CB4" w:rsidRPr="00D176AB" w:rsidRDefault="003F4CB4" w:rsidP="003F4CB4">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D176AB" w:rsidTr="00C57674">
              <w:tc>
                <w:tcPr>
                  <w:tcW w:w="577" w:type="dxa"/>
                  <w:shd w:val="clear" w:color="auto" w:fill="auto"/>
                </w:tcPr>
                <w:p w:rsidR="003F4CB4" w:rsidRPr="00D176AB" w:rsidRDefault="003F4CB4" w:rsidP="003F4CB4">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3F4CB4" w:rsidRPr="00D176AB" w:rsidRDefault="003F4CB4" w:rsidP="003F4CB4">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8"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D176AB" w:rsidTr="00C57674">
              <w:trPr>
                <w:trHeight w:val="455"/>
              </w:trPr>
              <w:tc>
                <w:tcPr>
                  <w:tcW w:w="9628" w:type="dxa"/>
                  <w:gridSpan w:val="3"/>
                  <w:shd w:val="clear" w:color="auto" w:fill="auto"/>
                </w:tcPr>
                <w:p w:rsidR="00972438" w:rsidRPr="00D176AB" w:rsidRDefault="00972438" w:rsidP="00972438">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972438" w:rsidRPr="00D176AB" w:rsidRDefault="00972438" w:rsidP="00972438">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972438" w:rsidRPr="00D176AB" w:rsidRDefault="00972438" w:rsidP="00972438">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972438" w:rsidRPr="00D176AB" w:rsidRDefault="00972438" w:rsidP="00972438">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972438" w:rsidRPr="00D176AB" w:rsidRDefault="00972438" w:rsidP="00972438">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w:t>
                  </w:r>
                  <w:r w:rsidRPr="00D176AB">
                    <w:rPr>
                      <w:rFonts w:eastAsia="Calibri"/>
                      <w:sz w:val="20"/>
                      <w:szCs w:val="20"/>
                    </w:rPr>
                    <w:lastRenderedPageBreak/>
                    <w:t>(крім земель населених пунктів)», зареєстрований в Міністерстві юстиції України 12 вересня 2013 р. за № 1573/24105</w:t>
                  </w:r>
                </w:p>
                <w:p w:rsidR="00972438" w:rsidRPr="00D176AB" w:rsidRDefault="00972438" w:rsidP="00972438">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972438" w:rsidRPr="00D176AB" w:rsidRDefault="00972438" w:rsidP="00972438">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972438" w:rsidRPr="00D176AB" w:rsidRDefault="00972438" w:rsidP="00972438">
                  <w:pPr>
                    <w:spacing w:before="60" w:after="60"/>
                    <w:jc w:val="center"/>
                    <w:rPr>
                      <w:rFonts w:eastAsia="Calibri"/>
                      <w:i/>
                      <w:sz w:val="20"/>
                      <w:szCs w:val="20"/>
                    </w:rPr>
                  </w:pPr>
                </w:p>
              </w:tc>
            </w:tr>
            <w:tr w:rsidR="00972438" w:rsidRPr="00D176AB" w:rsidTr="00C57674">
              <w:trPr>
                <w:trHeight w:val="471"/>
              </w:trPr>
              <w:tc>
                <w:tcPr>
                  <w:tcW w:w="9628" w:type="dxa"/>
                  <w:gridSpan w:val="3"/>
                  <w:shd w:val="clear" w:color="auto" w:fill="auto"/>
                </w:tcPr>
                <w:p w:rsidR="00972438" w:rsidRPr="00D176AB" w:rsidRDefault="00972438" w:rsidP="00972438">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972438" w:rsidRPr="00D176AB" w:rsidRDefault="00972438" w:rsidP="00972438">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972438" w:rsidRPr="00D176AB" w:rsidRDefault="00972438" w:rsidP="00972438">
                  <w:pPr>
                    <w:spacing w:before="60" w:after="60"/>
                    <w:jc w:val="both"/>
                    <w:rPr>
                      <w:rFonts w:eastAsia="Calibri"/>
                      <w:sz w:val="20"/>
                      <w:szCs w:val="20"/>
                    </w:rPr>
                  </w:pP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972438" w:rsidRPr="00D176AB" w:rsidRDefault="00972438" w:rsidP="00972438">
                  <w:pPr>
                    <w:spacing w:before="60" w:after="60"/>
                    <w:jc w:val="both"/>
                    <w:rPr>
                      <w:rFonts w:eastAsia="Calibri"/>
                      <w:sz w:val="20"/>
                      <w:szCs w:val="20"/>
                    </w:rPr>
                  </w:pP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Безоплатно</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972438" w:rsidRPr="00D176AB" w:rsidRDefault="00972438" w:rsidP="00972438">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972438" w:rsidRPr="00D176AB" w:rsidTr="00C57674">
              <w:trPr>
                <w:trHeight w:val="70"/>
              </w:trPr>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972438" w:rsidRPr="00D176AB" w:rsidRDefault="00972438" w:rsidP="00972438">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972438" w:rsidRPr="00D176AB" w:rsidRDefault="00972438" w:rsidP="00972438">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972438" w:rsidRPr="00D176AB" w:rsidTr="00C57674">
              <w:tc>
                <w:tcPr>
                  <w:tcW w:w="577" w:type="dxa"/>
                  <w:shd w:val="clear" w:color="auto" w:fill="auto"/>
                </w:tcPr>
                <w:p w:rsidR="00972438" w:rsidRPr="00D176AB" w:rsidRDefault="00972438" w:rsidP="00972438">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972438" w:rsidRPr="00D176AB" w:rsidRDefault="00972438" w:rsidP="00972438">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972438" w:rsidRPr="00D176AB" w:rsidRDefault="00972438" w:rsidP="00972438">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6A6920" w:rsidRDefault="006A6920" w:rsidP="00BB26DC">
      <w:pPr>
        <w:shd w:val="clear" w:color="auto" w:fill="FFFFFF"/>
        <w:spacing w:before="60" w:after="60"/>
      </w:pPr>
    </w:p>
    <w:p w:rsidR="00F62413" w:rsidRDefault="00F62413" w:rsidP="00BB26DC">
      <w:pPr>
        <w:shd w:val="clear" w:color="auto" w:fill="FFFFFF"/>
        <w:spacing w:before="60" w:after="60"/>
      </w:pPr>
    </w:p>
    <w:p w:rsidR="00F62413" w:rsidRDefault="00F62413" w:rsidP="00BB26DC">
      <w:pPr>
        <w:shd w:val="clear" w:color="auto" w:fill="FFFFFF"/>
        <w:spacing w:before="60" w:after="60"/>
      </w:pPr>
      <w:bookmarkStart w:id="53" w:name="_GoBack"/>
      <w:bookmarkEnd w:id="53"/>
    </w:p>
    <w:p w:rsidR="00BE7F91" w:rsidRDefault="00BE7F91"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rPr>
          <w:color w:val="000000"/>
        </w:rPr>
      </w:pPr>
      <w:r>
        <w:rPr>
          <w:color w:val="000000"/>
        </w:rPr>
        <w:t xml:space="preserve">                                                                                                 від 21.07.2020</w:t>
      </w:r>
      <w:r w:rsidRPr="004E3D52">
        <w:rPr>
          <w:color w:val="000000"/>
        </w:rPr>
        <w:t xml:space="preserve"> №</w:t>
      </w:r>
      <w:r>
        <w:rPr>
          <w:color w:val="000000"/>
        </w:rPr>
        <w:t xml:space="preserve"> 117</w:t>
      </w:r>
    </w:p>
    <w:p w:rsidR="00BE7F91" w:rsidRDefault="00BE7F91" w:rsidP="00F06360">
      <w:pPr>
        <w:shd w:val="clear" w:color="auto" w:fill="FFFFFF"/>
      </w:pP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6A6920" w:rsidRDefault="00972438" w:rsidP="00972438">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p w:rsidR="00972438" w:rsidRPr="0095795D" w:rsidRDefault="00972438" w:rsidP="00972438">
      <w:pPr>
        <w:shd w:val="clear" w:color="auto" w:fill="FFFFFF"/>
        <w:spacing w:before="60" w:after="6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C57674">
        <w:tc>
          <w:tcPr>
            <w:tcW w:w="9854" w:type="dxa"/>
            <w:gridSpan w:val="3"/>
            <w:shd w:val="clear" w:color="auto" w:fill="FFFFFF"/>
            <w:tcMar>
              <w:top w:w="0" w:type="dxa"/>
              <w:left w:w="108" w:type="dxa"/>
              <w:bottom w:w="0" w:type="dxa"/>
              <w:right w:w="108" w:type="dxa"/>
            </w:tcMar>
          </w:tcPr>
          <w:p w:rsidR="006A6920" w:rsidRPr="0095795D" w:rsidRDefault="006A6920" w:rsidP="00C57674">
            <w:pPr>
              <w:jc w:val="center"/>
              <w:rPr>
                <w:b/>
              </w:rPr>
            </w:pPr>
            <w:r w:rsidRPr="0095795D">
              <w:rPr>
                <w:b/>
                <w:sz w:val="22"/>
              </w:rPr>
              <w:t xml:space="preserve">Інформація про центр надання адміністративної послуги  </w:t>
            </w:r>
          </w:p>
        </w:tc>
      </w:tr>
      <w:tr w:rsidR="00972438" w:rsidRPr="0095795D" w:rsidTr="00972438">
        <w:tc>
          <w:tcPr>
            <w:tcW w:w="3910" w:type="dxa"/>
            <w:gridSpan w:val="2"/>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tcMar>
              <w:top w:w="0" w:type="dxa"/>
              <w:left w:w="108" w:type="dxa"/>
              <w:bottom w:w="0" w:type="dxa"/>
              <w:right w:w="108" w:type="dxa"/>
            </w:tcMar>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95795D" w:rsidTr="00C57674">
        <w:tc>
          <w:tcPr>
            <w:tcW w:w="567" w:type="dxa"/>
            <w:shd w:val="clear" w:color="auto" w:fill="FFFFFF"/>
            <w:tcMar>
              <w:top w:w="0" w:type="dxa"/>
              <w:left w:w="108" w:type="dxa"/>
              <w:bottom w:w="0" w:type="dxa"/>
              <w:right w:w="108" w:type="dxa"/>
            </w:tcMar>
          </w:tcPr>
          <w:p w:rsidR="003F4CB4" w:rsidRPr="0095795D" w:rsidRDefault="003F4CB4" w:rsidP="003F4CB4">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3F4CB4" w:rsidRPr="0095795D" w:rsidRDefault="003F4CB4" w:rsidP="003F4CB4">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95795D" w:rsidTr="00C57674">
        <w:tc>
          <w:tcPr>
            <w:tcW w:w="567" w:type="dxa"/>
            <w:shd w:val="clear" w:color="auto" w:fill="FFFFFF"/>
            <w:tcMar>
              <w:top w:w="0" w:type="dxa"/>
              <w:left w:w="108" w:type="dxa"/>
              <w:bottom w:w="0" w:type="dxa"/>
              <w:right w:w="108" w:type="dxa"/>
            </w:tcMar>
          </w:tcPr>
          <w:p w:rsidR="003F4CB4" w:rsidRPr="0095795D" w:rsidRDefault="003F4CB4" w:rsidP="003F4CB4">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3F4CB4" w:rsidRPr="0095795D" w:rsidRDefault="003F4CB4" w:rsidP="003F4CB4">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29"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95795D" w:rsidTr="00C57674">
        <w:trPr>
          <w:trHeight w:val="455"/>
        </w:trPr>
        <w:tc>
          <w:tcPr>
            <w:tcW w:w="9854" w:type="dxa"/>
            <w:gridSpan w:val="3"/>
            <w:shd w:val="clear" w:color="auto" w:fill="FFFFFF"/>
            <w:tcMar>
              <w:top w:w="0" w:type="dxa"/>
              <w:left w:w="108" w:type="dxa"/>
              <w:bottom w:w="0" w:type="dxa"/>
              <w:right w:w="108" w:type="dxa"/>
            </w:tcMar>
            <w:vAlign w:val="center"/>
          </w:tcPr>
          <w:p w:rsidR="00972438" w:rsidRPr="0095795D" w:rsidRDefault="00972438" w:rsidP="00972438">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Статті 186, 186-1 Земельного кодексу України</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972438" w:rsidRPr="0095795D" w:rsidRDefault="00972438" w:rsidP="00972438">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972438" w:rsidRPr="0095795D" w:rsidRDefault="00972438" w:rsidP="00972438">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p>
        </w:tc>
      </w:tr>
      <w:tr w:rsidR="00972438" w:rsidRPr="0095795D" w:rsidTr="00C57674">
        <w:trPr>
          <w:trHeight w:val="471"/>
        </w:trPr>
        <w:tc>
          <w:tcPr>
            <w:tcW w:w="9854" w:type="dxa"/>
            <w:gridSpan w:val="3"/>
            <w:shd w:val="clear" w:color="auto" w:fill="FFFFFF"/>
            <w:tcMar>
              <w:top w:w="0" w:type="dxa"/>
              <w:left w:w="108" w:type="dxa"/>
              <w:bottom w:w="0" w:type="dxa"/>
              <w:right w:w="108" w:type="dxa"/>
            </w:tcMar>
            <w:vAlign w:val="center"/>
          </w:tcPr>
          <w:p w:rsidR="00972438" w:rsidRPr="0095795D" w:rsidRDefault="00972438" w:rsidP="00972438">
            <w:pPr>
              <w:spacing w:before="60" w:after="60"/>
              <w:jc w:val="center"/>
              <w:rPr>
                <w:sz w:val="20"/>
                <w:szCs w:val="20"/>
              </w:rPr>
            </w:pPr>
            <w:r w:rsidRPr="0095795D">
              <w:rPr>
                <w:b/>
                <w:bCs/>
                <w:sz w:val="20"/>
                <w:szCs w:val="20"/>
              </w:rPr>
              <w:t>Умови отримання адміністративної послуги</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Заява</w:t>
            </w:r>
            <w:r>
              <w:rPr>
                <w:sz w:val="20"/>
                <w:szCs w:val="20"/>
              </w:rPr>
              <w:t>.</w:t>
            </w:r>
          </w:p>
          <w:p w:rsidR="00972438" w:rsidRPr="0095795D" w:rsidRDefault="00972438" w:rsidP="00972438">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972438" w:rsidRPr="0095795D" w:rsidRDefault="00972438" w:rsidP="00972438">
            <w:pPr>
              <w:spacing w:before="60" w:after="60"/>
              <w:jc w:val="both"/>
              <w:rPr>
                <w:sz w:val="20"/>
                <w:szCs w:val="20"/>
              </w:rPr>
            </w:pP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 xml:space="preserve">Порядок та спосіб подання документів, необхідних для отримання адміністративної </w:t>
            </w:r>
            <w:r w:rsidRPr="0095795D">
              <w:rPr>
                <w:sz w:val="20"/>
                <w:szCs w:val="20"/>
              </w:rPr>
              <w:lastRenderedPageBreak/>
              <w:t>послуги</w:t>
            </w:r>
          </w:p>
        </w:tc>
        <w:tc>
          <w:tcPr>
            <w:tcW w:w="5944" w:type="dxa"/>
            <w:shd w:val="clear" w:color="auto" w:fill="FFFFFF"/>
            <w:tcMar>
              <w:top w:w="0" w:type="dxa"/>
              <w:left w:w="108" w:type="dxa"/>
              <w:bottom w:w="0" w:type="dxa"/>
              <w:right w:w="108" w:type="dxa"/>
            </w:tcMar>
          </w:tcPr>
          <w:p w:rsidR="00972438" w:rsidRPr="0095795D" w:rsidRDefault="00972438" w:rsidP="00972438">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iCs/>
                <w:sz w:val="20"/>
                <w:szCs w:val="20"/>
              </w:rPr>
              <w:t>Безоплатно</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972438" w:rsidRPr="00BE270C" w:rsidRDefault="00972438" w:rsidP="00972438">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972438" w:rsidRPr="0095795D" w:rsidRDefault="00972438" w:rsidP="00972438">
            <w:pPr>
              <w:spacing w:before="60" w:after="60"/>
              <w:jc w:val="both"/>
              <w:rPr>
                <w:sz w:val="20"/>
                <w:szCs w:val="20"/>
              </w:rPr>
            </w:pPr>
          </w:p>
        </w:tc>
      </w:tr>
      <w:tr w:rsidR="00972438" w:rsidRPr="0095795D" w:rsidTr="00C57674">
        <w:trPr>
          <w:trHeight w:val="70"/>
        </w:trPr>
        <w:tc>
          <w:tcPr>
            <w:tcW w:w="567" w:type="dxa"/>
            <w:shd w:val="clear" w:color="auto" w:fill="FFFFFF"/>
            <w:tcMar>
              <w:top w:w="0" w:type="dxa"/>
              <w:left w:w="108" w:type="dxa"/>
              <w:bottom w:w="0" w:type="dxa"/>
              <w:right w:w="108" w:type="dxa"/>
            </w:tcMar>
          </w:tcPr>
          <w:p w:rsidR="00972438" w:rsidRPr="0095795D" w:rsidRDefault="00972438" w:rsidP="00972438">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972438" w:rsidRPr="0095795D" w:rsidRDefault="00972438" w:rsidP="00972438">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972438" w:rsidRPr="0095795D" w:rsidTr="00C57674">
        <w:tc>
          <w:tcPr>
            <w:tcW w:w="567"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C311F4" w:rsidRDefault="00C311F4" w:rsidP="00BB26DC">
      <w:pPr>
        <w:shd w:val="clear" w:color="auto" w:fill="FFFFFF"/>
        <w:spacing w:before="60" w:after="60"/>
      </w:pPr>
    </w:p>
    <w:p w:rsidR="00C311F4" w:rsidRDefault="00C311F4" w:rsidP="00BB26DC">
      <w:pPr>
        <w:shd w:val="clear" w:color="auto" w:fill="FFFFFF"/>
        <w:spacing w:before="60" w:after="60"/>
      </w:pPr>
    </w:p>
    <w:p w:rsidR="00605878" w:rsidRDefault="00605878" w:rsidP="00BB26DC">
      <w:pPr>
        <w:shd w:val="clear" w:color="auto" w:fill="FFFFFF"/>
        <w:spacing w:before="60" w:after="60"/>
      </w:pPr>
    </w:p>
    <w:p w:rsidR="00F62413" w:rsidRDefault="00F62413" w:rsidP="00BB26DC">
      <w:pPr>
        <w:shd w:val="clear" w:color="auto" w:fill="FFFFFF"/>
        <w:spacing w:before="60" w:after="60"/>
      </w:pPr>
    </w:p>
    <w:p w:rsidR="00F62413" w:rsidRDefault="00F62413"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C57674">
        <w:tc>
          <w:tcPr>
            <w:tcW w:w="5996" w:type="dxa"/>
          </w:tcPr>
          <w:p w:rsidR="00051A41" w:rsidRDefault="00051A41" w:rsidP="00C57674">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C57674">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C57674">
            <w:pPr>
              <w:pStyle w:val="HTML"/>
              <w:tabs>
                <w:tab w:val="clear" w:pos="5496"/>
                <w:tab w:val="left" w:pos="5279"/>
              </w:tabs>
              <w:ind w:right="180"/>
              <w:rPr>
                <w:rFonts w:ascii="Times New Roman" w:hAnsi="Times New Roman" w:cs="Times New Roman"/>
                <w:sz w:val="28"/>
                <w:szCs w:val="28"/>
              </w:rPr>
            </w:pPr>
          </w:p>
          <w:p w:rsidR="00051A41" w:rsidRPr="002E3FEA" w:rsidRDefault="00051A41" w:rsidP="00C57674">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C57674">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C57674">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C57674">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F62413" w:rsidRDefault="00F62413"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rPr>
          <w:color w:val="000000"/>
        </w:rPr>
      </w:pPr>
      <w:r>
        <w:rPr>
          <w:color w:val="000000"/>
        </w:rPr>
        <w:t xml:space="preserve">                                                                                                 від 21.07.2020</w:t>
      </w:r>
      <w:r w:rsidRPr="004E3D52">
        <w:rPr>
          <w:color w:val="000000"/>
        </w:rPr>
        <w:t xml:space="preserve"> №</w:t>
      </w:r>
      <w:r>
        <w:rPr>
          <w:color w:val="000000"/>
        </w:rPr>
        <w:t xml:space="preserve"> 117</w:t>
      </w:r>
    </w:p>
    <w:p w:rsidR="00BE7F91" w:rsidRDefault="00BE7F91" w:rsidP="00D97708">
      <w:pPr>
        <w:shd w:val="clear" w:color="auto" w:fill="FFFFFF"/>
      </w:pP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972438" w:rsidRPr="00BD5E66" w:rsidRDefault="00972438" w:rsidP="00972438">
      <w:pPr>
        <w:shd w:val="clear" w:color="auto" w:fill="FFFFFF"/>
        <w:spacing w:before="60" w:after="60"/>
        <w:jc w:val="center"/>
        <w:rPr>
          <w:sz w:val="22"/>
          <w:szCs w:val="22"/>
          <w:u w:val="single"/>
        </w:rPr>
      </w:pPr>
      <w:r w:rsidRPr="00BD5E66">
        <w:rPr>
          <w:sz w:val="22"/>
          <w:szCs w:val="22"/>
          <w:u w:val="single"/>
        </w:rPr>
        <w:t>Відділ у Новоушицькому районі Головного управління Держгеокадастру у Хмельницькій області</w:t>
      </w:r>
    </w:p>
    <w:p w:rsidR="008B3F04" w:rsidRDefault="00972438" w:rsidP="00972438">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p w:rsidR="00972438" w:rsidRPr="0095795D" w:rsidRDefault="00972438" w:rsidP="00972438">
      <w:pPr>
        <w:shd w:val="clear" w:color="auto" w:fill="FFFFFF"/>
        <w:spacing w:before="60" w:after="6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C57674">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C57674">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972438" w:rsidRPr="0095795D" w:rsidTr="00972438">
        <w:trPr>
          <w:trHeight w:hRule="exact" w:val="1123"/>
        </w:trPr>
        <w:tc>
          <w:tcPr>
            <w:tcW w:w="4278" w:type="dxa"/>
            <w:gridSpan w:val="2"/>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tcMar>
              <w:top w:w="0" w:type="dxa"/>
              <w:left w:w="108" w:type="dxa"/>
              <w:bottom w:w="0" w:type="dxa"/>
              <w:right w:w="108" w:type="dxa"/>
            </w:tcMar>
          </w:tcPr>
          <w:p w:rsidR="00972438" w:rsidRPr="00C27A4F" w:rsidRDefault="00972438" w:rsidP="00972438">
            <w:pPr>
              <w:jc w:val="center"/>
              <w:rPr>
                <w:b/>
                <w:color w:val="FF0000"/>
                <w:sz w:val="20"/>
                <w:szCs w:val="20"/>
              </w:rPr>
            </w:pPr>
            <w:r>
              <w:rPr>
                <w:rFonts w:eastAsia="Calibri"/>
                <w:sz w:val="20"/>
                <w:szCs w:val="20"/>
              </w:rPr>
              <w:t>Центр надання адміністративних послуг Новоушицької селищної об</w:t>
            </w:r>
            <w:r w:rsidRPr="00BD5E66">
              <w:rPr>
                <w:rFonts w:eastAsia="Calibri"/>
                <w:sz w:val="20"/>
                <w:szCs w:val="20"/>
              </w:rPr>
              <w:t>’</w:t>
            </w:r>
            <w:r>
              <w:rPr>
                <w:rFonts w:eastAsia="Calibri"/>
                <w:sz w:val="20"/>
                <w:szCs w:val="20"/>
              </w:rPr>
              <w:t>єднаної територіальної громади</w:t>
            </w:r>
          </w:p>
        </w:tc>
      </w:tr>
      <w:tr w:rsidR="003F4CB4" w:rsidRPr="0095795D" w:rsidTr="00BE7F91">
        <w:trPr>
          <w:trHeight w:hRule="exact" w:val="573"/>
        </w:trPr>
        <w:tc>
          <w:tcPr>
            <w:tcW w:w="466" w:type="dxa"/>
            <w:shd w:val="clear" w:color="auto" w:fill="FFFFFF"/>
            <w:tcMar>
              <w:top w:w="0" w:type="dxa"/>
              <w:left w:w="108" w:type="dxa"/>
              <w:bottom w:w="0" w:type="dxa"/>
              <w:right w:w="108" w:type="dxa"/>
            </w:tcMar>
          </w:tcPr>
          <w:p w:rsidR="003F4CB4" w:rsidRPr="0095795D" w:rsidRDefault="003F4CB4" w:rsidP="003F4CB4">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3F4CB4" w:rsidRPr="0095795D" w:rsidRDefault="003F4CB4" w:rsidP="003F4CB4">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auto"/>
            <w:tcMar>
              <w:top w:w="0" w:type="dxa"/>
              <w:left w:w="108" w:type="dxa"/>
              <w:bottom w:w="0" w:type="dxa"/>
              <w:right w:w="108" w:type="dxa"/>
            </w:tcMar>
          </w:tcPr>
          <w:p w:rsidR="003F4CB4" w:rsidRDefault="003F4CB4" w:rsidP="003F4CB4">
            <w:pPr>
              <w:jc w:val="center"/>
              <w:rPr>
                <w:rFonts w:eastAsia="Calibri"/>
                <w:sz w:val="20"/>
                <w:szCs w:val="20"/>
              </w:rPr>
            </w:pPr>
            <w:r w:rsidRPr="004A46B6">
              <w:rPr>
                <w:rFonts w:eastAsia="Calibri"/>
                <w:sz w:val="20"/>
                <w:szCs w:val="20"/>
              </w:rPr>
              <w:t xml:space="preserve">32600, Хмельницька область, смт. Нова Ушиця, </w:t>
            </w:r>
          </w:p>
          <w:p w:rsidR="003F4CB4" w:rsidRPr="00A75A14" w:rsidRDefault="003F4CB4" w:rsidP="003F4CB4">
            <w:pPr>
              <w:jc w:val="center"/>
              <w:rPr>
                <w:rFonts w:eastAsia="Calibri"/>
                <w:color w:val="FF0000"/>
                <w:sz w:val="20"/>
                <w:szCs w:val="20"/>
              </w:rPr>
            </w:pPr>
            <w:r w:rsidRPr="004A46B6">
              <w:rPr>
                <w:rFonts w:eastAsia="Calibri"/>
                <w:sz w:val="20"/>
                <w:szCs w:val="20"/>
              </w:rPr>
              <w:t>вул. Подільська, 1</w:t>
            </w:r>
            <w:r>
              <w:rPr>
                <w:rFonts w:eastAsia="Calibri"/>
                <w:sz w:val="20"/>
                <w:szCs w:val="20"/>
              </w:rPr>
              <w:t>2</w:t>
            </w:r>
          </w:p>
        </w:tc>
      </w:tr>
      <w:tr w:rsidR="00972438" w:rsidRPr="0095795D" w:rsidTr="00972438">
        <w:trPr>
          <w:trHeight w:hRule="exact" w:val="956"/>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auto"/>
            <w:tcMar>
              <w:top w:w="0" w:type="dxa"/>
              <w:left w:w="108" w:type="dxa"/>
              <w:bottom w:w="0" w:type="dxa"/>
              <w:right w:w="108" w:type="dxa"/>
            </w:tcMar>
          </w:tcPr>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онеділок, Вівторок, Середа – 08.00-17.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Четвер – 08.00-20.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sidRPr="00BD5E66">
              <w:rPr>
                <w:rFonts w:eastAsia="Calibri"/>
                <w:sz w:val="20"/>
                <w:szCs w:val="20"/>
                <w:lang w:val="uk-UA"/>
              </w:rPr>
              <w:t>ятниця – 08.00-16.00</w:t>
            </w:r>
          </w:p>
          <w:p w:rsidR="00BE7F91" w:rsidRPr="00BD5E66" w:rsidRDefault="00BE7F91" w:rsidP="00BE7F91">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ий день: субота, неділя</w:t>
            </w:r>
          </w:p>
          <w:p w:rsidR="00972438" w:rsidRPr="00A75A14" w:rsidRDefault="00BE7F91" w:rsidP="00BE7F91">
            <w:pPr>
              <w:rPr>
                <w:rFonts w:eastAsia="Calibri"/>
                <w:color w:val="FF0000"/>
                <w:sz w:val="20"/>
                <w:szCs w:val="20"/>
              </w:rPr>
            </w:pPr>
            <w:r w:rsidRPr="00BD5E66">
              <w:rPr>
                <w:rFonts w:eastAsia="Calibri"/>
                <w:sz w:val="20"/>
                <w:szCs w:val="20"/>
              </w:rPr>
              <w:t>Без перерви на обід</w:t>
            </w:r>
          </w:p>
        </w:tc>
      </w:tr>
      <w:tr w:rsidR="003F4CB4" w:rsidRPr="0095795D" w:rsidTr="00BE7F91">
        <w:trPr>
          <w:trHeight w:hRule="exact" w:val="849"/>
        </w:trPr>
        <w:tc>
          <w:tcPr>
            <w:tcW w:w="466" w:type="dxa"/>
            <w:shd w:val="clear" w:color="auto" w:fill="FFFFFF"/>
            <w:tcMar>
              <w:top w:w="0" w:type="dxa"/>
              <w:left w:w="108" w:type="dxa"/>
              <w:bottom w:w="0" w:type="dxa"/>
              <w:right w:w="108" w:type="dxa"/>
            </w:tcMar>
          </w:tcPr>
          <w:p w:rsidR="003F4CB4" w:rsidRPr="0095795D" w:rsidRDefault="003F4CB4" w:rsidP="003F4CB4">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3F4CB4" w:rsidRPr="0095795D" w:rsidRDefault="003F4CB4" w:rsidP="003F4CB4">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auto"/>
            <w:tcMar>
              <w:top w:w="0" w:type="dxa"/>
              <w:left w:w="108" w:type="dxa"/>
              <w:bottom w:w="0" w:type="dxa"/>
              <w:right w:w="108" w:type="dxa"/>
            </w:tcMar>
          </w:tcPr>
          <w:p w:rsidR="003F4CB4" w:rsidRPr="00BD5E66" w:rsidRDefault="003F4CB4" w:rsidP="003F4CB4">
            <w:pPr>
              <w:ind w:left="-25"/>
              <w:rPr>
                <w:rFonts w:eastAsia="Calibri"/>
                <w:sz w:val="20"/>
                <w:szCs w:val="20"/>
              </w:rPr>
            </w:pPr>
            <w:r w:rsidRPr="00BD5E66">
              <w:rPr>
                <w:rFonts w:eastAsia="Calibri"/>
                <w:sz w:val="20"/>
                <w:szCs w:val="20"/>
              </w:rPr>
              <w:t>тел./факс (03847) 3-00-51, 3-00-55</w:t>
            </w:r>
          </w:p>
          <w:p w:rsidR="003F4CB4" w:rsidRPr="00BD5E66" w:rsidRDefault="003F4CB4" w:rsidP="003F4CB4">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30" w:history="1">
              <w:r w:rsidRPr="00BD5E66">
                <w:rPr>
                  <w:rStyle w:val="a8"/>
                  <w:rFonts w:eastAsia="Calibri"/>
                  <w:color w:val="auto"/>
                  <w:sz w:val="20"/>
                  <w:szCs w:val="20"/>
                  <w:u w:val="none"/>
                  <w:lang w:val="en-US"/>
                </w:rPr>
                <w:t>cnap_nu_otg@ukr.net</w:t>
              </w:r>
            </w:hyperlink>
          </w:p>
          <w:p w:rsidR="003F4CB4" w:rsidRPr="00A75A14" w:rsidRDefault="003F4CB4" w:rsidP="003F4CB4">
            <w:pPr>
              <w:rPr>
                <w:rFonts w:eastAsia="Calibri"/>
                <w:color w:val="FF0000"/>
                <w:sz w:val="20"/>
                <w:szCs w:val="20"/>
              </w:rPr>
            </w:pPr>
            <w:r w:rsidRPr="00BD5E66">
              <w:rPr>
                <w:rFonts w:eastAsia="Calibri"/>
                <w:sz w:val="20"/>
                <w:szCs w:val="20"/>
              </w:rPr>
              <w:t xml:space="preserve">веб-сайт: </w:t>
            </w:r>
            <w:r w:rsidRPr="00BD5E66">
              <w:rPr>
                <w:rFonts w:eastAsia="Calibri"/>
                <w:sz w:val="20"/>
                <w:szCs w:val="20"/>
                <w:lang w:val="en-US"/>
              </w:rPr>
              <w:t>novagromada.gov.ua</w:t>
            </w:r>
          </w:p>
        </w:tc>
      </w:tr>
      <w:tr w:rsidR="00972438" w:rsidRPr="0095795D" w:rsidTr="00C57674">
        <w:trPr>
          <w:trHeight w:val="455"/>
        </w:trPr>
        <w:tc>
          <w:tcPr>
            <w:tcW w:w="9776" w:type="dxa"/>
            <w:gridSpan w:val="3"/>
            <w:shd w:val="clear" w:color="auto" w:fill="FFFFFF"/>
            <w:tcMar>
              <w:top w:w="0" w:type="dxa"/>
              <w:left w:w="108" w:type="dxa"/>
              <w:bottom w:w="0" w:type="dxa"/>
              <w:right w:w="108" w:type="dxa"/>
            </w:tcMar>
            <w:vAlign w:val="center"/>
          </w:tcPr>
          <w:p w:rsidR="00972438" w:rsidRPr="0095795D" w:rsidRDefault="00972438" w:rsidP="00972438">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972438" w:rsidRPr="0095795D" w:rsidTr="00972438">
        <w:tc>
          <w:tcPr>
            <w:tcW w:w="466"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972438" w:rsidRPr="0095795D" w:rsidRDefault="00972438" w:rsidP="00972438">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972438" w:rsidRPr="0095795D" w:rsidRDefault="00972438" w:rsidP="00972438">
            <w:pPr>
              <w:spacing w:before="60" w:after="60"/>
              <w:jc w:val="both"/>
              <w:rPr>
                <w:sz w:val="20"/>
                <w:szCs w:val="20"/>
              </w:rPr>
            </w:pPr>
            <w:r w:rsidRPr="0095795D">
              <w:rPr>
                <w:sz w:val="20"/>
                <w:szCs w:val="20"/>
              </w:rPr>
              <w:t>Статті 32, 33 Закону України «Про землеустрій»</w:t>
            </w:r>
          </w:p>
        </w:tc>
      </w:tr>
      <w:tr w:rsidR="00972438" w:rsidRPr="0095795D" w:rsidTr="00972438">
        <w:trPr>
          <w:trHeight w:hRule="exact" w:val="1821"/>
        </w:trPr>
        <w:tc>
          <w:tcPr>
            <w:tcW w:w="466"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972438" w:rsidRPr="0095795D" w:rsidRDefault="00972438" w:rsidP="00972438">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972438" w:rsidRPr="0095795D" w:rsidRDefault="00972438" w:rsidP="00972438">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972438" w:rsidRPr="0095795D" w:rsidRDefault="00972438" w:rsidP="00972438">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972438" w:rsidRPr="0095795D" w:rsidTr="00972438">
        <w:tc>
          <w:tcPr>
            <w:tcW w:w="466"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972438" w:rsidRPr="0095795D" w:rsidRDefault="00972438" w:rsidP="00972438">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p>
        </w:tc>
      </w:tr>
      <w:tr w:rsidR="00972438" w:rsidRPr="0095795D" w:rsidTr="00972438">
        <w:trPr>
          <w:trHeight w:val="589"/>
        </w:trPr>
        <w:tc>
          <w:tcPr>
            <w:tcW w:w="466" w:type="dxa"/>
            <w:shd w:val="clear" w:color="auto" w:fill="FFFFFF"/>
            <w:tcMar>
              <w:top w:w="0" w:type="dxa"/>
              <w:left w:w="108" w:type="dxa"/>
              <w:bottom w:w="0" w:type="dxa"/>
              <w:right w:w="108" w:type="dxa"/>
            </w:tcMar>
          </w:tcPr>
          <w:p w:rsidR="00972438" w:rsidRPr="0095795D" w:rsidRDefault="00972438" w:rsidP="00972438">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972438" w:rsidRPr="0095795D" w:rsidRDefault="00972438" w:rsidP="00972438">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972438" w:rsidRPr="0095795D" w:rsidRDefault="00972438" w:rsidP="00972438">
            <w:pPr>
              <w:spacing w:before="60" w:after="60"/>
              <w:jc w:val="center"/>
              <w:rPr>
                <w:sz w:val="20"/>
                <w:szCs w:val="20"/>
              </w:rPr>
            </w:pPr>
          </w:p>
        </w:tc>
      </w:tr>
      <w:tr w:rsidR="00972438" w:rsidRPr="0095795D" w:rsidTr="00C57674">
        <w:trPr>
          <w:trHeight w:val="130"/>
        </w:trPr>
        <w:tc>
          <w:tcPr>
            <w:tcW w:w="9776" w:type="dxa"/>
            <w:gridSpan w:val="3"/>
            <w:shd w:val="clear" w:color="auto" w:fill="FFFFFF"/>
            <w:tcMar>
              <w:top w:w="0" w:type="dxa"/>
              <w:left w:w="108" w:type="dxa"/>
              <w:bottom w:w="0" w:type="dxa"/>
              <w:right w:w="108" w:type="dxa"/>
            </w:tcMar>
            <w:vAlign w:val="center"/>
          </w:tcPr>
          <w:p w:rsidR="00972438" w:rsidRPr="0095795D" w:rsidRDefault="00972438" w:rsidP="00972438">
            <w:pPr>
              <w:spacing w:before="60" w:after="60"/>
              <w:jc w:val="center"/>
              <w:rPr>
                <w:sz w:val="20"/>
                <w:szCs w:val="20"/>
              </w:rPr>
            </w:pPr>
            <w:r w:rsidRPr="0095795D">
              <w:rPr>
                <w:b/>
                <w:bCs/>
                <w:sz w:val="20"/>
                <w:szCs w:val="20"/>
              </w:rPr>
              <w:t>Умови отримання адміністративної послуги</w:t>
            </w:r>
          </w:p>
        </w:tc>
      </w:tr>
      <w:tr w:rsidR="00972438" w:rsidRPr="0095795D" w:rsidTr="00972438">
        <w:trPr>
          <w:trHeight w:hRule="exact" w:val="816"/>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972438" w:rsidRPr="0095795D" w:rsidTr="00972438">
        <w:trPr>
          <w:trHeight w:hRule="exact" w:val="1881"/>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972438" w:rsidRPr="0095795D" w:rsidRDefault="00972438" w:rsidP="00972438">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972438" w:rsidRPr="0095795D" w:rsidRDefault="00972438" w:rsidP="00972438">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972438" w:rsidRPr="0095795D" w:rsidRDefault="00972438" w:rsidP="00972438">
            <w:pPr>
              <w:rPr>
                <w:sz w:val="20"/>
                <w:szCs w:val="20"/>
              </w:rPr>
            </w:pPr>
          </w:p>
          <w:p w:rsidR="00972438" w:rsidRPr="0095795D" w:rsidRDefault="00972438" w:rsidP="00972438">
            <w:pPr>
              <w:rPr>
                <w:sz w:val="20"/>
                <w:szCs w:val="20"/>
              </w:rPr>
            </w:pPr>
          </w:p>
          <w:p w:rsidR="00972438" w:rsidRPr="0095795D" w:rsidRDefault="00972438" w:rsidP="00972438">
            <w:pPr>
              <w:rPr>
                <w:sz w:val="20"/>
                <w:szCs w:val="20"/>
              </w:rPr>
            </w:pPr>
          </w:p>
          <w:p w:rsidR="00972438" w:rsidRPr="0095795D" w:rsidRDefault="00972438" w:rsidP="00972438">
            <w:pPr>
              <w:jc w:val="right"/>
              <w:rPr>
                <w:rFonts w:eastAsia="Calibri"/>
                <w:sz w:val="20"/>
                <w:szCs w:val="20"/>
              </w:rPr>
            </w:pPr>
          </w:p>
        </w:tc>
      </w:tr>
      <w:tr w:rsidR="00972438" w:rsidRPr="0095795D" w:rsidTr="00972438">
        <w:trPr>
          <w:trHeight w:hRule="exact" w:val="1067"/>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972438" w:rsidRPr="0095795D" w:rsidTr="00972438">
        <w:trPr>
          <w:trHeight w:hRule="exact" w:val="591"/>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Безоплатно</w:t>
            </w:r>
          </w:p>
        </w:tc>
      </w:tr>
      <w:tr w:rsidR="00972438" w:rsidRPr="0095795D" w:rsidTr="00972438">
        <w:trPr>
          <w:trHeight w:hRule="exact" w:val="301"/>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972438" w:rsidRPr="0095795D" w:rsidTr="00972438">
        <w:trPr>
          <w:trHeight w:hRule="exact" w:val="527"/>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Не визначено</w:t>
            </w:r>
          </w:p>
        </w:tc>
      </w:tr>
      <w:tr w:rsidR="00972438" w:rsidRPr="0095795D" w:rsidTr="00972438">
        <w:trPr>
          <w:trHeight w:hRule="exact" w:val="1026"/>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972438" w:rsidRPr="0095795D" w:rsidRDefault="00972438" w:rsidP="00972438">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972438" w:rsidRPr="0095795D" w:rsidTr="00972438">
        <w:trPr>
          <w:trHeight w:hRule="exact" w:val="845"/>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972438" w:rsidRPr="0095795D" w:rsidRDefault="00972438" w:rsidP="00972438">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972438" w:rsidRPr="0095795D" w:rsidTr="00972438">
        <w:trPr>
          <w:trHeight w:hRule="exact" w:val="1278"/>
        </w:trPr>
        <w:tc>
          <w:tcPr>
            <w:tcW w:w="466"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972438" w:rsidRPr="0095795D" w:rsidRDefault="00972438" w:rsidP="00972438">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972438" w:rsidRPr="0095795D" w:rsidRDefault="00972438" w:rsidP="00972438">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C57674">
        <w:trPr>
          <w:trHeight w:val="5673"/>
        </w:trPr>
        <w:tc>
          <w:tcPr>
            <w:tcW w:w="4555" w:type="dxa"/>
            <w:shd w:val="clear" w:color="auto" w:fill="auto"/>
          </w:tcPr>
          <w:p w:rsidR="008B3F04" w:rsidRPr="00447630" w:rsidRDefault="008B3F04" w:rsidP="00C57674">
            <w:pPr>
              <w:widowControl w:val="0"/>
              <w:spacing w:before="100" w:beforeAutospacing="1" w:after="100" w:afterAutospacing="1" w:line="220" w:lineRule="auto"/>
            </w:pPr>
          </w:p>
        </w:tc>
        <w:tc>
          <w:tcPr>
            <w:tcW w:w="5016" w:type="dxa"/>
            <w:shd w:val="clear" w:color="auto" w:fill="auto"/>
            <w:hideMark/>
          </w:tcPr>
          <w:p w:rsidR="008B3F04" w:rsidRPr="00447630" w:rsidRDefault="008B3F04" w:rsidP="00C57674">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C57674">
            <w:pPr>
              <w:jc w:val="center"/>
            </w:pPr>
            <w:r w:rsidRPr="00447630">
              <w:rPr>
                <w:sz w:val="26"/>
                <w:szCs w:val="20"/>
              </w:rPr>
              <w:t>________________________________________</w:t>
            </w:r>
          </w:p>
          <w:p w:rsidR="008B3F04" w:rsidRPr="00447630" w:rsidRDefault="008B3F04" w:rsidP="00C57674">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C57674">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C57674">
        <w:tc>
          <w:tcPr>
            <w:tcW w:w="4643" w:type="dxa"/>
            <w:shd w:val="clear" w:color="auto" w:fill="auto"/>
            <w:hideMark/>
          </w:tcPr>
          <w:p w:rsidR="008B3F04" w:rsidRPr="00447630" w:rsidRDefault="008B3F04" w:rsidP="00C57674">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C57674">
            <w:pPr>
              <w:spacing w:before="120"/>
              <w:jc w:val="center"/>
              <w:rPr>
                <w:sz w:val="20"/>
                <w:szCs w:val="20"/>
              </w:rPr>
            </w:pPr>
            <w:r w:rsidRPr="00447630">
              <w:rPr>
                <w:sz w:val="20"/>
                <w:szCs w:val="20"/>
              </w:rPr>
              <w:t>_______________________________</w:t>
            </w:r>
          </w:p>
        </w:tc>
      </w:tr>
      <w:tr w:rsidR="008B3F04" w:rsidRPr="00447630" w:rsidTr="00C57674">
        <w:tc>
          <w:tcPr>
            <w:tcW w:w="4643" w:type="dxa"/>
            <w:shd w:val="clear" w:color="auto" w:fill="auto"/>
            <w:hideMark/>
          </w:tcPr>
          <w:p w:rsidR="008B3F04" w:rsidRPr="00447630" w:rsidRDefault="008B3F04" w:rsidP="00C57674">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C57674">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F62413">
      <w:headerReference w:type="even" r:id="rId31"/>
      <w:headerReference w:type="default" r:id="rId32"/>
      <w:pgSz w:w="11906" w:h="16838"/>
      <w:pgMar w:top="1134"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44E" w:rsidRDefault="00A1244E">
      <w:r>
        <w:separator/>
      </w:r>
    </w:p>
  </w:endnote>
  <w:endnote w:type="continuationSeparator" w:id="0">
    <w:p w:rsidR="00A1244E" w:rsidRDefault="00A12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44E" w:rsidRDefault="00A1244E">
      <w:r>
        <w:separator/>
      </w:r>
    </w:p>
  </w:footnote>
  <w:footnote w:type="continuationSeparator" w:id="0">
    <w:p w:rsidR="00A1244E" w:rsidRDefault="00A12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91" w:rsidRDefault="005B45CE" w:rsidP="007D6FA2">
    <w:pPr>
      <w:pStyle w:val="aa"/>
      <w:framePr w:wrap="around" w:vAnchor="text" w:hAnchor="margin" w:xAlign="center" w:y="1"/>
      <w:rPr>
        <w:rStyle w:val="ac"/>
      </w:rPr>
    </w:pPr>
    <w:r>
      <w:rPr>
        <w:rStyle w:val="ac"/>
      </w:rPr>
      <w:fldChar w:fldCharType="begin"/>
    </w:r>
    <w:r w:rsidR="00BE7F91">
      <w:rPr>
        <w:rStyle w:val="ac"/>
      </w:rPr>
      <w:instrText xml:space="preserve">PAGE  </w:instrText>
    </w:r>
    <w:r>
      <w:rPr>
        <w:rStyle w:val="ac"/>
      </w:rPr>
      <w:fldChar w:fldCharType="end"/>
    </w:r>
  </w:p>
  <w:p w:rsidR="00BE7F91" w:rsidRDefault="00BE7F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75344"/>
      <w:docPartObj>
        <w:docPartGallery w:val="Page Numbers (Top of Page)"/>
        <w:docPartUnique/>
      </w:docPartObj>
    </w:sdtPr>
    <w:sdtContent>
      <w:p w:rsidR="00BE7F91" w:rsidRDefault="005B45CE">
        <w:pPr>
          <w:pStyle w:val="aa"/>
          <w:jc w:val="center"/>
        </w:pPr>
        <w:r>
          <w:fldChar w:fldCharType="begin"/>
        </w:r>
        <w:r w:rsidR="00BE7F91">
          <w:instrText>PAGE   \* MERGEFORMAT</w:instrText>
        </w:r>
        <w:r>
          <w:fldChar w:fldCharType="separate"/>
        </w:r>
        <w:r w:rsidR="00C311F4">
          <w:rPr>
            <w:noProof/>
          </w:rPr>
          <w:t>93</w:t>
        </w:r>
        <w:r>
          <w:fldChar w:fldCharType="end"/>
        </w:r>
      </w:p>
    </w:sdtContent>
  </w:sdt>
  <w:p w:rsidR="00BE7F91" w:rsidRDefault="00BE7F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860"/>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2ED5"/>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66EF9"/>
    <w:rsid w:val="00367536"/>
    <w:rsid w:val="00370C30"/>
    <w:rsid w:val="003710B6"/>
    <w:rsid w:val="00371BCC"/>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0DE5"/>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4CB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CE"/>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6887"/>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772"/>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4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244E"/>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307E"/>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E7F91"/>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11F4"/>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57674"/>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413"/>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u_otg@ukr.net" TargetMode="External"/><Relationship Id="rId13" Type="http://schemas.openxmlformats.org/officeDocument/2006/relationships/hyperlink" Target="mailto:cnap_nu_otg@ukr.net" TargetMode="External"/><Relationship Id="rId18" Type="http://schemas.openxmlformats.org/officeDocument/2006/relationships/hyperlink" Target="mailto:cnap_nu_otg@ukr.net" TargetMode="External"/><Relationship Id="rId26" Type="http://schemas.openxmlformats.org/officeDocument/2006/relationships/hyperlink" Target="mailto:cnap_nu_otg@ukr.net" TargetMode="External"/><Relationship Id="rId3" Type="http://schemas.openxmlformats.org/officeDocument/2006/relationships/styles" Target="styles.xml"/><Relationship Id="rId21" Type="http://schemas.openxmlformats.org/officeDocument/2006/relationships/hyperlink" Target="https://zakon.rada.gov.ua/laws/show/3613-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p_nu_otg@ukr.net" TargetMode="External"/><Relationship Id="rId17" Type="http://schemas.openxmlformats.org/officeDocument/2006/relationships/hyperlink" Target="mailto:cnap_nu_otg@ukr.net" TargetMode="External"/><Relationship Id="rId25" Type="http://schemas.openxmlformats.org/officeDocument/2006/relationships/hyperlink" Target="https://zakon.rada.gov.ua/laws/show/361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mailto:cnap_nu_otg@ukr.net" TargetMode="External"/><Relationship Id="rId29" Type="http://schemas.openxmlformats.org/officeDocument/2006/relationships/hyperlink" Target="mailto:cnap_nu_otg@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_nu_otg@ukr.net" TargetMode="External"/><Relationship Id="rId24" Type="http://schemas.openxmlformats.org/officeDocument/2006/relationships/hyperlink" Target="https://zakon.rada.gov.ua/laws/show/2768-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nap_nu_otg@ukr.net" TargetMode="External"/><Relationship Id="rId23" Type="http://schemas.openxmlformats.org/officeDocument/2006/relationships/hyperlink" Target="mailto:cnap_nu_otg@ukr.net" TargetMode="External"/><Relationship Id="rId28" Type="http://schemas.openxmlformats.org/officeDocument/2006/relationships/hyperlink" Target="mailto:cnap_nu_otg@ukr.net" TargetMode="External"/><Relationship Id="rId10" Type="http://schemas.openxmlformats.org/officeDocument/2006/relationships/hyperlink" Target="mailto:cnap_nu_otg@ukr.net" TargetMode="External"/><Relationship Id="rId19" Type="http://schemas.openxmlformats.org/officeDocument/2006/relationships/hyperlink" Target="https://zakon.rada.gov.ua/laws/show/3613-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_nu_otg@ukr.net" TargetMode="External"/><Relationship Id="rId14" Type="http://schemas.openxmlformats.org/officeDocument/2006/relationships/hyperlink" Target="mailto:cnap_nu_otg@ukr.net" TargetMode="External"/><Relationship Id="rId22" Type="http://schemas.openxmlformats.org/officeDocument/2006/relationships/hyperlink" Target="mailto:cnap_nu_otg@ukr.net" TargetMode="External"/><Relationship Id="rId27" Type="http://schemas.openxmlformats.org/officeDocument/2006/relationships/hyperlink" Target="https://zakon.rada.gov.ua/laws/show/3613-17" TargetMode="External"/><Relationship Id="rId30" Type="http://schemas.openxmlformats.org/officeDocument/2006/relationships/hyperlink" Target="mailto:cnap_nu_otg@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F8CD-8457-4C7E-A12E-33E8E6B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6092</Words>
  <Characters>148730</Characters>
  <Application>Microsoft Office Word</Application>
  <DocSecurity>0</DocSecurity>
  <Lines>1239</Lines>
  <Paragraphs>3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4T11:36:00Z</dcterms:created>
  <dcterms:modified xsi:type="dcterms:W3CDTF">2020-08-06T07:32:00Z</dcterms:modified>
</cp:coreProperties>
</file>